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DDDB" w14:textId="77777777" w:rsidR="009C44ED" w:rsidRDefault="00DA5E75" w:rsidP="005B3C52">
      <w:pPr>
        <w:pBdr>
          <w:bottom w:val="single" w:sz="4" w:space="1" w:color="auto"/>
        </w:pBdr>
        <w:ind w:left="567" w:hanging="567"/>
        <w:rPr>
          <w:rStyle w:val="BookTitle"/>
          <w:rFonts w:cstheme="minorHAnsi"/>
          <w:i w:val="0"/>
          <w:smallCaps w:val="0"/>
          <w:sz w:val="28"/>
          <w:szCs w:val="28"/>
        </w:rPr>
      </w:pPr>
      <w:r>
        <w:rPr>
          <w:rStyle w:val="BookTitle"/>
          <w:rFonts w:cstheme="minorHAnsi"/>
          <w:i w:val="0"/>
          <w:smallCaps w:val="0"/>
          <w:sz w:val="28"/>
          <w:szCs w:val="28"/>
        </w:rPr>
        <w:t>Year</w:t>
      </w:r>
      <w:r w:rsidR="001E5446" w:rsidRPr="001D7083">
        <w:rPr>
          <w:rFonts w:cstheme="minorHAnsi"/>
          <w:sz w:val="24"/>
          <w:szCs w:val="24"/>
        </w:rPr>
        <w:t xml:space="preserve"> </w:t>
      </w:r>
      <w:r w:rsidR="009C44ED">
        <w:rPr>
          <w:rFonts w:cstheme="minorHAnsi"/>
          <w:sz w:val="24"/>
          <w:szCs w:val="24"/>
        </w:rPr>
        <w:t>11</w:t>
      </w:r>
      <w:r w:rsidR="001E5446">
        <w:rPr>
          <w:rFonts w:cstheme="minorHAnsi"/>
          <w:sz w:val="24"/>
          <w:szCs w:val="24"/>
        </w:rPr>
        <w:t xml:space="preserve"> </w:t>
      </w:r>
      <w:r w:rsidR="00666CD5" w:rsidRPr="00890EE2">
        <w:rPr>
          <w:rFonts w:cstheme="minorHAnsi"/>
          <w:noProof/>
          <w:sz w:val="28"/>
          <w:szCs w:val="28"/>
          <w:lang w:val="en-GB" w:eastAsia="en-GB"/>
        </w:rPr>
        <w:drawing>
          <wp:anchor distT="0" distB="0" distL="114300" distR="114300" simplePos="0" relativeHeight="251659264" behindDoc="0" locked="0" layoutInCell="1" allowOverlap="1" wp14:anchorId="295C35CB" wp14:editId="51886E89">
            <wp:simplePos x="0" y="0"/>
            <wp:positionH relativeFrom="column">
              <wp:posOffset>-243840</wp:posOffset>
            </wp:positionH>
            <wp:positionV relativeFrom="paragraph">
              <wp:posOffset>-394970</wp:posOffset>
            </wp:positionV>
            <wp:extent cx="720090" cy="749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 cy="749935"/>
                    </a:xfrm>
                    <a:prstGeom prst="rect">
                      <a:avLst/>
                    </a:prstGeom>
                  </pic:spPr>
                </pic:pic>
              </a:graphicData>
            </a:graphic>
          </wp:anchor>
        </w:drawing>
      </w:r>
      <w:r w:rsidR="005B3C52">
        <w:rPr>
          <w:rStyle w:val="BookTitle"/>
          <w:rFonts w:cstheme="minorHAnsi"/>
          <w:i w:val="0"/>
          <w:smallCaps w:val="0"/>
          <w:sz w:val="28"/>
          <w:szCs w:val="28"/>
        </w:rPr>
        <w:t>Assessment Task Notification</w:t>
      </w:r>
      <w:r w:rsidR="005B3C52">
        <w:rPr>
          <w:rStyle w:val="BookTitle"/>
          <w:rFonts w:cstheme="minorHAnsi"/>
          <w:i w:val="0"/>
          <w:smallCaps w:val="0"/>
          <w:sz w:val="28"/>
          <w:szCs w:val="28"/>
        </w:rPr>
        <w:tab/>
      </w:r>
      <w:r w:rsidR="005B3C52">
        <w:rPr>
          <w:rStyle w:val="BookTitle"/>
          <w:rFonts w:cstheme="minorHAnsi"/>
          <w:i w:val="0"/>
          <w:smallCaps w:val="0"/>
          <w:sz w:val="28"/>
          <w:szCs w:val="28"/>
        </w:rPr>
        <w:tab/>
      </w:r>
    </w:p>
    <w:p w14:paraId="3FAD977D" w14:textId="59B533E5" w:rsidR="0049560F" w:rsidRPr="00890EE2" w:rsidRDefault="0049560F" w:rsidP="005B3C52">
      <w:pPr>
        <w:pBdr>
          <w:bottom w:val="single" w:sz="4" w:space="1" w:color="auto"/>
        </w:pBdr>
        <w:ind w:left="567" w:hanging="567"/>
        <w:rPr>
          <w:rStyle w:val="BookTitle"/>
          <w:rFonts w:cstheme="minorHAnsi"/>
          <w:i w:val="0"/>
          <w:smallCaps w:val="0"/>
          <w:sz w:val="28"/>
          <w:szCs w:val="28"/>
        </w:rPr>
      </w:pPr>
      <w:r w:rsidRPr="00890EE2">
        <w:rPr>
          <w:rFonts w:cstheme="minorHAnsi"/>
          <w:sz w:val="28"/>
        </w:rPr>
        <w:t>Course</w:t>
      </w:r>
      <w:r w:rsidR="001E5446">
        <w:rPr>
          <w:rFonts w:cstheme="minorHAnsi"/>
          <w:sz w:val="28"/>
        </w:rPr>
        <w:t xml:space="preserve">: </w:t>
      </w:r>
      <w:r w:rsidR="000E7808">
        <w:rPr>
          <w:rFonts w:cstheme="minorHAnsi"/>
          <w:sz w:val="28"/>
        </w:rPr>
        <w:t xml:space="preserve">Software Design and </w:t>
      </w:r>
      <w:proofErr w:type="gramStart"/>
      <w:r w:rsidR="005B3C52">
        <w:rPr>
          <w:rFonts w:cstheme="minorHAnsi"/>
          <w:sz w:val="28"/>
        </w:rPr>
        <w:t>Development</w:t>
      </w:r>
      <w:r w:rsidR="00F65178">
        <w:rPr>
          <w:rFonts w:cstheme="minorHAnsi"/>
          <w:sz w:val="28"/>
        </w:rPr>
        <w:t xml:space="preserve">  *</w:t>
      </w:r>
      <w:proofErr w:type="gramEnd"/>
      <w:r w:rsidR="00F65178">
        <w:rPr>
          <w:rFonts w:cstheme="minorHAnsi"/>
          <w:sz w:val="28"/>
        </w:rPr>
        <w:t>*****************</w:t>
      </w:r>
      <w:r w:rsidR="00F65178" w:rsidRPr="00F65178">
        <w:rPr>
          <w:rFonts w:cstheme="minorHAnsi"/>
          <w:b/>
          <w:bCs/>
          <w:sz w:val="28"/>
        </w:rPr>
        <w:t>Due on 28/8/2020</w:t>
      </w:r>
    </w:p>
    <w:p w14:paraId="01996C22" w14:textId="0CCB809E" w:rsidR="0049560F" w:rsidRPr="00890EE2" w:rsidRDefault="009C44ED" w:rsidP="0049560F">
      <w:pPr>
        <w:ind w:left="567" w:hanging="567"/>
        <w:rPr>
          <w:rStyle w:val="BookTitle"/>
          <w:rFonts w:cstheme="minorHAnsi"/>
          <w:b/>
          <w:i w:val="0"/>
          <w:smallCaps w:val="0"/>
          <w:sz w:val="44"/>
          <w:szCs w:val="28"/>
        </w:rPr>
      </w:pPr>
      <w:r>
        <w:rPr>
          <w:rFonts w:cstheme="minorHAnsi"/>
          <w:sz w:val="48"/>
          <w:szCs w:val="48"/>
          <w:bdr w:val="single" w:sz="4" w:space="0" w:color="auto"/>
        </w:rPr>
        <w:t xml:space="preserve">Mini </w:t>
      </w:r>
      <w:r w:rsidR="00AD46DC">
        <w:rPr>
          <w:rFonts w:cstheme="minorHAnsi"/>
          <w:sz w:val="48"/>
          <w:szCs w:val="48"/>
          <w:bdr w:val="single" w:sz="4" w:space="0" w:color="auto"/>
        </w:rPr>
        <w:t>Major Project 2</w:t>
      </w:r>
      <w:r w:rsidR="00E646F9">
        <w:rPr>
          <w:rFonts w:cstheme="minorHAnsi"/>
          <w:sz w:val="48"/>
          <w:szCs w:val="48"/>
          <w:bdr w:val="single" w:sz="4" w:space="0" w:color="auto"/>
        </w:rPr>
        <w:t>0</w:t>
      </w:r>
      <w:r w:rsidR="00F65178">
        <w:rPr>
          <w:rFonts w:cstheme="minorHAnsi"/>
          <w:sz w:val="48"/>
          <w:szCs w:val="48"/>
          <w:bdr w:val="single" w:sz="4" w:space="0" w:color="auto"/>
        </w:rPr>
        <w:t>20</w:t>
      </w:r>
    </w:p>
    <w:p w14:paraId="21DD2390" w14:textId="025C469D" w:rsidR="00AD46DC" w:rsidRPr="00AD46DC" w:rsidRDefault="0049560F" w:rsidP="00AD46DC">
      <w:pPr>
        <w:tabs>
          <w:tab w:val="left" w:pos="1418"/>
        </w:tabs>
        <w:rPr>
          <w:rFonts w:cstheme="minorHAnsi"/>
        </w:rPr>
      </w:pPr>
      <w:r w:rsidRPr="00890EE2">
        <w:rPr>
          <w:rStyle w:val="BookTitle"/>
          <w:rFonts w:cstheme="minorHAnsi"/>
          <w:b/>
          <w:i w:val="0"/>
          <w:smallCaps w:val="0"/>
          <w:sz w:val="28"/>
          <w:szCs w:val="28"/>
        </w:rPr>
        <w:t>Date Due</w:t>
      </w:r>
      <w:r w:rsidRPr="00890EE2">
        <w:rPr>
          <w:rFonts w:cstheme="minorHAnsi"/>
          <w:b/>
          <w:sz w:val="28"/>
          <w:szCs w:val="28"/>
        </w:rPr>
        <w:t>:</w:t>
      </w:r>
      <w:r w:rsidR="00DA7A1E">
        <w:rPr>
          <w:rFonts w:cstheme="minorHAnsi"/>
          <w:b/>
          <w:sz w:val="28"/>
          <w:szCs w:val="28"/>
        </w:rPr>
        <w:t xml:space="preserve"> </w:t>
      </w:r>
    </w:p>
    <w:p w14:paraId="13A86932" w14:textId="77777777" w:rsidR="009C44ED" w:rsidRDefault="009C44ED" w:rsidP="009C44ED">
      <w:pPr>
        <w:spacing w:after="0"/>
      </w:pPr>
      <w:r>
        <w:t>1</w:t>
      </w:r>
      <w:r w:rsidRPr="00C210A1">
        <w:rPr>
          <w:vertAlign w:val="superscript"/>
        </w:rPr>
        <w:t>st</w:t>
      </w:r>
      <w:r>
        <w:t xml:space="preserve"> individual consultation date:</w:t>
      </w:r>
    </w:p>
    <w:p w14:paraId="3ED871D7" w14:textId="77777777" w:rsidR="009C44ED" w:rsidRDefault="009C44ED" w:rsidP="009C44ED">
      <w:pPr>
        <w:spacing w:after="0"/>
      </w:pPr>
      <w:r>
        <w:t>2</w:t>
      </w:r>
      <w:r w:rsidRPr="004365E9">
        <w:rPr>
          <w:vertAlign w:val="superscript"/>
        </w:rPr>
        <w:t>nd</w:t>
      </w:r>
      <w:r>
        <w:t xml:space="preserve"> individual consultation date:</w:t>
      </w:r>
    </w:p>
    <w:p w14:paraId="1094144F" w14:textId="77777777" w:rsidR="009C44ED" w:rsidRDefault="009C44ED" w:rsidP="009C44ED">
      <w:pPr>
        <w:spacing w:after="0"/>
      </w:pPr>
      <w:r>
        <w:t>3</w:t>
      </w:r>
      <w:r w:rsidRPr="004365E9">
        <w:rPr>
          <w:vertAlign w:val="superscript"/>
        </w:rPr>
        <w:t>rd</w:t>
      </w:r>
      <w:r>
        <w:t xml:space="preserve"> individual consultation date:</w:t>
      </w:r>
    </w:p>
    <w:p w14:paraId="10940CB0" w14:textId="77777777" w:rsidR="00AD46DC" w:rsidRDefault="00AD46DC" w:rsidP="00AD46DC">
      <w:pPr>
        <w:spacing w:after="0"/>
      </w:pPr>
    </w:p>
    <w:p w14:paraId="2DCC2F24" w14:textId="28AD2EE0" w:rsidR="0049560F" w:rsidRPr="00890EE2" w:rsidRDefault="0049560F" w:rsidP="0049560F">
      <w:pPr>
        <w:ind w:left="567" w:hanging="567"/>
        <w:rPr>
          <w:rFonts w:cstheme="minorHAnsi"/>
          <w:sz w:val="28"/>
          <w:szCs w:val="28"/>
        </w:rPr>
      </w:pPr>
      <w:r w:rsidRPr="00890EE2">
        <w:rPr>
          <w:rStyle w:val="BookTitle"/>
          <w:rFonts w:cstheme="minorHAnsi"/>
          <w:b/>
          <w:i w:val="0"/>
          <w:smallCaps w:val="0"/>
          <w:sz w:val="28"/>
          <w:szCs w:val="28"/>
        </w:rPr>
        <w:t>Weight</w:t>
      </w:r>
      <w:r w:rsidR="000D15E3">
        <w:rPr>
          <w:rStyle w:val="BookTitle"/>
          <w:rFonts w:cstheme="minorHAnsi"/>
          <w:b/>
          <w:i w:val="0"/>
          <w:smallCaps w:val="0"/>
          <w:sz w:val="28"/>
          <w:szCs w:val="28"/>
        </w:rPr>
        <w:t>ing</w:t>
      </w:r>
      <w:r w:rsidRPr="00890EE2">
        <w:rPr>
          <w:rFonts w:cstheme="minorHAnsi"/>
          <w:b/>
          <w:sz w:val="28"/>
          <w:szCs w:val="28"/>
        </w:rPr>
        <w:t>:</w:t>
      </w:r>
      <w:r w:rsidRPr="00890EE2">
        <w:rPr>
          <w:rFonts w:cstheme="minorHAnsi"/>
          <w:sz w:val="28"/>
          <w:szCs w:val="28"/>
        </w:rPr>
        <w:t xml:space="preserve"> </w:t>
      </w:r>
      <w:r w:rsidR="001E5446">
        <w:rPr>
          <w:rFonts w:cstheme="minorHAnsi"/>
          <w:sz w:val="28"/>
          <w:szCs w:val="28"/>
        </w:rPr>
        <w:tab/>
      </w:r>
      <w:r w:rsidR="00DA7A1E">
        <w:rPr>
          <w:rFonts w:cstheme="minorHAnsi"/>
          <w:sz w:val="24"/>
          <w:szCs w:val="24"/>
        </w:rPr>
        <w:t>3</w:t>
      </w:r>
      <w:r w:rsidR="00F65178">
        <w:rPr>
          <w:rFonts w:cstheme="minorHAnsi"/>
          <w:sz w:val="24"/>
          <w:szCs w:val="24"/>
        </w:rPr>
        <w:t>0</w:t>
      </w:r>
      <w:r w:rsidRPr="00890EE2">
        <w:rPr>
          <w:rFonts w:cstheme="minorHAnsi"/>
          <w:sz w:val="28"/>
        </w:rPr>
        <w:t>%</w:t>
      </w:r>
      <w:r w:rsidR="00E84C58" w:rsidRPr="00E84C58">
        <w:rPr>
          <w:noProof/>
        </w:rPr>
        <w:t xml:space="preserve"> </w:t>
      </w:r>
    </w:p>
    <w:p w14:paraId="0D393D3E" w14:textId="3FD5F0BC" w:rsidR="0049560F" w:rsidRPr="00E646F9" w:rsidRDefault="0049560F" w:rsidP="00E646F9">
      <w:pPr>
        <w:spacing w:after="0"/>
        <w:rPr>
          <w:rStyle w:val="BookTitle"/>
          <w:b/>
          <w:i w:val="0"/>
          <w:iCs w:val="0"/>
          <w:smallCaps w:val="0"/>
          <w:spacing w:val="0"/>
          <w:sz w:val="28"/>
          <w:szCs w:val="28"/>
        </w:rPr>
      </w:pPr>
      <w:r w:rsidRPr="00890EE2">
        <w:rPr>
          <w:rStyle w:val="BookTitle"/>
          <w:rFonts w:cstheme="minorHAnsi"/>
          <w:b/>
          <w:i w:val="0"/>
          <w:smallCaps w:val="0"/>
          <w:sz w:val="28"/>
          <w:szCs w:val="28"/>
        </w:rPr>
        <w:t>Task Type</w:t>
      </w:r>
      <w:r w:rsidR="00B52B1C">
        <w:rPr>
          <w:rFonts w:cstheme="minorHAnsi"/>
          <w:b/>
          <w:sz w:val="28"/>
          <w:szCs w:val="28"/>
        </w:rPr>
        <w:t>:</w:t>
      </w:r>
      <w:r w:rsidR="001E5446">
        <w:rPr>
          <w:rFonts w:cstheme="minorHAnsi"/>
          <w:b/>
          <w:sz w:val="28"/>
          <w:szCs w:val="28"/>
        </w:rPr>
        <w:tab/>
      </w:r>
      <w:r w:rsidR="00E646F9" w:rsidRPr="00E646F9">
        <w:t>Software Development Project</w:t>
      </w:r>
      <w:r w:rsidR="00AD46DC">
        <w:t xml:space="preserve"> </w:t>
      </w:r>
    </w:p>
    <w:p w14:paraId="47C3B0E3" w14:textId="5408B2D9" w:rsidR="00A96119" w:rsidRDefault="0049560F" w:rsidP="000E7808">
      <w:pPr>
        <w:rPr>
          <w:rFonts w:ascii="Calibri" w:hAnsi="Calibri"/>
        </w:rPr>
      </w:pPr>
      <w:r w:rsidRPr="00890EE2">
        <w:rPr>
          <w:rStyle w:val="BookTitle"/>
          <w:rFonts w:cstheme="minorHAnsi"/>
          <w:b/>
          <w:i w:val="0"/>
          <w:smallCaps w:val="0"/>
          <w:sz w:val="28"/>
          <w:szCs w:val="28"/>
        </w:rPr>
        <w:t>Outcomes:</w:t>
      </w:r>
      <w:r w:rsidRPr="00890EE2">
        <w:rPr>
          <w:rStyle w:val="BookTitle"/>
          <w:rFonts w:cstheme="minorHAnsi"/>
          <w:i w:val="0"/>
          <w:smallCaps w:val="0"/>
          <w:sz w:val="20"/>
          <w:szCs w:val="24"/>
        </w:rPr>
        <w:t xml:space="preserve"> </w:t>
      </w:r>
    </w:p>
    <w:p w14:paraId="6EDF309D" w14:textId="77777777" w:rsidR="009C44ED" w:rsidRPr="0008782A" w:rsidRDefault="009C44ED" w:rsidP="009C44ED">
      <w:r w:rsidRPr="0008782A">
        <w:t>P1.2</w:t>
      </w:r>
      <w:r w:rsidRPr="0008782A">
        <w:tab/>
        <w:t>describes and uses appropriate data types</w:t>
      </w:r>
    </w:p>
    <w:p w14:paraId="0358F106" w14:textId="77777777" w:rsidR="009C44ED" w:rsidRPr="0008782A" w:rsidRDefault="009C44ED" w:rsidP="009C44ED">
      <w:r w:rsidRPr="0008782A">
        <w:t>P4.2</w:t>
      </w:r>
      <w:r w:rsidRPr="0008782A">
        <w:tab/>
        <w:t>investigates a structured approach in the design and implementation of a software solution</w:t>
      </w:r>
    </w:p>
    <w:p w14:paraId="06231B92" w14:textId="77777777" w:rsidR="009C44ED" w:rsidRPr="0008782A" w:rsidRDefault="009C44ED" w:rsidP="009C44ED">
      <w:r w:rsidRPr="0008782A">
        <w:t>P5.1</w:t>
      </w:r>
      <w:r w:rsidRPr="0008782A">
        <w:tab/>
        <w:t>uses and justifies the need for appropriate project management techniques</w:t>
      </w:r>
    </w:p>
    <w:p w14:paraId="0BE55FD9" w14:textId="77777777" w:rsidR="009C44ED" w:rsidRPr="0008782A" w:rsidRDefault="009C44ED" w:rsidP="009C44ED">
      <w:r w:rsidRPr="0008782A">
        <w:t>P5.2</w:t>
      </w:r>
      <w:r w:rsidRPr="0008782A">
        <w:tab/>
        <w:t xml:space="preserve">uses and develops documentation to communicate software solutions to others </w:t>
      </w:r>
    </w:p>
    <w:p w14:paraId="799AB6F5" w14:textId="77777777" w:rsidR="009C44ED" w:rsidRPr="0008782A" w:rsidRDefault="009C44ED" w:rsidP="009C44ED">
      <w:r w:rsidRPr="0008782A">
        <w:t>P6.2</w:t>
      </w:r>
      <w:r w:rsidRPr="0008782A">
        <w:tab/>
        <w:t>communicates with appropriate personnel throughout the software development process</w:t>
      </w:r>
    </w:p>
    <w:p w14:paraId="1B656C32" w14:textId="7FB22A2E" w:rsidR="00AD46DC" w:rsidRPr="009C44ED" w:rsidRDefault="009C44ED" w:rsidP="000E7808">
      <w:r w:rsidRPr="0008782A">
        <w:t>P6.3</w:t>
      </w:r>
      <w:r w:rsidRPr="0008782A">
        <w:tab/>
        <w:t>designs and constructs software solutions with appropriate interfaces.</w:t>
      </w:r>
    </w:p>
    <w:tbl>
      <w:tblPr>
        <w:tblStyle w:val="TableGrid"/>
        <w:tblW w:w="0" w:type="auto"/>
        <w:tblLook w:val="04A0" w:firstRow="1" w:lastRow="0" w:firstColumn="1" w:lastColumn="0" w:noHBand="0" w:noVBand="1"/>
      </w:tblPr>
      <w:tblGrid>
        <w:gridCol w:w="10194"/>
      </w:tblGrid>
      <w:tr w:rsidR="000E7808" w:rsidRPr="000E7808" w14:paraId="100693BB" w14:textId="77777777" w:rsidTr="005B3C52">
        <w:trPr>
          <w:trHeight w:val="2588"/>
        </w:trPr>
        <w:tc>
          <w:tcPr>
            <w:tcW w:w="0" w:type="auto"/>
          </w:tcPr>
          <w:p w14:paraId="3EBC8529" w14:textId="77777777" w:rsidR="000E7808" w:rsidRDefault="000E7808" w:rsidP="005E205F">
            <w:pPr>
              <w:rPr>
                <w:rFonts w:cstheme="minorHAnsi"/>
                <w:sz w:val="24"/>
                <w:szCs w:val="24"/>
              </w:rPr>
            </w:pPr>
            <w:r w:rsidRPr="000E7808">
              <w:rPr>
                <w:rStyle w:val="BookTitle"/>
                <w:rFonts w:cstheme="minorHAnsi"/>
                <w:b/>
                <w:i w:val="0"/>
                <w:smallCaps w:val="0"/>
                <w:sz w:val="28"/>
                <w:szCs w:val="28"/>
              </w:rPr>
              <w:t>Task Outline:</w:t>
            </w:r>
            <w:r w:rsidRPr="000E7808">
              <w:rPr>
                <w:rFonts w:cstheme="minorHAnsi"/>
                <w:sz w:val="24"/>
                <w:szCs w:val="24"/>
              </w:rPr>
              <w:t xml:space="preserve">  </w:t>
            </w:r>
          </w:p>
          <w:p w14:paraId="58E47CA2" w14:textId="5B97F33E" w:rsidR="000E7808" w:rsidRPr="000E7808" w:rsidRDefault="000E7808" w:rsidP="005E205F">
            <w:pPr>
              <w:rPr>
                <w:b/>
                <w:sz w:val="28"/>
                <w:szCs w:val="28"/>
              </w:rPr>
            </w:pPr>
            <w:r w:rsidRPr="000E7808">
              <w:rPr>
                <w:b/>
                <w:sz w:val="28"/>
                <w:szCs w:val="28"/>
              </w:rPr>
              <w:t>Software Development Project</w:t>
            </w:r>
          </w:p>
          <w:p w14:paraId="487BD8BE" w14:textId="4B30A90A" w:rsidR="009C44ED" w:rsidRDefault="00D01B84" w:rsidP="009C44ED">
            <w:r w:rsidRPr="0008782A">
              <w:t xml:space="preserve">You are to develop a piece of software to meet a specified need. You will have a scheduled meeting with your teacher to discuss your project ideas and confirm your final choice. </w:t>
            </w:r>
            <w:r w:rsidRPr="00D903B3">
              <w:t>You will also be required to develop complete supporting documentation, as outlined in this assessment booklet.</w:t>
            </w:r>
          </w:p>
          <w:p w14:paraId="24D1B9AE" w14:textId="77777777" w:rsidR="00D01B84" w:rsidRPr="0008782A" w:rsidRDefault="00D01B84" w:rsidP="009C44ED"/>
          <w:p w14:paraId="5236C7F1" w14:textId="77777777" w:rsidR="009C44ED" w:rsidRPr="0008782A" w:rsidRDefault="009C44ED" w:rsidP="009C44ED">
            <w:r w:rsidRPr="0008782A">
              <w:rPr>
                <w:i/>
              </w:rPr>
              <w:t xml:space="preserve">Scenario: </w:t>
            </w:r>
            <w:r w:rsidRPr="0008782A">
              <w:t>You need to develop a memory game.  Players will test their memory by attempting to correctly type a set of 6 random characters (that is, not real words) that are displayed to them for only a brief amount of time.  If the player successfully types the same 6 characters, display an appropriate message indicating to the player they were correct.  If the player does not type the matching 6 characters, display an appropriate message.  After showing the player their success/failure message, clear the screen ready for another game.</w:t>
            </w:r>
          </w:p>
          <w:p w14:paraId="1AA13701" w14:textId="77777777" w:rsidR="009C44ED" w:rsidRPr="0008782A" w:rsidRDefault="009C44ED" w:rsidP="009C44ED">
            <w:r w:rsidRPr="0008782A">
              <w:t>Players can make the game harder by reducing the number of seconds the characters are displayed to them, or easier by increasing the number of seconds the characters are displayed.  The default for the game is displaying the set of characters for 10 seconds.  Minimum display time is 2 seconds, maximum is 20 seconds.</w:t>
            </w:r>
          </w:p>
          <w:p w14:paraId="35C7DBA9" w14:textId="710924BD" w:rsidR="009C44ED" w:rsidRDefault="009C44ED" w:rsidP="009C44ED">
            <w:r w:rsidRPr="0008782A">
              <w:t>Players will need to know how to install and operate your game on their computer.  Players need access to a help screen that explains how to play your game.  Developers will need to know how your game works, so they can make any n</w:t>
            </w:r>
            <w:r>
              <w:t>ecessary fixes or enhancements.</w:t>
            </w:r>
          </w:p>
          <w:p w14:paraId="06D35495" w14:textId="74609D96" w:rsidR="009C44ED" w:rsidRDefault="009C44ED" w:rsidP="009C44ED"/>
          <w:p w14:paraId="398A6BF1" w14:textId="1CCD01E8" w:rsidR="009C44ED" w:rsidRDefault="009C44ED" w:rsidP="009C44ED"/>
          <w:p w14:paraId="7FCEF5DF" w14:textId="41BB6EFD" w:rsidR="00D01B84" w:rsidRDefault="00D01B84" w:rsidP="009C44ED"/>
          <w:p w14:paraId="4E9DA6DE" w14:textId="2573F8C5" w:rsidR="00D01B84" w:rsidRDefault="00D01B84" w:rsidP="009C44ED"/>
          <w:p w14:paraId="6D1B7155" w14:textId="77777777" w:rsidR="00F65178" w:rsidRDefault="00F65178" w:rsidP="009C44ED"/>
          <w:p w14:paraId="4ABDE82D" w14:textId="7280E940" w:rsidR="00D01B84" w:rsidRDefault="00D01B84" w:rsidP="009C44ED"/>
          <w:p w14:paraId="56813376" w14:textId="1794BBEC" w:rsidR="00D01B84" w:rsidRDefault="00F65178" w:rsidP="00F65178">
            <w:pPr>
              <w:tabs>
                <w:tab w:val="left" w:pos="2220"/>
              </w:tabs>
            </w:pPr>
            <w:r>
              <w:tab/>
            </w:r>
          </w:p>
          <w:p w14:paraId="4F42A202" w14:textId="77777777" w:rsidR="009C44ED" w:rsidRPr="0008782A" w:rsidRDefault="009C44ED" w:rsidP="009C44ED">
            <w:pPr>
              <w:rPr>
                <w:i/>
              </w:rPr>
            </w:pPr>
            <w:r w:rsidRPr="0008782A">
              <w:rPr>
                <w:i/>
              </w:rPr>
              <w:lastRenderedPageBreak/>
              <w:t>Program Features</w:t>
            </w:r>
            <w:r>
              <w:rPr>
                <w:i/>
              </w:rPr>
              <w:t>:</w:t>
            </w:r>
          </w:p>
          <w:p w14:paraId="4A4E08BC" w14:textId="77777777" w:rsidR="009C44ED" w:rsidRPr="0008782A" w:rsidRDefault="009C44ED" w:rsidP="009C44ED">
            <w:pPr>
              <w:pStyle w:val="ListParagraph"/>
              <w:numPr>
                <w:ilvl w:val="0"/>
                <w:numId w:val="32"/>
              </w:numPr>
            </w:pPr>
            <w:r w:rsidRPr="0008782A">
              <w:t>The 6 random characters can be alphabetic, numeric or special characters.  An example of six random characters could be “8e3m&amp;7”</w:t>
            </w:r>
          </w:p>
          <w:p w14:paraId="2EB1DE41" w14:textId="77777777" w:rsidR="009C44ED" w:rsidRPr="0008782A" w:rsidRDefault="009C44ED" w:rsidP="009C44ED">
            <w:pPr>
              <w:pStyle w:val="ListParagraph"/>
              <w:numPr>
                <w:ilvl w:val="0"/>
                <w:numId w:val="32"/>
              </w:numPr>
            </w:pPr>
            <w:r w:rsidRPr="0008782A">
              <w:t>You can come up with any method you see fit to generate the 6 random characters</w:t>
            </w:r>
          </w:p>
          <w:p w14:paraId="78A821CD" w14:textId="77777777" w:rsidR="009C44ED" w:rsidRPr="0008782A" w:rsidRDefault="009C44ED" w:rsidP="009C44ED">
            <w:pPr>
              <w:pStyle w:val="ListParagraph"/>
              <w:numPr>
                <w:ilvl w:val="0"/>
                <w:numId w:val="32"/>
              </w:numPr>
            </w:pPr>
            <w:r w:rsidRPr="0008782A">
              <w:t xml:space="preserve">You must use at least one sub-program and at least one function in your program.  </w:t>
            </w:r>
          </w:p>
          <w:p w14:paraId="6525AC88" w14:textId="77777777" w:rsidR="009C44ED" w:rsidRPr="0008782A" w:rsidRDefault="009C44ED" w:rsidP="009C44ED">
            <w:pPr>
              <w:pStyle w:val="ListParagraph"/>
              <w:numPr>
                <w:ilvl w:val="0"/>
                <w:numId w:val="32"/>
              </w:numPr>
            </w:pPr>
            <w:r w:rsidRPr="0008782A">
              <w:t>Your game should be visually appealing</w:t>
            </w:r>
          </w:p>
          <w:p w14:paraId="7158CF5F" w14:textId="77777777" w:rsidR="009C44ED" w:rsidRPr="0008782A" w:rsidRDefault="009C44ED" w:rsidP="009C44ED">
            <w:pPr>
              <w:pStyle w:val="ListParagraph"/>
              <w:numPr>
                <w:ilvl w:val="0"/>
                <w:numId w:val="32"/>
              </w:numPr>
            </w:pPr>
            <w:r w:rsidRPr="0008782A">
              <w:t>You should aim to design a game that will be intuitive for the user</w:t>
            </w:r>
          </w:p>
          <w:p w14:paraId="771853EA" w14:textId="77777777" w:rsidR="009C44ED" w:rsidRPr="0008782A" w:rsidRDefault="009C44ED" w:rsidP="009C44ED">
            <w:pPr>
              <w:pStyle w:val="ListParagraph"/>
              <w:numPr>
                <w:ilvl w:val="0"/>
                <w:numId w:val="32"/>
              </w:numPr>
            </w:pPr>
            <w:r w:rsidRPr="0008782A">
              <w:t>Your code must be documented internally</w:t>
            </w:r>
          </w:p>
          <w:p w14:paraId="1EB1002D" w14:textId="7AC9CE88" w:rsidR="005B3C52" w:rsidRPr="009C44ED" w:rsidRDefault="009C44ED" w:rsidP="000E7808">
            <w:pPr>
              <w:pStyle w:val="ListParagraph"/>
              <w:numPr>
                <w:ilvl w:val="0"/>
                <w:numId w:val="32"/>
              </w:numPr>
            </w:pPr>
            <w:r w:rsidRPr="0008782A">
              <w:t>You must include a help screen for the user explaining how to play the game</w:t>
            </w:r>
          </w:p>
          <w:p w14:paraId="0B9962A5" w14:textId="77777777" w:rsidR="007A4274" w:rsidRDefault="007A4274" w:rsidP="000E7808">
            <w:pPr>
              <w:rPr>
                <w:b/>
                <w:sz w:val="28"/>
                <w:szCs w:val="28"/>
              </w:rPr>
            </w:pPr>
          </w:p>
          <w:p w14:paraId="3887B966" w14:textId="77777777" w:rsidR="009C44ED" w:rsidRDefault="009C44ED" w:rsidP="009C44ED">
            <w:pPr>
              <w:rPr>
                <w:b/>
                <w:sz w:val="28"/>
                <w:szCs w:val="28"/>
              </w:rPr>
            </w:pPr>
            <w:r w:rsidRPr="00AE5FB5">
              <w:rPr>
                <w:b/>
                <w:sz w:val="28"/>
                <w:szCs w:val="28"/>
              </w:rPr>
              <w:t>Project Requirements</w:t>
            </w:r>
            <w:r>
              <w:rPr>
                <w:b/>
                <w:sz w:val="28"/>
                <w:szCs w:val="28"/>
              </w:rPr>
              <w:t xml:space="preserve"> </w:t>
            </w:r>
          </w:p>
          <w:p w14:paraId="49E0402E" w14:textId="77777777" w:rsidR="009C44ED" w:rsidRPr="00AE5FB5" w:rsidRDefault="009C44ED" w:rsidP="009C44ED">
            <w:pPr>
              <w:rPr>
                <w:b/>
                <w:sz w:val="28"/>
                <w:szCs w:val="28"/>
              </w:rPr>
            </w:pPr>
          </w:p>
          <w:p w14:paraId="3B0AF6D5" w14:textId="77777777" w:rsidR="009C44ED" w:rsidRPr="00D903B3" w:rsidRDefault="009C44ED" w:rsidP="009C44ED">
            <w:pPr>
              <w:pStyle w:val="ListParagraph"/>
              <w:numPr>
                <w:ilvl w:val="0"/>
                <w:numId w:val="15"/>
              </w:numPr>
            </w:pPr>
            <w:r w:rsidRPr="00D903B3">
              <w:rPr>
                <w:b/>
              </w:rPr>
              <w:t>Design Brief</w:t>
            </w:r>
            <w:r w:rsidRPr="00D903B3">
              <w:t xml:space="preserve"> – listing the aims and objectives of the project.</w:t>
            </w:r>
          </w:p>
          <w:p w14:paraId="2EAC2637" w14:textId="77777777" w:rsidR="009C44ED" w:rsidRPr="00D903B3" w:rsidRDefault="009C44ED" w:rsidP="009C44ED">
            <w:pPr>
              <w:pStyle w:val="ListParagraph"/>
            </w:pPr>
          </w:p>
          <w:p w14:paraId="1D42E7D8" w14:textId="77777777" w:rsidR="009C44ED" w:rsidRPr="00D903B3" w:rsidRDefault="009C44ED" w:rsidP="009C44ED">
            <w:pPr>
              <w:pStyle w:val="ListParagraph"/>
              <w:numPr>
                <w:ilvl w:val="0"/>
                <w:numId w:val="15"/>
              </w:numPr>
            </w:pPr>
            <w:r w:rsidRPr="00D903B3">
              <w:rPr>
                <w:b/>
              </w:rPr>
              <w:t>Detailed Design</w:t>
            </w:r>
            <w:r w:rsidRPr="00D903B3">
              <w:t xml:space="preserve"> – including:</w:t>
            </w:r>
          </w:p>
          <w:p w14:paraId="2AC51779" w14:textId="77777777" w:rsidR="009C44ED" w:rsidRPr="00D903B3" w:rsidRDefault="009C44ED" w:rsidP="009C44ED">
            <w:pPr>
              <w:pStyle w:val="ListParagraph"/>
              <w:numPr>
                <w:ilvl w:val="0"/>
                <w:numId w:val="16"/>
              </w:numPr>
            </w:pPr>
            <w:r w:rsidRPr="00D903B3">
              <w:t>Sketches of all the screens that will appear in the program</w:t>
            </w:r>
          </w:p>
          <w:p w14:paraId="662233CD" w14:textId="77777777" w:rsidR="009C44ED" w:rsidRPr="00D903B3" w:rsidRDefault="009C44ED" w:rsidP="009C44ED">
            <w:pPr>
              <w:pStyle w:val="ListParagraph"/>
              <w:numPr>
                <w:ilvl w:val="0"/>
                <w:numId w:val="16"/>
              </w:numPr>
            </w:pPr>
            <w:r w:rsidRPr="00D903B3">
              <w:t>Program Specifications – what specifically will the program do, including any limitations of the program</w:t>
            </w:r>
          </w:p>
          <w:p w14:paraId="492A3E2D" w14:textId="77777777" w:rsidR="009C44ED" w:rsidRPr="00425F38" w:rsidRDefault="009C44ED" w:rsidP="009C44ED">
            <w:pPr>
              <w:pStyle w:val="ListParagraph"/>
              <w:numPr>
                <w:ilvl w:val="0"/>
                <w:numId w:val="16"/>
              </w:numPr>
            </w:pPr>
            <w:r w:rsidRPr="00425F38">
              <w:t>The following diagrams: IPO, dataflow, context diagram, system flowchart and structure chart</w:t>
            </w:r>
          </w:p>
          <w:p w14:paraId="74A0241A" w14:textId="77777777" w:rsidR="009C44ED" w:rsidRPr="00D903B3" w:rsidRDefault="009C44ED" w:rsidP="009C44ED">
            <w:pPr>
              <w:pStyle w:val="ListParagraph"/>
              <w:ind w:left="1080"/>
            </w:pPr>
          </w:p>
          <w:p w14:paraId="3E95FEE5" w14:textId="77777777" w:rsidR="009C44ED" w:rsidRPr="00D903B3" w:rsidRDefault="009C44ED" w:rsidP="009C44ED">
            <w:pPr>
              <w:pStyle w:val="ListParagraph"/>
              <w:numPr>
                <w:ilvl w:val="0"/>
                <w:numId w:val="15"/>
              </w:numPr>
              <w:rPr>
                <w:b/>
              </w:rPr>
            </w:pPr>
            <w:r w:rsidRPr="00D903B3">
              <w:rPr>
                <w:b/>
              </w:rPr>
              <w:t>Algorithm Design</w:t>
            </w:r>
          </w:p>
          <w:p w14:paraId="1B605E00" w14:textId="77777777" w:rsidR="009C44ED" w:rsidRPr="00D903B3" w:rsidRDefault="009C44ED" w:rsidP="009C44ED">
            <w:pPr>
              <w:pStyle w:val="ListParagraph"/>
            </w:pPr>
          </w:p>
          <w:p w14:paraId="5B02F26D" w14:textId="77777777" w:rsidR="009C44ED" w:rsidRPr="00D903B3" w:rsidRDefault="009C44ED" w:rsidP="009C44ED">
            <w:pPr>
              <w:pStyle w:val="ListParagraph"/>
            </w:pPr>
            <w:r w:rsidRPr="00D903B3">
              <w:t>A full set of algorithms for the program are to be completed as pseudocode or flowcharts. These are to be produced for each major module of your program. They are to show program logic and data handling.</w:t>
            </w:r>
          </w:p>
          <w:p w14:paraId="1B1B23EE" w14:textId="77777777" w:rsidR="009C44ED" w:rsidRPr="00D903B3" w:rsidRDefault="009C44ED" w:rsidP="009C44ED">
            <w:pPr>
              <w:pStyle w:val="ListParagraph"/>
            </w:pPr>
          </w:p>
          <w:p w14:paraId="7B3E1D40" w14:textId="77777777" w:rsidR="009C44ED" w:rsidRPr="00D903B3" w:rsidRDefault="009C44ED" w:rsidP="009C44ED">
            <w:pPr>
              <w:pStyle w:val="ListParagraph"/>
              <w:numPr>
                <w:ilvl w:val="0"/>
                <w:numId w:val="15"/>
              </w:numPr>
              <w:rPr>
                <w:b/>
              </w:rPr>
            </w:pPr>
            <w:r w:rsidRPr="00D903B3">
              <w:rPr>
                <w:b/>
              </w:rPr>
              <w:t>Program Testing</w:t>
            </w:r>
          </w:p>
          <w:p w14:paraId="0EA01741" w14:textId="77777777" w:rsidR="009C44ED" w:rsidRPr="00D903B3" w:rsidRDefault="009C44ED" w:rsidP="009C44ED">
            <w:pPr>
              <w:pStyle w:val="ListParagraph"/>
            </w:pPr>
            <w:r w:rsidRPr="00D903B3">
              <w:t>You are to prepare a suitable plan demonstrating how your program will be tested for logic and run-time errors. This plan should include (where appropriate) suitable test data that will be used to test the program.</w:t>
            </w:r>
          </w:p>
          <w:p w14:paraId="2EA8CAAB" w14:textId="77777777" w:rsidR="009C44ED" w:rsidRPr="00D903B3" w:rsidRDefault="009C44ED" w:rsidP="009C44ED">
            <w:pPr>
              <w:pStyle w:val="ListParagraph"/>
            </w:pPr>
          </w:p>
          <w:p w14:paraId="1C73C27D" w14:textId="77777777" w:rsidR="009C44ED" w:rsidRPr="00D903B3" w:rsidRDefault="009C44ED" w:rsidP="009C44ED">
            <w:pPr>
              <w:pStyle w:val="ListParagraph"/>
            </w:pPr>
            <w:r w:rsidRPr="00D903B3">
              <w:t>Should you have a program where traditional test data is not suitable you will need to detail how your program can be tested to ensure that “all paths” through the program operate correctly.</w:t>
            </w:r>
          </w:p>
          <w:p w14:paraId="16593F4B" w14:textId="5578AF91" w:rsidR="009C44ED" w:rsidRDefault="009C44ED" w:rsidP="009C44ED">
            <w:pPr>
              <w:pStyle w:val="ListParagraph"/>
            </w:pPr>
          </w:p>
          <w:p w14:paraId="11F438B7" w14:textId="77777777" w:rsidR="009C44ED" w:rsidRPr="00D903B3" w:rsidRDefault="009C44ED" w:rsidP="009C44ED">
            <w:pPr>
              <w:pStyle w:val="ListParagraph"/>
            </w:pPr>
          </w:p>
          <w:p w14:paraId="78DDEE9E" w14:textId="77777777" w:rsidR="009C44ED" w:rsidRPr="00653499" w:rsidRDefault="009C44ED" w:rsidP="009C44ED">
            <w:pPr>
              <w:pStyle w:val="ListParagraph"/>
              <w:numPr>
                <w:ilvl w:val="0"/>
                <w:numId w:val="15"/>
              </w:numPr>
            </w:pPr>
            <w:r w:rsidRPr="00653499">
              <w:rPr>
                <w:b/>
              </w:rPr>
              <w:t xml:space="preserve">Coded Program (as both source code and object code). </w:t>
            </w:r>
          </w:p>
          <w:p w14:paraId="75182373" w14:textId="77777777" w:rsidR="009C44ED" w:rsidRPr="00D903B3" w:rsidRDefault="009C44ED" w:rsidP="009C44ED">
            <w:pPr>
              <w:pStyle w:val="ListParagraph"/>
            </w:pPr>
            <w:r w:rsidRPr="00D903B3">
              <w:t xml:space="preserve">You will be required to submit all files used in your project as </w:t>
            </w:r>
            <w:r>
              <w:t>Python</w:t>
            </w:r>
            <w:r w:rsidRPr="00D903B3">
              <w:t xml:space="preserve"> source code. You will also supply a compiled version of your program</w:t>
            </w:r>
            <w:r>
              <w:t xml:space="preserve"> (this will be the last stage and completed with your teacher)</w:t>
            </w:r>
            <w:r w:rsidRPr="00D903B3">
              <w:t xml:space="preserve">. You will be saving your project on an </w:t>
            </w:r>
            <w:r>
              <w:t xml:space="preserve">external hard drive </w:t>
            </w:r>
            <w:r w:rsidRPr="00D903B3">
              <w:t xml:space="preserve">dedicated to your </w:t>
            </w:r>
            <w:r>
              <w:t>Project and a digital copy to our Google Classroom. Make sure you regularly back up your project to the school drive and to your google drive!</w:t>
            </w:r>
          </w:p>
          <w:p w14:paraId="3A14DCF4" w14:textId="77777777" w:rsidR="009C44ED" w:rsidRDefault="009C44ED" w:rsidP="009C44ED">
            <w:pPr>
              <w:ind w:left="720"/>
            </w:pPr>
          </w:p>
          <w:p w14:paraId="4D6D3EF4" w14:textId="77777777" w:rsidR="009C44ED" w:rsidRPr="00D903B3" w:rsidRDefault="009C44ED" w:rsidP="009C44ED">
            <w:pPr>
              <w:ind w:left="720"/>
            </w:pPr>
            <w:r w:rsidRPr="00D903B3">
              <w:t>The following features should be present in your program:</w:t>
            </w:r>
          </w:p>
          <w:p w14:paraId="7314E6F6" w14:textId="77777777" w:rsidR="009C44ED" w:rsidRPr="00D903B3" w:rsidRDefault="009C44ED" w:rsidP="009C44ED">
            <w:pPr>
              <w:pStyle w:val="ListParagraph"/>
              <w:numPr>
                <w:ilvl w:val="0"/>
                <w:numId w:val="17"/>
              </w:numPr>
            </w:pPr>
            <w:r w:rsidRPr="00D903B3">
              <w:t>Suitable control structures, as de</w:t>
            </w:r>
            <w:r>
              <w:t>scribed in class and your texts. For example: FOR and WHILE loops, IF statements, Case statements, use of arrays, use of records, use of files.</w:t>
            </w:r>
          </w:p>
          <w:p w14:paraId="03ED60C9" w14:textId="77777777" w:rsidR="009C44ED" w:rsidRPr="00D903B3" w:rsidRDefault="009C44ED" w:rsidP="009C44ED">
            <w:pPr>
              <w:pStyle w:val="ListParagraph"/>
              <w:numPr>
                <w:ilvl w:val="0"/>
                <w:numId w:val="17"/>
              </w:numPr>
            </w:pPr>
            <w:r w:rsidRPr="00D903B3">
              <w:t>The code should be clear, concise, consistent and appropriate.</w:t>
            </w:r>
          </w:p>
          <w:p w14:paraId="44A6A469" w14:textId="77777777" w:rsidR="009C44ED" w:rsidRPr="00D903B3" w:rsidRDefault="009C44ED" w:rsidP="009C44ED">
            <w:pPr>
              <w:pStyle w:val="ListParagraph"/>
              <w:numPr>
                <w:ilvl w:val="0"/>
                <w:numId w:val="17"/>
              </w:numPr>
            </w:pPr>
            <w:r w:rsidRPr="00D903B3">
              <w:t>The program must make use of suitable data structures and identifiers</w:t>
            </w:r>
            <w:r>
              <w:t xml:space="preserve"> e.g. </w:t>
            </w:r>
            <w:proofErr w:type="spellStart"/>
            <w:r>
              <w:t>btnQuit</w:t>
            </w:r>
            <w:proofErr w:type="spellEnd"/>
            <w:r w:rsidRPr="00D903B3">
              <w:t>.</w:t>
            </w:r>
          </w:p>
          <w:p w14:paraId="47FE1C1F" w14:textId="77777777" w:rsidR="009C44ED" w:rsidRPr="00D903B3" w:rsidRDefault="009C44ED" w:rsidP="009C44ED">
            <w:pPr>
              <w:pStyle w:val="ListParagraph"/>
              <w:numPr>
                <w:ilvl w:val="0"/>
                <w:numId w:val="17"/>
              </w:numPr>
            </w:pPr>
            <w:r w:rsidRPr="00D903B3">
              <w:t xml:space="preserve">All input must be consistent and have </w:t>
            </w:r>
            <w:r>
              <w:t xml:space="preserve">some </w:t>
            </w:r>
            <w:r w:rsidRPr="00D903B3">
              <w:t>error trapping applied to st</w:t>
            </w:r>
            <w:r>
              <w:t>op incorrect data being entered (in the form of data validation)</w:t>
            </w:r>
          </w:p>
          <w:p w14:paraId="7A89B224" w14:textId="77777777" w:rsidR="009C44ED" w:rsidRPr="00D903B3" w:rsidRDefault="009C44ED" w:rsidP="009C44ED">
            <w:pPr>
              <w:pStyle w:val="ListParagraph"/>
              <w:numPr>
                <w:ilvl w:val="0"/>
                <w:numId w:val="17"/>
              </w:numPr>
            </w:pPr>
            <w:r w:rsidRPr="00D903B3">
              <w:t>Output must be consistent and relevant.</w:t>
            </w:r>
          </w:p>
          <w:p w14:paraId="0F8409F7" w14:textId="77777777" w:rsidR="009C44ED" w:rsidRPr="00D903B3" w:rsidRDefault="009C44ED" w:rsidP="009C44ED">
            <w:pPr>
              <w:pStyle w:val="ListParagraph"/>
              <w:numPr>
                <w:ilvl w:val="0"/>
                <w:numId w:val="17"/>
              </w:numPr>
            </w:pPr>
            <w:r w:rsidRPr="00D903B3">
              <w:t>The user interface must be consistent with the guidelines discussed in class and your texts.</w:t>
            </w:r>
          </w:p>
          <w:p w14:paraId="577EF802" w14:textId="77777777" w:rsidR="009C44ED" w:rsidRPr="00D903B3" w:rsidRDefault="009C44ED" w:rsidP="009C44ED">
            <w:pPr>
              <w:pStyle w:val="ListParagraph"/>
              <w:numPr>
                <w:ilvl w:val="0"/>
                <w:numId w:val="17"/>
              </w:numPr>
            </w:pPr>
            <w:r w:rsidRPr="00D903B3">
              <w:t xml:space="preserve">The program should include </w:t>
            </w:r>
            <w:r>
              <w:t>commenting</w:t>
            </w:r>
            <w:r w:rsidRPr="00D903B3">
              <w:t xml:space="preserve"> to all the code </w:t>
            </w:r>
            <w:r>
              <w:t>explaining the purpose and function of sections of code</w:t>
            </w:r>
            <w:r w:rsidRPr="00D903B3">
              <w:t>.</w:t>
            </w:r>
          </w:p>
          <w:p w14:paraId="3CFD562B" w14:textId="77777777" w:rsidR="009C44ED" w:rsidRPr="00D903B3" w:rsidRDefault="009C44ED" w:rsidP="009C44ED">
            <w:pPr>
              <w:pStyle w:val="ListParagraph"/>
              <w:numPr>
                <w:ilvl w:val="0"/>
                <w:numId w:val="17"/>
              </w:numPr>
            </w:pPr>
            <w:r w:rsidRPr="00D903B3">
              <w:t>The program should provide on-screen prompts and help for users.</w:t>
            </w:r>
          </w:p>
          <w:p w14:paraId="5DDF899C" w14:textId="77777777" w:rsidR="009C44ED" w:rsidRDefault="009C44ED" w:rsidP="009C44ED">
            <w:pPr>
              <w:ind w:firstLine="720"/>
              <w:rPr>
                <w:b/>
              </w:rPr>
            </w:pPr>
          </w:p>
          <w:p w14:paraId="63AF0547" w14:textId="77777777" w:rsidR="009C44ED" w:rsidRDefault="009C44ED" w:rsidP="009C44ED">
            <w:pPr>
              <w:ind w:firstLine="720"/>
            </w:pPr>
            <w:r w:rsidRPr="00D903B3">
              <w:rPr>
                <w:b/>
              </w:rPr>
              <w:t>Note:</w:t>
            </w:r>
            <w:r w:rsidRPr="00D903B3">
              <w:t xml:space="preserve"> </w:t>
            </w:r>
            <w:proofErr w:type="gramStart"/>
            <w:r w:rsidRPr="00D903B3">
              <w:t>The majority of</w:t>
            </w:r>
            <w:proofErr w:type="gramEnd"/>
            <w:r w:rsidRPr="00D903B3">
              <w:t xml:space="preserve"> program coding MUST take place at school.</w:t>
            </w:r>
          </w:p>
          <w:p w14:paraId="4C6A6C4E" w14:textId="77777777" w:rsidR="009C44ED" w:rsidRDefault="009C44ED" w:rsidP="009C44ED">
            <w:pPr>
              <w:ind w:firstLine="720"/>
            </w:pPr>
          </w:p>
          <w:p w14:paraId="29C9BB50" w14:textId="77777777" w:rsidR="009C44ED" w:rsidRPr="00D903B3" w:rsidRDefault="009C44ED" w:rsidP="009C44ED">
            <w:pPr>
              <w:pStyle w:val="ListParagraph"/>
              <w:numPr>
                <w:ilvl w:val="0"/>
                <w:numId w:val="15"/>
              </w:numPr>
            </w:pPr>
            <w:r w:rsidRPr="00D903B3">
              <w:rPr>
                <w:b/>
              </w:rPr>
              <w:t>Documentation</w:t>
            </w:r>
            <w:r>
              <w:t xml:space="preserve"> </w:t>
            </w:r>
          </w:p>
          <w:p w14:paraId="3B23B0C6" w14:textId="77777777" w:rsidR="009C44ED" w:rsidRPr="00D903B3" w:rsidRDefault="009C44ED" w:rsidP="009C44ED">
            <w:pPr>
              <w:ind w:left="720"/>
            </w:pPr>
            <w:r w:rsidRPr="00D903B3">
              <w:t>You are to produce the following documentation:</w:t>
            </w:r>
          </w:p>
          <w:p w14:paraId="6341650F" w14:textId="77777777" w:rsidR="009C44ED" w:rsidRPr="00D903B3" w:rsidRDefault="009C44ED" w:rsidP="009C44ED">
            <w:pPr>
              <w:pStyle w:val="ListParagraph"/>
              <w:numPr>
                <w:ilvl w:val="0"/>
                <w:numId w:val="18"/>
              </w:numPr>
            </w:pPr>
            <w:r w:rsidRPr="00D903B3">
              <w:t>A user manual which includes:</w:t>
            </w:r>
          </w:p>
          <w:p w14:paraId="5ECED514" w14:textId="77777777" w:rsidR="009C44ED" w:rsidRPr="00D903B3" w:rsidRDefault="009C44ED" w:rsidP="009C44ED">
            <w:pPr>
              <w:pStyle w:val="ListParagraph"/>
              <w:numPr>
                <w:ilvl w:val="0"/>
                <w:numId w:val="19"/>
              </w:numPr>
            </w:pPr>
            <w:r w:rsidRPr="00D903B3">
              <w:t xml:space="preserve">An installation </w:t>
            </w:r>
            <w:proofErr w:type="gramStart"/>
            <w:r w:rsidRPr="00D903B3">
              <w:t>guide</w:t>
            </w:r>
            <w:proofErr w:type="gramEnd"/>
          </w:p>
          <w:p w14:paraId="3FD137EF" w14:textId="77777777" w:rsidR="009C44ED" w:rsidRPr="00D903B3" w:rsidRDefault="009C44ED" w:rsidP="009C44ED">
            <w:pPr>
              <w:pStyle w:val="ListParagraph"/>
              <w:numPr>
                <w:ilvl w:val="0"/>
                <w:numId w:val="19"/>
              </w:numPr>
            </w:pPr>
            <w:r w:rsidRPr="00D903B3">
              <w:t>Instructions on how to use the program</w:t>
            </w:r>
          </w:p>
          <w:p w14:paraId="585B933B" w14:textId="77777777" w:rsidR="009C44ED" w:rsidRPr="00D903B3" w:rsidRDefault="009C44ED" w:rsidP="009C44ED">
            <w:pPr>
              <w:pStyle w:val="ListParagraph"/>
              <w:numPr>
                <w:ilvl w:val="0"/>
                <w:numId w:val="19"/>
              </w:numPr>
            </w:pPr>
            <w:r w:rsidRPr="00D903B3">
              <w:t>A troubleshooting guide (solving simple problems the user may encounter)</w:t>
            </w:r>
          </w:p>
          <w:p w14:paraId="4C2C1C3E" w14:textId="77777777" w:rsidR="009C44ED" w:rsidRPr="00D903B3" w:rsidRDefault="009C44ED" w:rsidP="009C44ED">
            <w:pPr>
              <w:pStyle w:val="ListParagraph"/>
              <w:ind w:left="1440"/>
            </w:pPr>
          </w:p>
          <w:p w14:paraId="5344603F" w14:textId="77777777" w:rsidR="009C44ED" w:rsidRPr="00D903B3" w:rsidRDefault="009C44ED" w:rsidP="009C44ED">
            <w:pPr>
              <w:pStyle w:val="ListParagraph"/>
              <w:numPr>
                <w:ilvl w:val="0"/>
                <w:numId w:val="18"/>
              </w:numPr>
            </w:pPr>
            <w:r w:rsidRPr="00D903B3">
              <w:t>A technical manual that includes:</w:t>
            </w:r>
          </w:p>
          <w:p w14:paraId="012D360B" w14:textId="77777777" w:rsidR="009C44ED" w:rsidRPr="00D903B3" w:rsidRDefault="009C44ED" w:rsidP="009C44ED">
            <w:pPr>
              <w:pStyle w:val="ListParagraph"/>
              <w:numPr>
                <w:ilvl w:val="0"/>
                <w:numId w:val="20"/>
              </w:numPr>
            </w:pPr>
            <w:r w:rsidRPr="00D903B3">
              <w:t>A data dictionary for all variables used in your program</w:t>
            </w:r>
          </w:p>
          <w:p w14:paraId="3E7EFFB7" w14:textId="77777777" w:rsidR="009C44ED" w:rsidRPr="00D903B3" w:rsidRDefault="009C44ED" w:rsidP="009C44ED">
            <w:pPr>
              <w:pStyle w:val="ListParagraph"/>
              <w:numPr>
                <w:ilvl w:val="0"/>
                <w:numId w:val="20"/>
              </w:numPr>
            </w:pPr>
            <w:r w:rsidRPr="00D903B3">
              <w:t>A listing of all procedure names with a description of what they are designed to do</w:t>
            </w:r>
          </w:p>
          <w:p w14:paraId="2639BCA4" w14:textId="38A12290" w:rsidR="000E7808" w:rsidRPr="009C44ED" w:rsidRDefault="009C44ED" w:rsidP="009C44ED">
            <w:pPr>
              <w:pStyle w:val="ListParagraph"/>
              <w:numPr>
                <w:ilvl w:val="0"/>
                <w:numId w:val="20"/>
              </w:numPr>
            </w:pPr>
            <w:r w:rsidRPr="00D903B3">
              <w:t xml:space="preserve">A copy of all program code copy and pasted from </w:t>
            </w:r>
            <w:r>
              <w:t>Python</w:t>
            </w:r>
            <w:r w:rsidRPr="00D903B3">
              <w:t xml:space="preserve"> (this is to safeguard against any potential issues)</w:t>
            </w:r>
          </w:p>
        </w:tc>
      </w:tr>
    </w:tbl>
    <w:p w14:paraId="207FF981" w14:textId="77777777" w:rsidR="000E7808" w:rsidRPr="000E7808" w:rsidRDefault="000E7808" w:rsidP="000E7808">
      <w:pPr>
        <w:spacing w:after="0"/>
      </w:pPr>
    </w:p>
    <w:p w14:paraId="7D14EE61" w14:textId="77777777" w:rsidR="009C44ED" w:rsidRPr="004365E9" w:rsidRDefault="0002400B" w:rsidP="009C44ED">
      <w:pPr>
        <w:spacing w:after="0"/>
        <w:ind w:left="720"/>
        <w:rPr>
          <w:b/>
        </w:rPr>
      </w:pPr>
      <w:r>
        <w:rPr>
          <w:rStyle w:val="BookTitle"/>
          <w:rFonts w:cstheme="minorHAnsi"/>
          <w:b/>
          <w:i w:val="0"/>
          <w:smallCaps w:val="0"/>
          <w:sz w:val="28"/>
          <w:szCs w:val="28"/>
        </w:rPr>
        <w:t>Submission</w:t>
      </w:r>
      <w:r w:rsidR="0049560F" w:rsidRPr="00890EE2">
        <w:rPr>
          <w:rStyle w:val="BookTitle"/>
          <w:rFonts w:cstheme="minorHAnsi"/>
          <w:b/>
          <w:i w:val="0"/>
          <w:smallCaps w:val="0"/>
          <w:sz w:val="28"/>
          <w:szCs w:val="28"/>
        </w:rPr>
        <w:t xml:space="preserve"> Requirements:</w:t>
      </w:r>
      <w:r w:rsidR="0049560F" w:rsidRPr="00890EE2">
        <w:rPr>
          <w:rStyle w:val="BookTitle"/>
          <w:rFonts w:cstheme="minorHAnsi"/>
          <w:i w:val="0"/>
          <w:smallCaps w:val="0"/>
          <w:sz w:val="24"/>
          <w:szCs w:val="24"/>
        </w:rPr>
        <w:t xml:space="preserve"> </w:t>
      </w:r>
      <w:r w:rsidR="009C44ED" w:rsidRPr="00D903B3">
        <w:t xml:space="preserve">You will be saving your project on an </w:t>
      </w:r>
      <w:r w:rsidR="009C44ED">
        <w:t xml:space="preserve">external hard drive </w:t>
      </w:r>
      <w:r w:rsidR="009C44ED" w:rsidRPr="00D903B3">
        <w:t xml:space="preserve">dedicated to your </w:t>
      </w:r>
      <w:r w:rsidR="009C44ED">
        <w:t>Project and a digital copy to our Google Classroom. All work should be submitted on via google classroom, with files clearly organised in labelled folders.</w:t>
      </w:r>
    </w:p>
    <w:p w14:paraId="2709FB3F" w14:textId="77777777" w:rsidR="009C44ED" w:rsidRPr="00D903B3" w:rsidRDefault="009C44ED" w:rsidP="009C44ED">
      <w:pPr>
        <w:spacing w:after="0"/>
        <w:ind w:left="720"/>
      </w:pPr>
    </w:p>
    <w:p w14:paraId="44F86B0A" w14:textId="77777777" w:rsidR="009C44ED" w:rsidRPr="00D903B3" w:rsidRDefault="009C44ED" w:rsidP="009C44ED">
      <w:pPr>
        <w:spacing w:after="0"/>
        <w:ind w:left="720"/>
      </w:pPr>
      <w:r w:rsidRPr="00D903B3">
        <w:t xml:space="preserve">Written material should be in the following sections: </w:t>
      </w:r>
    </w:p>
    <w:p w14:paraId="092F3F98" w14:textId="77777777" w:rsidR="009C44ED" w:rsidRPr="00D903B3" w:rsidRDefault="009C44ED" w:rsidP="009C44ED">
      <w:pPr>
        <w:pStyle w:val="ListParagraph"/>
        <w:numPr>
          <w:ilvl w:val="0"/>
          <w:numId w:val="22"/>
        </w:numPr>
        <w:spacing w:after="0"/>
      </w:pPr>
      <w:r w:rsidRPr="00D903B3">
        <w:t>Design Brief</w:t>
      </w:r>
    </w:p>
    <w:p w14:paraId="74A75F57" w14:textId="77777777" w:rsidR="009C44ED" w:rsidRPr="00D903B3" w:rsidRDefault="009C44ED" w:rsidP="009C44ED">
      <w:pPr>
        <w:pStyle w:val="ListParagraph"/>
        <w:numPr>
          <w:ilvl w:val="0"/>
          <w:numId w:val="22"/>
        </w:numPr>
        <w:spacing w:after="0"/>
      </w:pPr>
      <w:r w:rsidRPr="00D903B3">
        <w:t>Detailed Design</w:t>
      </w:r>
    </w:p>
    <w:p w14:paraId="5401847D" w14:textId="77777777" w:rsidR="009C44ED" w:rsidRPr="00D903B3" w:rsidRDefault="009C44ED" w:rsidP="009C44ED">
      <w:pPr>
        <w:pStyle w:val="ListParagraph"/>
        <w:numPr>
          <w:ilvl w:val="0"/>
          <w:numId w:val="22"/>
        </w:numPr>
        <w:spacing w:after="0"/>
      </w:pPr>
      <w:r w:rsidRPr="00D903B3">
        <w:t>Algorithms</w:t>
      </w:r>
    </w:p>
    <w:p w14:paraId="5944A13A" w14:textId="77777777" w:rsidR="009C44ED" w:rsidRPr="00D903B3" w:rsidRDefault="009C44ED" w:rsidP="009C44ED">
      <w:pPr>
        <w:pStyle w:val="ListParagraph"/>
        <w:numPr>
          <w:ilvl w:val="0"/>
          <w:numId w:val="22"/>
        </w:numPr>
        <w:spacing w:after="0"/>
      </w:pPr>
      <w:r w:rsidRPr="00D903B3">
        <w:t>User Manual</w:t>
      </w:r>
    </w:p>
    <w:p w14:paraId="42E4E1E6" w14:textId="7A7527BF" w:rsidR="00DA7A1E" w:rsidRDefault="009C44ED" w:rsidP="00024229">
      <w:pPr>
        <w:pStyle w:val="ListParagraph"/>
        <w:numPr>
          <w:ilvl w:val="0"/>
          <w:numId w:val="22"/>
        </w:numPr>
        <w:spacing w:after="0"/>
      </w:pPr>
      <w:r w:rsidRPr="00D903B3">
        <w:t>Technical Manual</w:t>
      </w:r>
    </w:p>
    <w:p w14:paraId="7B82C484" w14:textId="77777777" w:rsidR="009C44ED" w:rsidRPr="009C44ED" w:rsidRDefault="009C44ED" w:rsidP="009C44ED">
      <w:pPr>
        <w:pStyle w:val="ListParagraph"/>
        <w:spacing w:after="0"/>
        <w:ind w:left="1440"/>
        <w:rPr>
          <w:rStyle w:val="BookTitle"/>
          <w:i w:val="0"/>
          <w:iCs w:val="0"/>
          <w:smallCaps w:val="0"/>
          <w:spacing w:val="0"/>
        </w:rPr>
      </w:pPr>
    </w:p>
    <w:p w14:paraId="419CFEFC" w14:textId="77777777" w:rsidR="00B52B1C" w:rsidRDefault="0002400B" w:rsidP="00B52B1C">
      <w:pPr>
        <w:spacing w:after="120"/>
      </w:pPr>
      <w:r>
        <w:rPr>
          <w:rStyle w:val="BookTitle"/>
          <w:rFonts w:cstheme="minorHAnsi"/>
          <w:b/>
          <w:i w:val="0"/>
          <w:smallCaps w:val="0"/>
          <w:sz w:val="28"/>
          <w:szCs w:val="28"/>
        </w:rPr>
        <w:t>Policy</w:t>
      </w:r>
      <w:r w:rsidR="0049560F" w:rsidRPr="00890EE2">
        <w:rPr>
          <w:rStyle w:val="BookTitle"/>
          <w:rFonts w:cstheme="minorHAnsi"/>
          <w:b/>
          <w:i w:val="0"/>
          <w:smallCaps w:val="0"/>
          <w:sz w:val="28"/>
          <w:szCs w:val="28"/>
        </w:rPr>
        <w:t xml:space="preserve"> Requirements</w:t>
      </w:r>
      <w:r w:rsidR="0049560F" w:rsidRPr="00890EE2">
        <w:rPr>
          <w:rStyle w:val="BookTitle"/>
          <w:rFonts w:cstheme="minorHAnsi"/>
          <w:i w:val="0"/>
          <w:smallCaps w:val="0"/>
          <w:sz w:val="28"/>
          <w:szCs w:val="28"/>
        </w:rPr>
        <w:t>:</w:t>
      </w:r>
      <w:r w:rsidR="0049560F" w:rsidRPr="00890EE2">
        <w:rPr>
          <w:rStyle w:val="BookTitle"/>
          <w:rFonts w:cstheme="minorHAnsi"/>
          <w:i w:val="0"/>
          <w:smallCaps w:val="0"/>
          <w:sz w:val="24"/>
          <w:szCs w:val="24"/>
        </w:rPr>
        <w:t xml:space="preserve"> </w:t>
      </w:r>
      <w:r w:rsidR="00B52B1C" w:rsidRPr="00024229">
        <w:rPr>
          <w:i/>
        </w:rPr>
        <w:t>If an assessment task is submitted late or a student does not attend an assessment task, and there is no successful illness / misadventure appeal, students will receive a zero for that task. Students should still submit the task to gain necessary feedback.  All work presented in assessment tasks and examinations (including submitted works and practical examinations), must be your own.  Forms of malpractice or misconduct in an assessment task by a student may result in a zero for that task.</w:t>
      </w:r>
    </w:p>
    <w:p w14:paraId="3EEEE1F6" w14:textId="77777777" w:rsidR="001E5446" w:rsidRDefault="001E5446">
      <w:pPr>
        <w:rPr>
          <w:rStyle w:val="BookTitle"/>
          <w:rFonts w:cstheme="minorHAnsi"/>
          <w:b/>
          <w:i w:val="0"/>
          <w:smallCaps w:val="0"/>
          <w:sz w:val="28"/>
          <w:szCs w:val="28"/>
        </w:rPr>
      </w:pPr>
      <w:r>
        <w:rPr>
          <w:rStyle w:val="BookTitle"/>
          <w:rFonts w:cstheme="minorHAnsi"/>
          <w:b/>
          <w:i w:val="0"/>
          <w:smallCaps w:val="0"/>
          <w:sz w:val="28"/>
          <w:szCs w:val="28"/>
        </w:rPr>
        <w:br w:type="page"/>
      </w:r>
    </w:p>
    <w:p w14:paraId="6D5F8117" w14:textId="77777777" w:rsidR="0025431E" w:rsidRDefault="0049560F" w:rsidP="00286070">
      <w:pPr>
        <w:pBdr>
          <w:top w:val="single" w:sz="4" w:space="1" w:color="auto"/>
        </w:pBdr>
        <w:rPr>
          <w:rFonts w:cstheme="minorHAnsi"/>
          <w:sz w:val="24"/>
          <w:szCs w:val="24"/>
        </w:rPr>
      </w:pPr>
      <w:r w:rsidRPr="00890EE2">
        <w:rPr>
          <w:rStyle w:val="BookTitle"/>
          <w:rFonts w:cstheme="minorHAnsi"/>
          <w:b/>
          <w:i w:val="0"/>
          <w:smallCaps w:val="0"/>
          <w:sz w:val="28"/>
          <w:szCs w:val="28"/>
        </w:rPr>
        <w:lastRenderedPageBreak/>
        <w:t>Marking Criteria:</w:t>
      </w:r>
      <w:r w:rsidRPr="00890EE2">
        <w:rPr>
          <w:rStyle w:val="BookTitle"/>
          <w:rFonts w:cstheme="minorHAnsi"/>
          <w:i w:val="0"/>
          <w:smallCaps w:val="0"/>
          <w:sz w:val="24"/>
          <w:szCs w:val="24"/>
        </w:rPr>
        <w:t xml:space="preserve"> </w:t>
      </w:r>
      <w:r w:rsidR="0025431E">
        <w:rPr>
          <w:rStyle w:val="BookTitle"/>
          <w:rFonts w:cstheme="minorHAnsi"/>
          <w:i w:val="0"/>
          <w:smallCaps w:val="0"/>
          <w:sz w:val="24"/>
          <w:szCs w:val="24"/>
        </w:rPr>
        <w:t>Total marks: 100</w:t>
      </w:r>
    </w:p>
    <w:p w14:paraId="244D344F" w14:textId="77777777" w:rsidR="009C44ED" w:rsidRDefault="00024229" w:rsidP="009C44ED">
      <w:pPr>
        <w:autoSpaceDE w:val="0"/>
        <w:autoSpaceDN w:val="0"/>
        <w:adjustRightInd w:val="0"/>
        <w:spacing w:after="0" w:line="240" w:lineRule="auto"/>
        <w:rPr>
          <w:rFonts w:cstheme="minorHAnsi"/>
          <w:b/>
          <w:bCs/>
          <w:sz w:val="28"/>
          <w:szCs w:val="28"/>
        </w:rPr>
      </w:pPr>
      <w:r>
        <w:rPr>
          <w:rFonts w:cstheme="minorHAnsi"/>
          <w:sz w:val="24"/>
          <w:szCs w:val="24"/>
        </w:rPr>
        <w:t xml:space="preserve"> </w:t>
      </w:r>
      <w:r w:rsidR="009C44ED" w:rsidRPr="0064389B">
        <w:rPr>
          <w:rFonts w:cstheme="minorHAnsi"/>
          <w:b/>
          <w:bCs/>
          <w:sz w:val="28"/>
          <w:szCs w:val="28"/>
        </w:rPr>
        <w:t>Assessment of the Project – Marking Criteria</w:t>
      </w:r>
    </w:p>
    <w:p w14:paraId="40DC7EA9" w14:textId="77777777" w:rsidR="009C44ED" w:rsidRPr="0064389B" w:rsidRDefault="009C44ED" w:rsidP="009C44ED">
      <w:pPr>
        <w:autoSpaceDE w:val="0"/>
        <w:autoSpaceDN w:val="0"/>
        <w:adjustRightInd w:val="0"/>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959"/>
        <w:gridCol w:w="8283"/>
      </w:tblGrid>
      <w:tr w:rsidR="009C44ED" w:rsidRPr="00D903B3" w14:paraId="59544727" w14:textId="77777777" w:rsidTr="00A01756">
        <w:tc>
          <w:tcPr>
            <w:tcW w:w="9242" w:type="dxa"/>
            <w:gridSpan w:val="2"/>
          </w:tcPr>
          <w:p w14:paraId="65F3E991" w14:textId="16242A7D" w:rsidR="009C44ED" w:rsidRPr="00D903B3" w:rsidRDefault="009C44ED" w:rsidP="00A01756">
            <w:pPr>
              <w:rPr>
                <w:rFonts w:cstheme="minorHAnsi"/>
                <w:b/>
              </w:rPr>
            </w:pPr>
            <w:r w:rsidRPr="00D903B3">
              <w:rPr>
                <w:rFonts w:cstheme="minorHAnsi"/>
                <w:b/>
              </w:rPr>
              <w:t>Design Brief (</w:t>
            </w:r>
            <w:r w:rsidR="00F65178">
              <w:rPr>
                <w:rFonts w:cstheme="minorHAnsi"/>
                <w:b/>
              </w:rPr>
              <w:t>10</w:t>
            </w:r>
            <w:bookmarkStart w:id="0" w:name="_GoBack"/>
            <w:bookmarkEnd w:id="0"/>
            <w:r w:rsidRPr="00D903B3">
              <w:rPr>
                <w:rFonts w:cstheme="minorHAnsi"/>
                <w:b/>
              </w:rPr>
              <w:t>)</w:t>
            </w:r>
          </w:p>
        </w:tc>
      </w:tr>
      <w:tr w:rsidR="009C44ED" w:rsidRPr="00D903B3" w14:paraId="7EFDB52D" w14:textId="77777777" w:rsidTr="00A01756">
        <w:tc>
          <w:tcPr>
            <w:tcW w:w="959" w:type="dxa"/>
          </w:tcPr>
          <w:p w14:paraId="113A7717" w14:textId="77777777" w:rsidR="009C44ED" w:rsidRPr="00D903B3" w:rsidRDefault="009C44ED" w:rsidP="00A01756">
            <w:pPr>
              <w:jc w:val="center"/>
              <w:rPr>
                <w:rFonts w:cstheme="minorHAnsi"/>
                <w:b/>
              </w:rPr>
            </w:pPr>
            <w:r w:rsidRPr="00D903B3">
              <w:rPr>
                <w:rFonts w:cstheme="minorHAnsi"/>
                <w:b/>
              </w:rPr>
              <w:t>4</w:t>
            </w:r>
          </w:p>
        </w:tc>
        <w:tc>
          <w:tcPr>
            <w:tcW w:w="8283" w:type="dxa"/>
          </w:tcPr>
          <w:p w14:paraId="0AF7719E" w14:textId="77777777" w:rsidR="009C44ED" w:rsidRPr="00D903B3" w:rsidRDefault="009C44ED" w:rsidP="009C44ED">
            <w:pPr>
              <w:pStyle w:val="ListParagraph"/>
              <w:numPr>
                <w:ilvl w:val="0"/>
                <w:numId w:val="26"/>
              </w:numPr>
              <w:autoSpaceDE w:val="0"/>
              <w:autoSpaceDN w:val="0"/>
              <w:adjustRightInd w:val="0"/>
              <w:rPr>
                <w:rFonts w:cstheme="minorHAnsi"/>
                <w:color w:val="000000"/>
              </w:rPr>
            </w:pPr>
            <w:r w:rsidRPr="00D903B3">
              <w:rPr>
                <w:rFonts w:cstheme="minorHAnsi"/>
                <w:color w:val="000000"/>
              </w:rPr>
              <w:t>A comprehensive design brief that explains all aims and objectives of the</w:t>
            </w:r>
          </w:p>
          <w:p w14:paraId="51CE8015" w14:textId="77777777" w:rsidR="009C44ED" w:rsidRPr="00D903B3" w:rsidRDefault="009C44ED" w:rsidP="00A01756">
            <w:pPr>
              <w:autoSpaceDE w:val="0"/>
              <w:autoSpaceDN w:val="0"/>
              <w:adjustRightInd w:val="0"/>
              <w:ind w:left="720"/>
              <w:rPr>
                <w:rFonts w:cstheme="minorHAnsi"/>
                <w:color w:val="000000"/>
              </w:rPr>
            </w:pPr>
            <w:r w:rsidRPr="00D903B3">
              <w:rPr>
                <w:rFonts w:cstheme="minorHAnsi"/>
                <w:color w:val="000000"/>
              </w:rPr>
              <w:t>program in full detail.</w:t>
            </w:r>
          </w:p>
          <w:p w14:paraId="7A147C9E" w14:textId="77777777" w:rsidR="009C44ED" w:rsidRPr="00D903B3" w:rsidRDefault="009C44ED" w:rsidP="00A01756">
            <w:pPr>
              <w:rPr>
                <w:rFonts w:cstheme="minorHAnsi"/>
              </w:rPr>
            </w:pPr>
          </w:p>
        </w:tc>
      </w:tr>
      <w:tr w:rsidR="009C44ED" w:rsidRPr="00D903B3" w14:paraId="56FA851D" w14:textId="77777777" w:rsidTr="00A01756">
        <w:tc>
          <w:tcPr>
            <w:tcW w:w="959" w:type="dxa"/>
          </w:tcPr>
          <w:p w14:paraId="661C823F" w14:textId="77777777" w:rsidR="009C44ED" w:rsidRPr="00D903B3" w:rsidRDefault="009C44ED" w:rsidP="00A01756">
            <w:pPr>
              <w:jc w:val="center"/>
              <w:rPr>
                <w:rFonts w:cstheme="minorHAnsi"/>
                <w:b/>
              </w:rPr>
            </w:pPr>
            <w:r w:rsidRPr="00D903B3">
              <w:rPr>
                <w:rFonts w:cstheme="minorHAnsi"/>
                <w:b/>
              </w:rPr>
              <w:t>3</w:t>
            </w:r>
          </w:p>
        </w:tc>
        <w:tc>
          <w:tcPr>
            <w:tcW w:w="8283" w:type="dxa"/>
          </w:tcPr>
          <w:p w14:paraId="6EBD9150" w14:textId="77777777" w:rsidR="009C44ED" w:rsidRPr="00D903B3" w:rsidRDefault="009C44ED" w:rsidP="009C44ED">
            <w:pPr>
              <w:pStyle w:val="ListParagraph"/>
              <w:numPr>
                <w:ilvl w:val="0"/>
                <w:numId w:val="26"/>
              </w:numPr>
              <w:autoSpaceDE w:val="0"/>
              <w:autoSpaceDN w:val="0"/>
              <w:adjustRightInd w:val="0"/>
              <w:rPr>
                <w:rFonts w:cstheme="minorHAnsi"/>
                <w:color w:val="000000"/>
              </w:rPr>
            </w:pPr>
            <w:r w:rsidRPr="00D903B3">
              <w:rPr>
                <w:rFonts w:cstheme="minorHAnsi"/>
                <w:color w:val="000000"/>
              </w:rPr>
              <w:t>A thorough design brief that outlines all aims and objectives of the</w:t>
            </w:r>
          </w:p>
          <w:p w14:paraId="797C8F83" w14:textId="77777777" w:rsidR="009C44ED" w:rsidRPr="00D903B3" w:rsidRDefault="009C44ED" w:rsidP="00A01756">
            <w:pPr>
              <w:autoSpaceDE w:val="0"/>
              <w:autoSpaceDN w:val="0"/>
              <w:adjustRightInd w:val="0"/>
              <w:ind w:left="720"/>
              <w:rPr>
                <w:rFonts w:cstheme="minorHAnsi"/>
                <w:color w:val="000000"/>
              </w:rPr>
            </w:pPr>
            <w:r w:rsidRPr="00D903B3">
              <w:rPr>
                <w:rFonts w:cstheme="minorHAnsi"/>
                <w:color w:val="000000"/>
              </w:rPr>
              <w:t>program in detail.</w:t>
            </w:r>
          </w:p>
          <w:p w14:paraId="3A9A92B2" w14:textId="77777777" w:rsidR="009C44ED" w:rsidRPr="00D903B3" w:rsidRDefault="009C44ED" w:rsidP="00A01756">
            <w:pPr>
              <w:rPr>
                <w:rFonts w:cstheme="minorHAnsi"/>
              </w:rPr>
            </w:pPr>
          </w:p>
        </w:tc>
      </w:tr>
      <w:tr w:rsidR="009C44ED" w:rsidRPr="00D903B3" w14:paraId="6168BEBA" w14:textId="77777777" w:rsidTr="00A01756">
        <w:tc>
          <w:tcPr>
            <w:tcW w:w="959" w:type="dxa"/>
          </w:tcPr>
          <w:p w14:paraId="63D18A31" w14:textId="77777777" w:rsidR="009C44ED" w:rsidRPr="00D903B3" w:rsidRDefault="009C44ED" w:rsidP="00A01756">
            <w:pPr>
              <w:jc w:val="center"/>
              <w:rPr>
                <w:rFonts w:cstheme="minorHAnsi"/>
                <w:b/>
              </w:rPr>
            </w:pPr>
            <w:r w:rsidRPr="00D903B3">
              <w:rPr>
                <w:rFonts w:cstheme="minorHAnsi"/>
                <w:b/>
              </w:rPr>
              <w:t>2</w:t>
            </w:r>
          </w:p>
        </w:tc>
        <w:tc>
          <w:tcPr>
            <w:tcW w:w="8283" w:type="dxa"/>
          </w:tcPr>
          <w:p w14:paraId="78AF5FC6" w14:textId="77777777" w:rsidR="009C44ED" w:rsidRPr="00D903B3" w:rsidRDefault="009C44ED" w:rsidP="009C44ED">
            <w:pPr>
              <w:pStyle w:val="ListParagraph"/>
              <w:numPr>
                <w:ilvl w:val="0"/>
                <w:numId w:val="26"/>
              </w:numPr>
              <w:autoSpaceDE w:val="0"/>
              <w:autoSpaceDN w:val="0"/>
              <w:adjustRightInd w:val="0"/>
              <w:rPr>
                <w:rFonts w:cstheme="minorHAnsi"/>
                <w:color w:val="000000"/>
              </w:rPr>
            </w:pPr>
            <w:r w:rsidRPr="00D903B3">
              <w:rPr>
                <w:rFonts w:cstheme="minorHAnsi"/>
                <w:color w:val="000000"/>
              </w:rPr>
              <w:t>A satisfactory design brief that outlines all aims and objectives of the</w:t>
            </w:r>
          </w:p>
          <w:p w14:paraId="7AFA374C" w14:textId="77777777" w:rsidR="009C44ED" w:rsidRPr="00D903B3" w:rsidRDefault="009C44ED" w:rsidP="00A01756">
            <w:pPr>
              <w:autoSpaceDE w:val="0"/>
              <w:autoSpaceDN w:val="0"/>
              <w:adjustRightInd w:val="0"/>
              <w:ind w:left="720"/>
              <w:rPr>
                <w:rFonts w:cstheme="minorHAnsi"/>
                <w:color w:val="000000"/>
              </w:rPr>
            </w:pPr>
            <w:r w:rsidRPr="00D903B3">
              <w:rPr>
                <w:rFonts w:cstheme="minorHAnsi"/>
                <w:color w:val="000000"/>
              </w:rPr>
              <w:t>program in detail.</w:t>
            </w:r>
          </w:p>
          <w:p w14:paraId="6C284EED" w14:textId="77777777" w:rsidR="009C44ED" w:rsidRPr="00D903B3" w:rsidRDefault="009C44ED" w:rsidP="00A01756">
            <w:pPr>
              <w:rPr>
                <w:rFonts w:cstheme="minorHAnsi"/>
              </w:rPr>
            </w:pPr>
          </w:p>
        </w:tc>
      </w:tr>
      <w:tr w:rsidR="009C44ED" w:rsidRPr="00D903B3" w14:paraId="6CB54416" w14:textId="77777777" w:rsidTr="00A01756">
        <w:tc>
          <w:tcPr>
            <w:tcW w:w="959" w:type="dxa"/>
          </w:tcPr>
          <w:p w14:paraId="0A69BD51" w14:textId="77777777" w:rsidR="009C44ED" w:rsidRPr="00D903B3" w:rsidRDefault="009C44ED" w:rsidP="00A01756">
            <w:pPr>
              <w:jc w:val="center"/>
              <w:rPr>
                <w:rFonts w:cstheme="minorHAnsi"/>
                <w:b/>
              </w:rPr>
            </w:pPr>
            <w:r w:rsidRPr="00D903B3">
              <w:rPr>
                <w:rFonts w:cstheme="minorHAnsi"/>
                <w:b/>
              </w:rPr>
              <w:t>1</w:t>
            </w:r>
          </w:p>
        </w:tc>
        <w:tc>
          <w:tcPr>
            <w:tcW w:w="8283" w:type="dxa"/>
          </w:tcPr>
          <w:p w14:paraId="15907471" w14:textId="77777777" w:rsidR="009C44ED" w:rsidRPr="00D903B3" w:rsidRDefault="009C44ED" w:rsidP="009C44ED">
            <w:pPr>
              <w:pStyle w:val="ListParagraph"/>
              <w:numPr>
                <w:ilvl w:val="0"/>
                <w:numId w:val="26"/>
              </w:numPr>
              <w:autoSpaceDE w:val="0"/>
              <w:autoSpaceDN w:val="0"/>
              <w:adjustRightInd w:val="0"/>
              <w:rPr>
                <w:rFonts w:cstheme="minorHAnsi"/>
                <w:color w:val="000000"/>
              </w:rPr>
            </w:pPr>
            <w:r w:rsidRPr="00D903B3">
              <w:rPr>
                <w:rFonts w:cstheme="minorHAnsi"/>
                <w:color w:val="000000"/>
              </w:rPr>
              <w:t>A very basic design brief that lists in general terms the aims and objectives</w:t>
            </w:r>
          </w:p>
          <w:p w14:paraId="61CFC660" w14:textId="77777777" w:rsidR="009C44ED" w:rsidRPr="00D903B3" w:rsidRDefault="009C44ED" w:rsidP="00A01756">
            <w:pPr>
              <w:autoSpaceDE w:val="0"/>
              <w:autoSpaceDN w:val="0"/>
              <w:adjustRightInd w:val="0"/>
              <w:ind w:left="720"/>
              <w:rPr>
                <w:rFonts w:cstheme="minorHAnsi"/>
                <w:color w:val="000000"/>
              </w:rPr>
            </w:pPr>
            <w:r w:rsidRPr="00D903B3">
              <w:rPr>
                <w:rFonts w:cstheme="minorHAnsi"/>
                <w:color w:val="000000"/>
              </w:rPr>
              <w:t>of the program.</w:t>
            </w:r>
          </w:p>
          <w:p w14:paraId="7AFA3AF8" w14:textId="77777777" w:rsidR="009C44ED" w:rsidRPr="00D903B3" w:rsidRDefault="009C44ED" w:rsidP="00A01756">
            <w:pPr>
              <w:rPr>
                <w:rFonts w:cstheme="minorHAnsi"/>
              </w:rPr>
            </w:pPr>
          </w:p>
        </w:tc>
      </w:tr>
      <w:tr w:rsidR="009C44ED" w:rsidRPr="00D903B3" w14:paraId="3DF760AE" w14:textId="77777777" w:rsidTr="00A01756">
        <w:tc>
          <w:tcPr>
            <w:tcW w:w="959" w:type="dxa"/>
          </w:tcPr>
          <w:p w14:paraId="0101F3E9" w14:textId="77777777" w:rsidR="009C44ED" w:rsidRPr="00D903B3" w:rsidRDefault="009C44ED" w:rsidP="00A01756">
            <w:pPr>
              <w:jc w:val="center"/>
              <w:rPr>
                <w:rFonts w:cstheme="minorHAnsi"/>
                <w:b/>
              </w:rPr>
            </w:pPr>
            <w:r w:rsidRPr="00D903B3">
              <w:rPr>
                <w:rFonts w:cstheme="minorHAnsi"/>
                <w:b/>
              </w:rPr>
              <w:t>0</w:t>
            </w:r>
          </w:p>
        </w:tc>
        <w:tc>
          <w:tcPr>
            <w:tcW w:w="8283" w:type="dxa"/>
          </w:tcPr>
          <w:p w14:paraId="42F6E51F" w14:textId="77777777" w:rsidR="009C44ED" w:rsidRPr="00D903B3" w:rsidRDefault="009C44ED" w:rsidP="009C44ED">
            <w:pPr>
              <w:pStyle w:val="ListParagraph"/>
              <w:numPr>
                <w:ilvl w:val="0"/>
                <w:numId w:val="26"/>
              </w:numPr>
              <w:autoSpaceDE w:val="0"/>
              <w:autoSpaceDN w:val="0"/>
              <w:adjustRightInd w:val="0"/>
              <w:rPr>
                <w:rFonts w:cstheme="minorHAnsi"/>
                <w:color w:val="000000"/>
              </w:rPr>
            </w:pPr>
            <w:r w:rsidRPr="00D903B3">
              <w:rPr>
                <w:rFonts w:cstheme="minorHAnsi"/>
                <w:color w:val="000000"/>
              </w:rPr>
              <w:t>Design brief is not submitted.</w:t>
            </w:r>
          </w:p>
          <w:p w14:paraId="14C0A7F0" w14:textId="77777777" w:rsidR="009C44ED" w:rsidRPr="00D903B3" w:rsidRDefault="009C44ED" w:rsidP="00A01756">
            <w:pPr>
              <w:rPr>
                <w:rFonts w:cstheme="minorHAnsi"/>
              </w:rPr>
            </w:pPr>
          </w:p>
        </w:tc>
      </w:tr>
    </w:tbl>
    <w:p w14:paraId="5644B96B" w14:textId="77777777" w:rsidR="009C44ED" w:rsidRPr="00D903B3" w:rsidRDefault="009C44ED" w:rsidP="009C44ED">
      <w:pPr>
        <w:spacing w:after="0"/>
        <w:rPr>
          <w:rFonts w:cstheme="minorHAnsi"/>
        </w:rPr>
      </w:pPr>
    </w:p>
    <w:tbl>
      <w:tblPr>
        <w:tblStyle w:val="TableGrid"/>
        <w:tblW w:w="0" w:type="auto"/>
        <w:tblLook w:val="04A0" w:firstRow="1" w:lastRow="0" w:firstColumn="1" w:lastColumn="0" w:noHBand="0" w:noVBand="1"/>
      </w:tblPr>
      <w:tblGrid>
        <w:gridCol w:w="959"/>
        <w:gridCol w:w="8283"/>
      </w:tblGrid>
      <w:tr w:rsidR="009C44ED" w:rsidRPr="00D903B3" w14:paraId="3EDEC5BA" w14:textId="77777777" w:rsidTr="00A01756">
        <w:tc>
          <w:tcPr>
            <w:tcW w:w="9242" w:type="dxa"/>
            <w:gridSpan w:val="2"/>
          </w:tcPr>
          <w:p w14:paraId="258A1F48" w14:textId="7CB33F7F" w:rsidR="009C44ED" w:rsidRPr="00D903B3" w:rsidRDefault="009C44ED" w:rsidP="00A01756">
            <w:pPr>
              <w:rPr>
                <w:rFonts w:cstheme="minorHAnsi"/>
                <w:b/>
              </w:rPr>
            </w:pPr>
            <w:r>
              <w:rPr>
                <w:rFonts w:cstheme="minorHAnsi"/>
                <w:b/>
              </w:rPr>
              <w:t>Detailed Design (2</w:t>
            </w:r>
            <w:r w:rsidR="00F65178">
              <w:rPr>
                <w:rFonts w:cstheme="minorHAnsi"/>
                <w:b/>
              </w:rPr>
              <w:t>0</w:t>
            </w:r>
            <w:r w:rsidRPr="00D903B3">
              <w:rPr>
                <w:rFonts w:cstheme="minorHAnsi"/>
                <w:b/>
              </w:rPr>
              <w:t>%)</w:t>
            </w:r>
          </w:p>
        </w:tc>
      </w:tr>
      <w:tr w:rsidR="009C44ED" w:rsidRPr="00D903B3" w14:paraId="527D4EB0" w14:textId="77777777" w:rsidTr="00A01756">
        <w:tc>
          <w:tcPr>
            <w:tcW w:w="959" w:type="dxa"/>
          </w:tcPr>
          <w:p w14:paraId="03544FBC" w14:textId="77777777" w:rsidR="009C44ED" w:rsidRPr="00D903B3" w:rsidRDefault="009C44ED" w:rsidP="00A01756">
            <w:pPr>
              <w:jc w:val="center"/>
              <w:rPr>
                <w:rFonts w:cstheme="minorHAnsi"/>
                <w:b/>
              </w:rPr>
            </w:pPr>
            <w:r>
              <w:rPr>
                <w:rFonts w:cstheme="minorHAnsi"/>
                <w:b/>
              </w:rPr>
              <w:t>20</w:t>
            </w:r>
            <w:r w:rsidRPr="00D903B3">
              <w:rPr>
                <w:rFonts w:cstheme="minorHAnsi"/>
                <w:b/>
              </w:rPr>
              <w:t xml:space="preserve"> - 2</w:t>
            </w:r>
            <w:r>
              <w:rPr>
                <w:rFonts w:cstheme="minorHAnsi"/>
                <w:b/>
              </w:rPr>
              <w:t>4</w:t>
            </w:r>
          </w:p>
        </w:tc>
        <w:tc>
          <w:tcPr>
            <w:tcW w:w="8283" w:type="dxa"/>
          </w:tcPr>
          <w:p w14:paraId="548386A2" w14:textId="77777777" w:rsidR="009C44ED" w:rsidRPr="00D903B3" w:rsidRDefault="009C44ED" w:rsidP="009C44ED">
            <w:pPr>
              <w:pStyle w:val="ListParagraph"/>
              <w:numPr>
                <w:ilvl w:val="0"/>
                <w:numId w:val="23"/>
              </w:numPr>
              <w:autoSpaceDE w:val="0"/>
              <w:autoSpaceDN w:val="0"/>
              <w:adjustRightInd w:val="0"/>
              <w:rPr>
                <w:rFonts w:cstheme="minorHAnsi"/>
                <w:color w:val="000000"/>
              </w:rPr>
            </w:pPr>
            <w:r w:rsidRPr="00D903B3">
              <w:rPr>
                <w:rFonts w:cstheme="minorHAnsi"/>
                <w:color w:val="000000"/>
              </w:rPr>
              <w:t>Comprehensive sketches showings the screen design for all</w:t>
            </w:r>
          </w:p>
          <w:p w14:paraId="54D0DC8E" w14:textId="77777777" w:rsidR="009C44ED" w:rsidRPr="00D903B3" w:rsidRDefault="009C44ED" w:rsidP="00A01756">
            <w:pPr>
              <w:autoSpaceDE w:val="0"/>
              <w:autoSpaceDN w:val="0"/>
              <w:adjustRightInd w:val="0"/>
              <w:ind w:left="363"/>
              <w:rPr>
                <w:rFonts w:cstheme="minorHAnsi"/>
                <w:color w:val="000000"/>
              </w:rPr>
            </w:pPr>
            <w:r w:rsidRPr="00D903B3">
              <w:rPr>
                <w:rFonts w:cstheme="minorHAnsi"/>
                <w:color w:val="000000"/>
              </w:rPr>
              <w:t xml:space="preserve">      components/modules of the program. </w:t>
            </w:r>
          </w:p>
          <w:p w14:paraId="6BAA0D0C" w14:textId="77777777" w:rsidR="009C44ED" w:rsidRPr="00D903B3" w:rsidRDefault="009C44ED" w:rsidP="009C44ED">
            <w:pPr>
              <w:pStyle w:val="ListParagraph"/>
              <w:numPr>
                <w:ilvl w:val="0"/>
                <w:numId w:val="23"/>
              </w:numPr>
              <w:autoSpaceDE w:val="0"/>
              <w:autoSpaceDN w:val="0"/>
              <w:adjustRightInd w:val="0"/>
              <w:rPr>
                <w:rFonts w:cstheme="minorHAnsi"/>
                <w:color w:val="000000"/>
              </w:rPr>
            </w:pPr>
            <w:r w:rsidRPr="00D903B3">
              <w:rPr>
                <w:rFonts w:cstheme="minorHAnsi"/>
                <w:color w:val="000000"/>
              </w:rPr>
              <w:t>Sketches are precise, professional and neat.</w:t>
            </w:r>
          </w:p>
          <w:p w14:paraId="75C380EA" w14:textId="77777777" w:rsidR="009C44ED" w:rsidRPr="00D903B3" w:rsidRDefault="009C44ED" w:rsidP="009C44ED">
            <w:pPr>
              <w:pStyle w:val="ListParagraph"/>
              <w:numPr>
                <w:ilvl w:val="0"/>
                <w:numId w:val="23"/>
              </w:numPr>
              <w:autoSpaceDE w:val="0"/>
              <w:autoSpaceDN w:val="0"/>
              <w:adjustRightInd w:val="0"/>
              <w:rPr>
                <w:rFonts w:cstheme="minorHAnsi"/>
                <w:color w:val="000000"/>
              </w:rPr>
            </w:pPr>
            <w:r w:rsidRPr="00D903B3">
              <w:rPr>
                <w:rFonts w:cstheme="minorHAnsi"/>
                <w:color w:val="000000"/>
              </w:rPr>
              <w:t>Screen design follows sound design principles with appropriate use of</w:t>
            </w:r>
          </w:p>
          <w:p w14:paraId="68357F13" w14:textId="77777777" w:rsidR="009C44ED" w:rsidRPr="00D903B3" w:rsidRDefault="009C44ED" w:rsidP="00A01756">
            <w:pPr>
              <w:autoSpaceDE w:val="0"/>
              <w:autoSpaceDN w:val="0"/>
              <w:adjustRightInd w:val="0"/>
              <w:rPr>
                <w:rFonts w:cstheme="minorHAnsi"/>
                <w:color w:val="000000"/>
              </w:rPr>
            </w:pPr>
            <w:r w:rsidRPr="00D903B3">
              <w:rPr>
                <w:rFonts w:cstheme="minorHAnsi"/>
                <w:color w:val="000000"/>
              </w:rPr>
              <w:t xml:space="preserve">             fonts, colours and placement of items in all sections of the program.</w:t>
            </w:r>
          </w:p>
          <w:p w14:paraId="6758F5A9" w14:textId="77777777" w:rsidR="009C44ED" w:rsidRPr="00D903B3" w:rsidRDefault="009C44ED" w:rsidP="009C44ED">
            <w:pPr>
              <w:pStyle w:val="ListParagraph"/>
              <w:numPr>
                <w:ilvl w:val="0"/>
                <w:numId w:val="24"/>
              </w:numPr>
              <w:autoSpaceDE w:val="0"/>
              <w:autoSpaceDN w:val="0"/>
              <w:adjustRightInd w:val="0"/>
              <w:rPr>
                <w:rFonts w:cstheme="minorHAnsi"/>
                <w:color w:val="000000"/>
              </w:rPr>
            </w:pPr>
            <w:r w:rsidRPr="00D903B3">
              <w:rPr>
                <w:rFonts w:cstheme="minorHAnsi"/>
                <w:color w:val="000000"/>
              </w:rPr>
              <w:t>Complete and extensive specifications of what the program will do</w:t>
            </w:r>
          </w:p>
          <w:p w14:paraId="5AD5349A" w14:textId="77777777" w:rsidR="009C44ED" w:rsidRPr="00D903B3" w:rsidRDefault="009C44ED" w:rsidP="00A01756">
            <w:pPr>
              <w:autoSpaceDE w:val="0"/>
              <w:autoSpaceDN w:val="0"/>
              <w:adjustRightInd w:val="0"/>
              <w:rPr>
                <w:rFonts w:cstheme="minorHAnsi"/>
                <w:color w:val="000000"/>
              </w:rPr>
            </w:pPr>
            <w:r w:rsidRPr="00D903B3">
              <w:rPr>
                <w:rFonts w:cstheme="minorHAnsi"/>
                <w:color w:val="000000"/>
              </w:rPr>
              <w:t xml:space="preserve">             including all limitations is provided</w:t>
            </w:r>
          </w:p>
          <w:p w14:paraId="404FDA7A" w14:textId="77777777" w:rsidR="009C44ED" w:rsidRPr="00D903B3" w:rsidRDefault="009C44ED" w:rsidP="00A01756">
            <w:pPr>
              <w:autoSpaceDE w:val="0"/>
              <w:autoSpaceDN w:val="0"/>
              <w:adjustRightInd w:val="0"/>
              <w:rPr>
                <w:rFonts w:cstheme="minorHAnsi"/>
              </w:rPr>
            </w:pPr>
          </w:p>
        </w:tc>
      </w:tr>
      <w:tr w:rsidR="009C44ED" w:rsidRPr="00D903B3" w14:paraId="066AC632" w14:textId="77777777" w:rsidTr="00A01756">
        <w:tc>
          <w:tcPr>
            <w:tcW w:w="959" w:type="dxa"/>
          </w:tcPr>
          <w:p w14:paraId="2C40A402" w14:textId="77777777" w:rsidR="009C44ED" w:rsidRPr="00D903B3" w:rsidRDefault="009C44ED" w:rsidP="00A01756">
            <w:pPr>
              <w:jc w:val="center"/>
              <w:rPr>
                <w:rFonts w:cstheme="minorHAnsi"/>
                <w:b/>
              </w:rPr>
            </w:pPr>
            <w:r>
              <w:rPr>
                <w:rFonts w:cstheme="minorHAnsi"/>
                <w:b/>
              </w:rPr>
              <w:t>16</w:t>
            </w:r>
            <w:r w:rsidRPr="00D903B3">
              <w:rPr>
                <w:rFonts w:cstheme="minorHAnsi"/>
                <w:b/>
              </w:rPr>
              <w:t xml:space="preserve"> - </w:t>
            </w:r>
            <w:r>
              <w:rPr>
                <w:rFonts w:cstheme="minorHAnsi"/>
                <w:b/>
              </w:rPr>
              <w:t>19</w:t>
            </w:r>
          </w:p>
        </w:tc>
        <w:tc>
          <w:tcPr>
            <w:tcW w:w="8283" w:type="dxa"/>
          </w:tcPr>
          <w:p w14:paraId="46E0B40C"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Sketches showing the screen design for all components/modules of the</w:t>
            </w:r>
          </w:p>
          <w:p w14:paraId="3568099A" w14:textId="77777777" w:rsidR="009C44ED" w:rsidRPr="00D903B3" w:rsidRDefault="009C44ED" w:rsidP="00A01756">
            <w:pPr>
              <w:autoSpaceDE w:val="0"/>
              <w:autoSpaceDN w:val="0"/>
              <w:adjustRightInd w:val="0"/>
              <w:rPr>
                <w:rFonts w:cstheme="minorHAnsi"/>
              </w:rPr>
            </w:pPr>
            <w:r w:rsidRPr="00D903B3">
              <w:rPr>
                <w:rFonts w:cstheme="minorHAnsi"/>
              </w:rPr>
              <w:t xml:space="preserve">             program have been provided.</w:t>
            </w:r>
          </w:p>
          <w:p w14:paraId="7345193B"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Screen design follows sound design principles with appropriate use of</w:t>
            </w:r>
          </w:p>
          <w:p w14:paraId="3CE5E6CB" w14:textId="77777777" w:rsidR="009C44ED" w:rsidRPr="00D903B3" w:rsidRDefault="009C44ED" w:rsidP="00A01756">
            <w:pPr>
              <w:autoSpaceDE w:val="0"/>
              <w:autoSpaceDN w:val="0"/>
              <w:adjustRightInd w:val="0"/>
              <w:rPr>
                <w:rFonts w:cstheme="minorHAnsi"/>
              </w:rPr>
            </w:pPr>
            <w:r w:rsidRPr="00D903B3">
              <w:rPr>
                <w:rFonts w:cstheme="minorHAnsi"/>
              </w:rPr>
              <w:t xml:space="preserve">             fonts, colours and placement of items in most sections of the program.</w:t>
            </w:r>
          </w:p>
          <w:p w14:paraId="5AD3C50C"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Detail specifications of what the program will do including mention of</w:t>
            </w:r>
          </w:p>
          <w:p w14:paraId="093B4C42" w14:textId="77777777" w:rsidR="009C44ED" w:rsidRPr="00D903B3" w:rsidRDefault="009C44ED" w:rsidP="00A01756">
            <w:pPr>
              <w:autoSpaceDE w:val="0"/>
              <w:autoSpaceDN w:val="0"/>
              <w:adjustRightInd w:val="0"/>
              <w:rPr>
                <w:rFonts w:cstheme="minorHAnsi"/>
              </w:rPr>
            </w:pPr>
            <w:r w:rsidRPr="00D903B3">
              <w:rPr>
                <w:rFonts w:cstheme="minorHAnsi"/>
              </w:rPr>
              <w:t xml:space="preserve">             major limitations </w:t>
            </w:r>
            <w:proofErr w:type="gramStart"/>
            <w:r w:rsidRPr="00D903B3">
              <w:rPr>
                <w:rFonts w:cstheme="minorHAnsi"/>
              </w:rPr>
              <w:t>is</w:t>
            </w:r>
            <w:proofErr w:type="gramEnd"/>
            <w:r w:rsidRPr="00D903B3">
              <w:rPr>
                <w:rFonts w:cstheme="minorHAnsi"/>
              </w:rPr>
              <w:t xml:space="preserve"> provided</w:t>
            </w:r>
          </w:p>
          <w:p w14:paraId="42E92CDC" w14:textId="77777777" w:rsidR="009C44ED" w:rsidRPr="00D903B3" w:rsidRDefault="009C44ED" w:rsidP="00A01756">
            <w:pPr>
              <w:autoSpaceDE w:val="0"/>
              <w:autoSpaceDN w:val="0"/>
              <w:adjustRightInd w:val="0"/>
              <w:rPr>
                <w:rFonts w:cstheme="minorHAnsi"/>
              </w:rPr>
            </w:pPr>
          </w:p>
        </w:tc>
      </w:tr>
      <w:tr w:rsidR="009C44ED" w:rsidRPr="00D903B3" w14:paraId="2959E8E0" w14:textId="77777777" w:rsidTr="00A01756">
        <w:tc>
          <w:tcPr>
            <w:tcW w:w="959" w:type="dxa"/>
          </w:tcPr>
          <w:p w14:paraId="49423093" w14:textId="77777777" w:rsidR="009C44ED" w:rsidRPr="00D903B3" w:rsidRDefault="009C44ED" w:rsidP="00A01756">
            <w:pPr>
              <w:jc w:val="center"/>
              <w:rPr>
                <w:rFonts w:cstheme="minorHAnsi"/>
                <w:b/>
              </w:rPr>
            </w:pPr>
            <w:r>
              <w:rPr>
                <w:rFonts w:cstheme="minorHAnsi"/>
                <w:b/>
              </w:rPr>
              <w:t>11</w:t>
            </w:r>
            <w:r w:rsidRPr="00D903B3">
              <w:rPr>
                <w:rFonts w:cstheme="minorHAnsi"/>
                <w:b/>
              </w:rPr>
              <w:t xml:space="preserve"> - 1</w:t>
            </w:r>
            <w:r>
              <w:rPr>
                <w:rFonts w:cstheme="minorHAnsi"/>
                <w:b/>
              </w:rPr>
              <w:t>5</w:t>
            </w:r>
          </w:p>
        </w:tc>
        <w:tc>
          <w:tcPr>
            <w:tcW w:w="8283" w:type="dxa"/>
          </w:tcPr>
          <w:p w14:paraId="0B4E4B07"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Some sketches showings the screen design for some</w:t>
            </w:r>
          </w:p>
          <w:p w14:paraId="55A0F3EE" w14:textId="77777777" w:rsidR="009C44ED" w:rsidRPr="00D903B3" w:rsidRDefault="009C44ED" w:rsidP="00A01756">
            <w:pPr>
              <w:autoSpaceDE w:val="0"/>
              <w:autoSpaceDN w:val="0"/>
              <w:adjustRightInd w:val="0"/>
              <w:rPr>
                <w:rFonts w:cstheme="minorHAnsi"/>
              </w:rPr>
            </w:pPr>
            <w:r w:rsidRPr="00D903B3">
              <w:rPr>
                <w:rFonts w:cstheme="minorHAnsi"/>
              </w:rPr>
              <w:t xml:space="preserve">             components/modules of the program.</w:t>
            </w:r>
          </w:p>
          <w:p w14:paraId="1ABAC7A2"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Screen design follows sound design principles with appropriate use of</w:t>
            </w:r>
          </w:p>
          <w:p w14:paraId="0A8940FC" w14:textId="77777777" w:rsidR="009C44ED" w:rsidRPr="00D903B3" w:rsidRDefault="009C44ED" w:rsidP="00A01756">
            <w:pPr>
              <w:autoSpaceDE w:val="0"/>
              <w:autoSpaceDN w:val="0"/>
              <w:adjustRightInd w:val="0"/>
              <w:rPr>
                <w:rFonts w:cstheme="minorHAnsi"/>
              </w:rPr>
            </w:pPr>
            <w:r w:rsidRPr="00D903B3">
              <w:rPr>
                <w:rFonts w:cstheme="minorHAnsi"/>
              </w:rPr>
              <w:t xml:space="preserve">             fonts, colours and placement of items in some sections of the program.</w:t>
            </w:r>
          </w:p>
          <w:p w14:paraId="4E8EC0B0"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Generalized specifications of the main aspect of the program are</w:t>
            </w:r>
          </w:p>
          <w:p w14:paraId="5583022B" w14:textId="77777777" w:rsidR="009C44ED" w:rsidRPr="00D903B3" w:rsidRDefault="009C44ED" w:rsidP="00A01756">
            <w:pPr>
              <w:autoSpaceDE w:val="0"/>
              <w:autoSpaceDN w:val="0"/>
              <w:adjustRightInd w:val="0"/>
              <w:rPr>
                <w:rFonts w:cstheme="minorHAnsi"/>
              </w:rPr>
            </w:pPr>
            <w:r w:rsidRPr="00D903B3">
              <w:rPr>
                <w:rFonts w:cstheme="minorHAnsi"/>
              </w:rPr>
              <w:t xml:space="preserve">             provided with some reference to program limitations.</w:t>
            </w:r>
          </w:p>
          <w:p w14:paraId="1DF70A7C" w14:textId="77777777" w:rsidR="009C44ED" w:rsidRPr="00D903B3" w:rsidRDefault="009C44ED" w:rsidP="00A01756">
            <w:pPr>
              <w:autoSpaceDE w:val="0"/>
              <w:autoSpaceDN w:val="0"/>
              <w:adjustRightInd w:val="0"/>
              <w:rPr>
                <w:rFonts w:cstheme="minorHAnsi"/>
              </w:rPr>
            </w:pPr>
          </w:p>
        </w:tc>
      </w:tr>
      <w:tr w:rsidR="009C44ED" w:rsidRPr="00D903B3" w14:paraId="76B895CC" w14:textId="77777777" w:rsidTr="00A01756">
        <w:tc>
          <w:tcPr>
            <w:tcW w:w="959" w:type="dxa"/>
          </w:tcPr>
          <w:p w14:paraId="7947AB32" w14:textId="77777777" w:rsidR="009C44ED" w:rsidRPr="00D903B3" w:rsidRDefault="009C44ED" w:rsidP="00A01756">
            <w:pPr>
              <w:jc w:val="center"/>
              <w:rPr>
                <w:rFonts w:cstheme="minorHAnsi"/>
                <w:b/>
              </w:rPr>
            </w:pPr>
            <w:r>
              <w:rPr>
                <w:rFonts w:cstheme="minorHAnsi"/>
                <w:b/>
              </w:rPr>
              <w:t>7</w:t>
            </w:r>
            <w:r w:rsidRPr="00D903B3">
              <w:rPr>
                <w:rFonts w:cstheme="minorHAnsi"/>
                <w:b/>
              </w:rPr>
              <w:t xml:space="preserve"> - </w:t>
            </w:r>
            <w:r>
              <w:rPr>
                <w:rFonts w:cstheme="minorHAnsi"/>
                <w:b/>
              </w:rPr>
              <w:t>9</w:t>
            </w:r>
          </w:p>
        </w:tc>
        <w:tc>
          <w:tcPr>
            <w:tcW w:w="8283" w:type="dxa"/>
          </w:tcPr>
          <w:p w14:paraId="4D7F847D"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Sketches showings the screen design for some components/modules of</w:t>
            </w:r>
          </w:p>
          <w:p w14:paraId="300A9BD5" w14:textId="77777777" w:rsidR="009C44ED" w:rsidRPr="00D903B3" w:rsidRDefault="009C44ED" w:rsidP="00A01756">
            <w:pPr>
              <w:autoSpaceDE w:val="0"/>
              <w:autoSpaceDN w:val="0"/>
              <w:adjustRightInd w:val="0"/>
              <w:rPr>
                <w:rFonts w:cstheme="minorHAnsi"/>
              </w:rPr>
            </w:pPr>
            <w:r w:rsidRPr="00D903B3">
              <w:rPr>
                <w:rFonts w:cstheme="minorHAnsi"/>
              </w:rPr>
              <w:t xml:space="preserve">             the program in limited details</w:t>
            </w:r>
          </w:p>
          <w:p w14:paraId="22090DDA"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Screen design is poor or inconsistent. Screen design does not follow sound</w:t>
            </w:r>
          </w:p>
          <w:p w14:paraId="50652502" w14:textId="77777777" w:rsidR="009C44ED" w:rsidRPr="00D903B3" w:rsidRDefault="009C44ED" w:rsidP="00A01756">
            <w:pPr>
              <w:autoSpaceDE w:val="0"/>
              <w:autoSpaceDN w:val="0"/>
              <w:adjustRightInd w:val="0"/>
              <w:rPr>
                <w:rFonts w:cstheme="minorHAnsi"/>
              </w:rPr>
            </w:pPr>
            <w:r w:rsidRPr="00D903B3">
              <w:rPr>
                <w:rFonts w:cstheme="minorHAnsi"/>
              </w:rPr>
              <w:t xml:space="preserve">             design principles and inhibits users from using program to its maximum</w:t>
            </w:r>
          </w:p>
          <w:p w14:paraId="53499C23" w14:textId="77777777" w:rsidR="009C44ED" w:rsidRPr="00D903B3" w:rsidRDefault="009C44ED" w:rsidP="00A01756">
            <w:pPr>
              <w:autoSpaceDE w:val="0"/>
              <w:autoSpaceDN w:val="0"/>
              <w:adjustRightInd w:val="0"/>
              <w:rPr>
                <w:rFonts w:cstheme="minorHAnsi"/>
              </w:rPr>
            </w:pPr>
            <w:r w:rsidRPr="00D903B3">
              <w:rPr>
                <w:rFonts w:cstheme="minorHAnsi"/>
              </w:rPr>
              <w:t xml:space="preserve">             potential.</w:t>
            </w:r>
          </w:p>
          <w:p w14:paraId="49F7BF75"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Basic details of program specifications and some limitations are provided</w:t>
            </w:r>
          </w:p>
          <w:p w14:paraId="4078D60D" w14:textId="77777777" w:rsidR="009C44ED" w:rsidRPr="00D903B3" w:rsidRDefault="009C44ED" w:rsidP="00A01756">
            <w:pPr>
              <w:pStyle w:val="ListParagraph"/>
              <w:autoSpaceDE w:val="0"/>
              <w:autoSpaceDN w:val="0"/>
              <w:adjustRightInd w:val="0"/>
              <w:rPr>
                <w:rFonts w:cstheme="minorHAnsi"/>
              </w:rPr>
            </w:pPr>
          </w:p>
        </w:tc>
      </w:tr>
      <w:tr w:rsidR="009C44ED" w:rsidRPr="00D903B3" w14:paraId="5D054DC2" w14:textId="77777777" w:rsidTr="00A01756">
        <w:tc>
          <w:tcPr>
            <w:tcW w:w="959" w:type="dxa"/>
          </w:tcPr>
          <w:p w14:paraId="2257B496" w14:textId="77777777" w:rsidR="009C44ED" w:rsidRPr="00D903B3" w:rsidRDefault="009C44ED" w:rsidP="00A01756">
            <w:pPr>
              <w:jc w:val="center"/>
              <w:rPr>
                <w:rFonts w:cstheme="minorHAnsi"/>
                <w:b/>
              </w:rPr>
            </w:pPr>
            <w:r w:rsidRPr="00D903B3">
              <w:rPr>
                <w:rFonts w:cstheme="minorHAnsi"/>
                <w:b/>
              </w:rPr>
              <w:t xml:space="preserve">1 - </w:t>
            </w:r>
            <w:r>
              <w:rPr>
                <w:rFonts w:cstheme="minorHAnsi"/>
                <w:b/>
              </w:rPr>
              <w:t>6</w:t>
            </w:r>
          </w:p>
        </w:tc>
        <w:tc>
          <w:tcPr>
            <w:tcW w:w="8283" w:type="dxa"/>
          </w:tcPr>
          <w:p w14:paraId="19B7B38A"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Very basic screen design sketches or screen captures only.</w:t>
            </w:r>
          </w:p>
          <w:p w14:paraId="376F6ED4" w14:textId="77777777" w:rsidR="009C44ED" w:rsidRPr="00D903B3" w:rsidRDefault="009C44ED" w:rsidP="009C44ED">
            <w:pPr>
              <w:pStyle w:val="ListParagraph"/>
              <w:numPr>
                <w:ilvl w:val="0"/>
                <w:numId w:val="24"/>
              </w:numPr>
              <w:autoSpaceDE w:val="0"/>
              <w:autoSpaceDN w:val="0"/>
              <w:adjustRightInd w:val="0"/>
              <w:rPr>
                <w:rFonts w:cstheme="minorHAnsi"/>
              </w:rPr>
            </w:pPr>
            <w:r w:rsidRPr="00D903B3">
              <w:rPr>
                <w:rFonts w:cstheme="minorHAnsi"/>
              </w:rPr>
              <w:t>Very poor or inconsistent screen design which makes the program hard to</w:t>
            </w:r>
          </w:p>
          <w:p w14:paraId="48FB8F9C" w14:textId="77777777" w:rsidR="009C44ED" w:rsidRPr="00D903B3" w:rsidRDefault="009C44ED" w:rsidP="00A01756">
            <w:pPr>
              <w:autoSpaceDE w:val="0"/>
              <w:autoSpaceDN w:val="0"/>
              <w:adjustRightInd w:val="0"/>
              <w:ind w:left="360"/>
              <w:rPr>
                <w:rFonts w:cstheme="minorHAnsi"/>
              </w:rPr>
            </w:pPr>
            <w:r w:rsidRPr="00D903B3">
              <w:rPr>
                <w:rFonts w:cstheme="minorHAnsi"/>
              </w:rPr>
              <w:t xml:space="preserve">       use.</w:t>
            </w:r>
          </w:p>
          <w:p w14:paraId="75C13048"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Limited details of what the program will do with no mention of any</w:t>
            </w:r>
          </w:p>
          <w:p w14:paraId="0F66277B" w14:textId="77777777" w:rsidR="009C44ED" w:rsidRPr="00D903B3" w:rsidRDefault="009C44ED" w:rsidP="00A01756">
            <w:pPr>
              <w:autoSpaceDE w:val="0"/>
              <w:autoSpaceDN w:val="0"/>
              <w:adjustRightInd w:val="0"/>
              <w:ind w:left="720"/>
              <w:rPr>
                <w:rFonts w:cstheme="minorHAnsi"/>
              </w:rPr>
            </w:pPr>
            <w:r w:rsidRPr="00D903B3">
              <w:rPr>
                <w:rFonts w:cstheme="minorHAnsi"/>
              </w:rPr>
              <w:lastRenderedPageBreak/>
              <w:t>Limitations</w:t>
            </w:r>
          </w:p>
        </w:tc>
      </w:tr>
      <w:tr w:rsidR="009C44ED" w:rsidRPr="00D903B3" w14:paraId="19BFB631" w14:textId="77777777" w:rsidTr="00A01756">
        <w:tc>
          <w:tcPr>
            <w:tcW w:w="9242" w:type="dxa"/>
            <w:gridSpan w:val="2"/>
          </w:tcPr>
          <w:p w14:paraId="2F84EE88" w14:textId="622825ED" w:rsidR="009C44ED" w:rsidRPr="00D903B3" w:rsidRDefault="009C44ED" w:rsidP="00A01756">
            <w:pPr>
              <w:rPr>
                <w:rFonts w:cstheme="minorHAnsi"/>
                <w:b/>
              </w:rPr>
            </w:pPr>
            <w:r w:rsidRPr="00D903B3">
              <w:rPr>
                <w:rFonts w:cstheme="minorHAnsi"/>
                <w:b/>
              </w:rPr>
              <w:lastRenderedPageBreak/>
              <w:t>Algorithms and Test Data (2</w:t>
            </w:r>
            <w:r w:rsidR="00F65178">
              <w:rPr>
                <w:rFonts w:cstheme="minorHAnsi"/>
                <w:b/>
              </w:rPr>
              <w:t>0</w:t>
            </w:r>
            <w:r w:rsidRPr="00D903B3">
              <w:rPr>
                <w:rFonts w:cstheme="minorHAnsi"/>
                <w:b/>
              </w:rPr>
              <w:t>)</w:t>
            </w:r>
          </w:p>
        </w:tc>
      </w:tr>
      <w:tr w:rsidR="009C44ED" w:rsidRPr="00D903B3" w14:paraId="23C5C7CC" w14:textId="77777777" w:rsidTr="00A01756">
        <w:tc>
          <w:tcPr>
            <w:tcW w:w="959" w:type="dxa"/>
          </w:tcPr>
          <w:p w14:paraId="6ABD4705" w14:textId="77777777" w:rsidR="009C44ED" w:rsidRPr="00D903B3" w:rsidRDefault="009C44ED" w:rsidP="00A01756">
            <w:pPr>
              <w:jc w:val="center"/>
              <w:rPr>
                <w:rFonts w:cstheme="minorHAnsi"/>
                <w:b/>
              </w:rPr>
            </w:pPr>
            <w:r w:rsidRPr="00D903B3">
              <w:rPr>
                <w:rFonts w:cstheme="minorHAnsi"/>
                <w:b/>
              </w:rPr>
              <w:t>18 - 22</w:t>
            </w:r>
          </w:p>
        </w:tc>
        <w:tc>
          <w:tcPr>
            <w:tcW w:w="8283" w:type="dxa"/>
          </w:tcPr>
          <w:p w14:paraId="7A5A871F"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Detailed algorithms for all significant sections of the project are submitted.</w:t>
            </w:r>
          </w:p>
          <w:p w14:paraId="7DFE9736" w14:textId="77777777" w:rsidR="009C44ED" w:rsidRPr="00D903B3" w:rsidRDefault="009C44ED" w:rsidP="00A01756">
            <w:pPr>
              <w:autoSpaceDE w:val="0"/>
              <w:autoSpaceDN w:val="0"/>
              <w:adjustRightInd w:val="0"/>
              <w:ind w:left="720"/>
              <w:rPr>
                <w:rFonts w:cstheme="minorHAnsi"/>
              </w:rPr>
            </w:pPr>
            <w:r w:rsidRPr="00D903B3">
              <w:rPr>
                <w:rFonts w:cstheme="minorHAnsi"/>
              </w:rPr>
              <w:t>These follow correct structure and are free of logic errors.</w:t>
            </w:r>
          </w:p>
          <w:p w14:paraId="2AFBE2A3"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Comprehensive test data and testing methods are provided that will test</w:t>
            </w:r>
          </w:p>
          <w:p w14:paraId="1C324FF9" w14:textId="77777777" w:rsidR="009C44ED" w:rsidRPr="00D903B3" w:rsidRDefault="009C44ED" w:rsidP="00A01756">
            <w:pPr>
              <w:autoSpaceDE w:val="0"/>
              <w:autoSpaceDN w:val="0"/>
              <w:adjustRightInd w:val="0"/>
              <w:ind w:left="720"/>
              <w:rPr>
                <w:rFonts w:cstheme="minorHAnsi"/>
              </w:rPr>
            </w:pPr>
            <w:r w:rsidRPr="00D903B3">
              <w:rPr>
                <w:rFonts w:cstheme="minorHAnsi"/>
              </w:rPr>
              <w:t>all aspects of program operation.</w:t>
            </w:r>
          </w:p>
          <w:p w14:paraId="5132C53E" w14:textId="77777777" w:rsidR="009C44ED" w:rsidRPr="00D903B3" w:rsidRDefault="009C44ED" w:rsidP="00A01756">
            <w:pPr>
              <w:autoSpaceDE w:val="0"/>
              <w:autoSpaceDN w:val="0"/>
              <w:adjustRightInd w:val="0"/>
              <w:ind w:left="720"/>
              <w:rPr>
                <w:rFonts w:cstheme="minorHAnsi"/>
              </w:rPr>
            </w:pPr>
          </w:p>
        </w:tc>
      </w:tr>
      <w:tr w:rsidR="009C44ED" w:rsidRPr="00D903B3" w14:paraId="057A34E4" w14:textId="77777777" w:rsidTr="00A01756">
        <w:tc>
          <w:tcPr>
            <w:tcW w:w="959" w:type="dxa"/>
          </w:tcPr>
          <w:p w14:paraId="758EA2A4" w14:textId="77777777" w:rsidR="009C44ED" w:rsidRPr="00D903B3" w:rsidRDefault="009C44ED" w:rsidP="00A01756">
            <w:pPr>
              <w:jc w:val="center"/>
              <w:rPr>
                <w:rFonts w:cstheme="minorHAnsi"/>
                <w:b/>
              </w:rPr>
            </w:pPr>
            <w:r w:rsidRPr="00D903B3">
              <w:rPr>
                <w:rFonts w:cstheme="minorHAnsi"/>
                <w:b/>
              </w:rPr>
              <w:t>14 - 18</w:t>
            </w:r>
          </w:p>
        </w:tc>
        <w:tc>
          <w:tcPr>
            <w:tcW w:w="8283" w:type="dxa"/>
          </w:tcPr>
          <w:p w14:paraId="7C025CFE"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Detailed algorithms for all significant sections of the project are submitted.</w:t>
            </w:r>
          </w:p>
          <w:p w14:paraId="01B68060" w14:textId="77777777" w:rsidR="009C44ED" w:rsidRPr="00D903B3" w:rsidRDefault="009C44ED" w:rsidP="00A01756">
            <w:pPr>
              <w:autoSpaceDE w:val="0"/>
              <w:autoSpaceDN w:val="0"/>
              <w:adjustRightInd w:val="0"/>
              <w:ind w:left="720"/>
              <w:rPr>
                <w:rFonts w:cstheme="minorHAnsi"/>
              </w:rPr>
            </w:pPr>
            <w:r w:rsidRPr="00D903B3">
              <w:rPr>
                <w:rFonts w:cstheme="minorHAnsi"/>
              </w:rPr>
              <w:t>These follow correct structure but may contain logic errors.</w:t>
            </w:r>
          </w:p>
          <w:p w14:paraId="51679F57"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Comprehensive test data and testing methods are provided that will test</w:t>
            </w:r>
          </w:p>
          <w:p w14:paraId="0F58BCDB" w14:textId="77777777" w:rsidR="009C44ED" w:rsidRPr="00D903B3" w:rsidRDefault="009C44ED" w:rsidP="00A01756">
            <w:pPr>
              <w:autoSpaceDE w:val="0"/>
              <w:autoSpaceDN w:val="0"/>
              <w:adjustRightInd w:val="0"/>
              <w:ind w:left="720"/>
              <w:rPr>
                <w:rFonts w:cstheme="minorHAnsi"/>
              </w:rPr>
            </w:pPr>
            <w:r w:rsidRPr="00D903B3">
              <w:rPr>
                <w:rFonts w:cstheme="minorHAnsi"/>
              </w:rPr>
              <w:t>most aspects of program operation, some aspects do not get tested. The</w:t>
            </w:r>
          </w:p>
          <w:p w14:paraId="5A51C56B" w14:textId="77777777" w:rsidR="009C44ED" w:rsidRPr="00D903B3" w:rsidRDefault="009C44ED" w:rsidP="00A01756">
            <w:pPr>
              <w:autoSpaceDE w:val="0"/>
              <w:autoSpaceDN w:val="0"/>
              <w:adjustRightInd w:val="0"/>
              <w:ind w:left="720"/>
              <w:rPr>
                <w:rFonts w:cstheme="minorHAnsi"/>
              </w:rPr>
            </w:pPr>
            <w:r w:rsidRPr="00D903B3">
              <w:rPr>
                <w:rFonts w:cstheme="minorHAnsi"/>
              </w:rPr>
              <w:t>number of aspects not tested may vary.</w:t>
            </w:r>
          </w:p>
          <w:p w14:paraId="0E0F8BFE" w14:textId="77777777" w:rsidR="009C44ED" w:rsidRPr="00D903B3" w:rsidRDefault="009C44ED" w:rsidP="00A01756">
            <w:pPr>
              <w:autoSpaceDE w:val="0"/>
              <w:autoSpaceDN w:val="0"/>
              <w:adjustRightInd w:val="0"/>
              <w:rPr>
                <w:rFonts w:cstheme="minorHAnsi"/>
              </w:rPr>
            </w:pPr>
          </w:p>
        </w:tc>
      </w:tr>
      <w:tr w:rsidR="009C44ED" w:rsidRPr="00D903B3" w14:paraId="61DEAE93" w14:textId="77777777" w:rsidTr="00A01756">
        <w:tc>
          <w:tcPr>
            <w:tcW w:w="959" w:type="dxa"/>
          </w:tcPr>
          <w:p w14:paraId="3C4BC959" w14:textId="77777777" w:rsidR="009C44ED" w:rsidRPr="00D903B3" w:rsidRDefault="009C44ED" w:rsidP="00A01756">
            <w:pPr>
              <w:jc w:val="center"/>
              <w:rPr>
                <w:rFonts w:cstheme="minorHAnsi"/>
                <w:b/>
              </w:rPr>
            </w:pPr>
            <w:r w:rsidRPr="00D903B3">
              <w:rPr>
                <w:rFonts w:cstheme="minorHAnsi"/>
                <w:b/>
              </w:rPr>
              <w:t>9 - 13</w:t>
            </w:r>
          </w:p>
        </w:tc>
        <w:tc>
          <w:tcPr>
            <w:tcW w:w="8283" w:type="dxa"/>
          </w:tcPr>
          <w:p w14:paraId="42782FDA"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Basic algorithms for all significant sections of the project are submitted.</w:t>
            </w:r>
          </w:p>
          <w:p w14:paraId="17D093D7" w14:textId="77777777" w:rsidR="009C44ED" w:rsidRPr="00D903B3" w:rsidRDefault="009C44ED" w:rsidP="00A01756">
            <w:pPr>
              <w:autoSpaceDE w:val="0"/>
              <w:autoSpaceDN w:val="0"/>
              <w:adjustRightInd w:val="0"/>
              <w:ind w:left="720"/>
              <w:rPr>
                <w:rFonts w:cstheme="minorHAnsi"/>
              </w:rPr>
            </w:pPr>
            <w:r w:rsidRPr="00D903B3">
              <w:rPr>
                <w:rFonts w:cstheme="minorHAnsi"/>
              </w:rPr>
              <w:t>These follow correct structure and are free of logic errors.</w:t>
            </w:r>
          </w:p>
          <w:p w14:paraId="37C46A2F"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Basic test data and testing methods are provided that will test major</w:t>
            </w:r>
          </w:p>
          <w:p w14:paraId="052A6711" w14:textId="77777777" w:rsidR="009C44ED" w:rsidRPr="00D903B3" w:rsidRDefault="009C44ED" w:rsidP="00A01756">
            <w:pPr>
              <w:autoSpaceDE w:val="0"/>
              <w:autoSpaceDN w:val="0"/>
              <w:adjustRightInd w:val="0"/>
              <w:ind w:left="720"/>
              <w:rPr>
                <w:rFonts w:cstheme="minorHAnsi"/>
              </w:rPr>
            </w:pPr>
            <w:r w:rsidRPr="00D903B3">
              <w:rPr>
                <w:rFonts w:cstheme="minorHAnsi"/>
              </w:rPr>
              <w:t>aspects of program operation. Some aspects of program operation are</w:t>
            </w:r>
          </w:p>
          <w:p w14:paraId="46C0B06C" w14:textId="77777777" w:rsidR="009C44ED" w:rsidRPr="00D903B3" w:rsidRDefault="009C44ED" w:rsidP="00A01756">
            <w:pPr>
              <w:autoSpaceDE w:val="0"/>
              <w:autoSpaceDN w:val="0"/>
              <w:adjustRightInd w:val="0"/>
              <w:ind w:left="720"/>
              <w:rPr>
                <w:rFonts w:cstheme="minorHAnsi"/>
              </w:rPr>
            </w:pPr>
            <w:r w:rsidRPr="00D903B3">
              <w:rPr>
                <w:rFonts w:cstheme="minorHAnsi"/>
              </w:rPr>
              <w:t>omitted from testing.</w:t>
            </w:r>
          </w:p>
          <w:p w14:paraId="693CF061" w14:textId="77777777" w:rsidR="009C44ED" w:rsidRPr="00D903B3" w:rsidRDefault="009C44ED" w:rsidP="00A01756">
            <w:pPr>
              <w:autoSpaceDE w:val="0"/>
              <w:autoSpaceDN w:val="0"/>
              <w:adjustRightInd w:val="0"/>
              <w:ind w:left="720"/>
              <w:rPr>
                <w:rFonts w:cstheme="minorHAnsi"/>
              </w:rPr>
            </w:pPr>
          </w:p>
        </w:tc>
      </w:tr>
      <w:tr w:rsidR="009C44ED" w:rsidRPr="00D903B3" w14:paraId="6A0E50D3" w14:textId="77777777" w:rsidTr="00A01756">
        <w:tc>
          <w:tcPr>
            <w:tcW w:w="959" w:type="dxa"/>
          </w:tcPr>
          <w:p w14:paraId="36DC287A" w14:textId="77777777" w:rsidR="009C44ED" w:rsidRPr="00D903B3" w:rsidRDefault="009C44ED" w:rsidP="00A01756">
            <w:pPr>
              <w:jc w:val="center"/>
              <w:rPr>
                <w:rFonts w:cstheme="minorHAnsi"/>
                <w:b/>
              </w:rPr>
            </w:pPr>
            <w:r w:rsidRPr="00D903B3">
              <w:rPr>
                <w:rFonts w:cstheme="minorHAnsi"/>
                <w:b/>
              </w:rPr>
              <w:t>5 - 8</w:t>
            </w:r>
          </w:p>
        </w:tc>
        <w:tc>
          <w:tcPr>
            <w:tcW w:w="8283" w:type="dxa"/>
          </w:tcPr>
          <w:p w14:paraId="37099974"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Basic algorithms for some significant sections of the project are submitted.</w:t>
            </w:r>
          </w:p>
          <w:p w14:paraId="0650B569" w14:textId="77777777" w:rsidR="009C44ED" w:rsidRPr="00D903B3" w:rsidRDefault="009C44ED" w:rsidP="00A01756">
            <w:pPr>
              <w:autoSpaceDE w:val="0"/>
              <w:autoSpaceDN w:val="0"/>
              <w:adjustRightInd w:val="0"/>
              <w:ind w:left="720"/>
              <w:rPr>
                <w:rFonts w:cstheme="minorHAnsi"/>
              </w:rPr>
            </w:pPr>
            <w:r w:rsidRPr="00D903B3">
              <w:rPr>
                <w:rFonts w:cstheme="minorHAnsi"/>
              </w:rPr>
              <w:t>These follow correct structure but may contain logic errors.</w:t>
            </w:r>
          </w:p>
          <w:p w14:paraId="614C2E72"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Limited test data, but appropriate methods used. The testing method</w:t>
            </w:r>
          </w:p>
          <w:p w14:paraId="429EB92F" w14:textId="77777777" w:rsidR="009C44ED" w:rsidRPr="00D903B3" w:rsidRDefault="009C44ED" w:rsidP="00A01756">
            <w:pPr>
              <w:autoSpaceDE w:val="0"/>
              <w:autoSpaceDN w:val="0"/>
              <w:adjustRightInd w:val="0"/>
              <w:ind w:left="720"/>
              <w:rPr>
                <w:rFonts w:cstheme="minorHAnsi"/>
              </w:rPr>
            </w:pPr>
            <w:r w:rsidRPr="00D903B3">
              <w:rPr>
                <w:rFonts w:cstheme="minorHAnsi"/>
              </w:rPr>
              <w:t>provided does not fully test all aspects of the program.</w:t>
            </w:r>
          </w:p>
          <w:p w14:paraId="5E331DE2" w14:textId="77777777" w:rsidR="009C44ED" w:rsidRPr="00D903B3" w:rsidRDefault="009C44ED" w:rsidP="00A01756">
            <w:pPr>
              <w:autoSpaceDE w:val="0"/>
              <w:autoSpaceDN w:val="0"/>
              <w:adjustRightInd w:val="0"/>
              <w:ind w:left="720"/>
              <w:rPr>
                <w:rFonts w:cstheme="minorHAnsi"/>
              </w:rPr>
            </w:pPr>
          </w:p>
        </w:tc>
      </w:tr>
      <w:tr w:rsidR="009C44ED" w:rsidRPr="00D903B3" w14:paraId="525F5086" w14:textId="77777777" w:rsidTr="00A01756">
        <w:tc>
          <w:tcPr>
            <w:tcW w:w="959" w:type="dxa"/>
          </w:tcPr>
          <w:p w14:paraId="423F93CE" w14:textId="77777777" w:rsidR="009C44ED" w:rsidRPr="00D903B3" w:rsidRDefault="009C44ED" w:rsidP="00A01756">
            <w:pPr>
              <w:jc w:val="center"/>
              <w:rPr>
                <w:rFonts w:cstheme="minorHAnsi"/>
                <w:b/>
              </w:rPr>
            </w:pPr>
            <w:r w:rsidRPr="00D903B3">
              <w:rPr>
                <w:rFonts w:cstheme="minorHAnsi"/>
                <w:b/>
              </w:rPr>
              <w:t>1 - 4</w:t>
            </w:r>
          </w:p>
        </w:tc>
        <w:tc>
          <w:tcPr>
            <w:tcW w:w="8283" w:type="dxa"/>
          </w:tcPr>
          <w:p w14:paraId="1C1627EB"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Basic algorithms for some sections of the project are submitted. These</w:t>
            </w:r>
          </w:p>
          <w:p w14:paraId="1906334C" w14:textId="77777777" w:rsidR="009C44ED" w:rsidRPr="00D903B3" w:rsidRDefault="009C44ED" w:rsidP="00A01756">
            <w:pPr>
              <w:autoSpaceDE w:val="0"/>
              <w:autoSpaceDN w:val="0"/>
              <w:adjustRightInd w:val="0"/>
              <w:ind w:left="720"/>
              <w:rPr>
                <w:rFonts w:cstheme="minorHAnsi"/>
              </w:rPr>
            </w:pPr>
            <w:r w:rsidRPr="00D903B3">
              <w:rPr>
                <w:rFonts w:cstheme="minorHAnsi"/>
              </w:rPr>
              <w:t>algorithms do not follow correct structure or contain logic errors.</w:t>
            </w:r>
          </w:p>
          <w:p w14:paraId="1DEAA4AE"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Limited or inappropriate test data or testing methods.</w:t>
            </w:r>
          </w:p>
          <w:p w14:paraId="4DBC7848" w14:textId="77777777" w:rsidR="009C44ED" w:rsidRPr="00D903B3" w:rsidRDefault="009C44ED" w:rsidP="00A01756">
            <w:pPr>
              <w:pStyle w:val="ListParagraph"/>
              <w:autoSpaceDE w:val="0"/>
              <w:autoSpaceDN w:val="0"/>
              <w:adjustRightInd w:val="0"/>
              <w:rPr>
                <w:rFonts w:cstheme="minorHAnsi"/>
              </w:rPr>
            </w:pPr>
          </w:p>
        </w:tc>
      </w:tr>
    </w:tbl>
    <w:p w14:paraId="2DA113E0" w14:textId="77777777" w:rsidR="009C44ED" w:rsidRPr="00D903B3" w:rsidRDefault="009C44ED" w:rsidP="009C44ED">
      <w:pPr>
        <w:spacing w:after="0"/>
      </w:pPr>
    </w:p>
    <w:p w14:paraId="17844122" w14:textId="77777777" w:rsidR="009C44ED" w:rsidRPr="00D903B3" w:rsidRDefault="009C44ED" w:rsidP="009C44ED">
      <w:pPr>
        <w:spacing w:after="0"/>
      </w:pPr>
      <w:r w:rsidRPr="00D903B3">
        <w:br w:type="page"/>
      </w:r>
    </w:p>
    <w:tbl>
      <w:tblPr>
        <w:tblStyle w:val="TableGrid"/>
        <w:tblW w:w="0" w:type="auto"/>
        <w:tblLook w:val="04A0" w:firstRow="1" w:lastRow="0" w:firstColumn="1" w:lastColumn="0" w:noHBand="0" w:noVBand="1"/>
      </w:tblPr>
      <w:tblGrid>
        <w:gridCol w:w="959"/>
        <w:gridCol w:w="8283"/>
      </w:tblGrid>
      <w:tr w:rsidR="009C44ED" w:rsidRPr="00D903B3" w14:paraId="30BE65FD" w14:textId="77777777" w:rsidTr="00A01756">
        <w:tc>
          <w:tcPr>
            <w:tcW w:w="9242" w:type="dxa"/>
            <w:gridSpan w:val="2"/>
          </w:tcPr>
          <w:p w14:paraId="47C37723" w14:textId="50D7CCEE" w:rsidR="009C44ED" w:rsidRPr="00D903B3" w:rsidRDefault="009C44ED" w:rsidP="00A01756">
            <w:pPr>
              <w:rPr>
                <w:rFonts w:cstheme="minorHAnsi"/>
                <w:b/>
              </w:rPr>
            </w:pPr>
            <w:r w:rsidRPr="00D903B3">
              <w:rPr>
                <w:rFonts w:cstheme="minorHAnsi"/>
                <w:b/>
              </w:rPr>
              <w:lastRenderedPageBreak/>
              <w:t>Documentation (20)</w:t>
            </w:r>
          </w:p>
        </w:tc>
      </w:tr>
      <w:tr w:rsidR="009C44ED" w:rsidRPr="00D903B3" w14:paraId="4B18445D" w14:textId="77777777" w:rsidTr="00A01756">
        <w:tc>
          <w:tcPr>
            <w:tcW w:w="959" w:type="dxa"/>
          </w:tcPr>
          <w:p w14:paraId="135B6072" w14:textId="77777777" w:rsidR="009C44ED" w:rsidRPr="00D903B3" w:rsidRDefault="009C44ED" w:rsidP="00A01756">
            <w:pPr>
              <w:jc w:val="center"/>
              <w:rPr>
                <w:rFonts w:cstheme="minorHAnsi"/>
                <w:b/>
              </w:rPr>
            </w:pPr>
            <w:r w:rsidRPr="00D903B3">
              <w:rPr>
                <w:rFonts w:cstheme="minorHAnsi"/>
                <w:b/>
              </w:rPr>
              <w:t>17 - 20</w:t>
            </w:r>
          </w:p>
        </w:tc>
        <w:tc>
          <w:tcPr>
            <w:tcW w:w="8283" w:type="dxa"/>
          </w:tcPr>
          <w:p w14:paraId="338FBE78"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Easy to follow installation guide has been produced with step by step</w:t>
            </w:r>
          </w:p>
          <w:p w14:paraId="2C8ADF41" w14:textId="77777777" w:rsidR="009C44ED" w:rsidRPr="00D903B3" w:rsidRDefault="009C44ED" w:rsidP="00A01756">
            <w:pPr>
              <w:autoSpaceDE w:val="0"/>
              <w:autoSpaceDN w:val="0"/>
              <w:adjustRightInd w:val="0"/>
              <w:ind w:left="720"/>
              <w:rPr>
                <w:rFonts w:cstheme="minorHAnsi"/>
              </w:rPr>
            </w:pPr>
            <w:r w:rsidRPr="00D903B3">
              <w:rPr>
                <w:rFonts w:cstheme="minorHAnsi"/>
              </w:rPr>
              <w:t>instructions that include visual screen shots.</w:t>
            </w:r>
          </w:p>
          <w:p w14:paraId="66A39C66"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comprehensive and extensive user manual had been produced which</w:t>
            </w:r>
          </w:p>
          <w:p w14:paraId="2DB3E274" w14:textId="77777777" w:rsidR="009C44ED" w:rsidRPr="00D903B3" w:rsidRDefault="009C44ED" w:rsidP="00A01756">
            <w:pPr>
              <w:autoSpaceDE w:val="0"/>
              <w:autoSpaceDN w:val="0"/>
              <w:adjustRightInd w:val="0"/>
              <w:ind w:left="720"/>
              <w:rPr>
                <w:rFonts w:cstheme="minorHAnsi"/>
              </w:rPr>
            </w:pPr>
            <w:r w:rsidRPr="00D903B3">
              <w:rPr>
                <w:rFonts w:cstheme="minorHAnsi"/>
              </w:rPr>
              <w:t>is easy to follow and contains detailed information on how the program</w:t>
            </w:r>
          </w:p>
          <w:p w14:paraId="6903371B" w14:textId="77777777" w:rsidR="009C44ED" w:rsidRPr="00D903B3" w:rsidRDefault="009C44ED" w:rsidP="00A01756">
            <w:pPr>
              <w:autoSpaceDE w:val="0"/>
              <w:autoSpaceDN w:val="0"/>
              <w:adjustRightInd w:val="0"/>
              <w:ind w:left="720"/>
              <w:rPr>
                <w:rFonts w:cstheme="minorHAnsi"/>
              </w:rPr>
            </w:pPr>
            <w:r w:rsidRPr="00D903B3">
              <w:rPr>
                <w:rFonts w:cstheme="minorHAnsi"/>
              </w:rPr>
              <w:t>operates.</w:t>
            </w:r>
          </w:p>
          <w:p w14:paraId="3B660523"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n exhaustive trouble shooting guide has been produced</w:t>
            </w:r>
          </w:p>
          <w:p w14:paraId="53DFF2FE"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data dictionary for variable with variable name, data type and</w:t>
            </w:r>
          </w:p>
          <w:p w14:paraId="5179EDF6" w14:textId="77777777" w:rsidR="009C44ED" w:rsidRPr="00D903B3" w:rsidRDefault="009C44ED" w:rsidP="00A01756">
            <w:pPr>
              <w:autoSpaceDE w:val="0"/>
              <w:autoSpaceDN w:val="0"/>
              <w:adjustRightInd w:val="0"/>
              <w:ind w:left="720"/>
              <w:rPr>
                <w:rFonts w:cstheme="minorHAnsi"/>
              </w:rPr>
            </w:pPr>
            <w:r w:rsidRPr="00D903B3">
              <w:rPr>
                <w:rFonts w:cstheme="minorHAnsi"/>
              </w:rPr>
              <w:t>description has been prepared. Data types are appropriate for the</w:t>
            </w:r>
          </w:p>
          <w:p w14:paraId="4DAAE197" w14:textId="77777777" w:rsidR="009C44ED" w:rsidRPr="00D903B3" w:rsidRDefault="009C44ED" w:rsidP="00A01756">
            <w:pPr>
              <w:autoSpaceDE w:val="0"/>
              <w:autoSpaceDN w:val="0"/>
              <w:adjustRightInd w:val="0"/>
              <w:ind w:left="720"/>
              <w:rPr>
                <w:rFonts w:cstheme="minorHAnsi"/>
              </w:rPr>
            </w:pPr>
            <w:r w:rsidRPr="00D903B3">
              <w:rPr>
                <w:rFonts w:cstheme="minorHAnsi"/>
              </w:rPr>
              <w:t>information being stored.</w:t>
            </w:r>
          </w:p>
          <w:p w14:paraId="2F9D34EC"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listing of all procedure (module) names is provided including detailed</w:t>
            </w:r>
          </w:p>
          <w:p w14:paraId="3D041E1F" w14:textId="77777777" w:rsidR="009C44ED" w:rsidRPr="00D903B3" w:rsidRDefault="009C44ED" w:rsidP="00A01756">
            <w:pPr>
              <w:autoSpaceDE w:val="0"/>
              <w:autoSpaceDN w:val="0"/>
              <w:adjustRightInd w:val="0"/>
              <w:ind w:left="720"/>
              <w:rPr>
                <w:rFonts w:cstheme="minorHAnsi"/>
              </w:rPr>
            </w:pPr>
            <w:r w:rsidRPr="00D903B3">
              <w:rPr>
                <w:rFonts w:cstheme="minorHAnsi"/>
              </w:rPr>
              <w:t>explanation of their role.</w:t>
            </w:r>
          </w:p>
          <w:p w14:paraId="620463AD"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Program listing has been provided in the specified format.</w:t>
            </w:r>
          </w:p>
          <w:p w14:paraId="5D70CA93" w14:textId="77777777" w:rsidR="009C44ED" w:rsidRPr="00D903B3" w:rsidRDefault="009C44ED" w:rsidP="00A01756">
            <w:pPr>
              <w:pStyle w:val="ListParagraph"/>
              <w:autoSpaceDE w:val="0"/>
              <w:autoSpaceDN w:val="0"/>
              <w:adjustRightInd w:val="0"/>
              <w:rPr>
                <w:rFonts w:cstheme="minorHAnsi"/>
              </w:rPr>
            </w:pPr>
          </w:p>
        </w:tc>
      </w:tr>
      <w:tr w:rsidR="009C44ED" w:rsidRPr="00D903B3" w14:paraId="160D8E96" w14:textId="77777777" w:rsidTr="00A01756">
        <w:tc>
          <w:tcPr>
            <w:tcW w:w="959" w:type="dxa"/>
          </w:tcPr>
          <w:p w14:paraId="7D039141" w14:textId="77777777" w:rsidR="009C44ED" w:rsidRPr="00D903B3" w:rsidRDefault="009C44ED" w:rsidP="00A01756">
            <w:pPr>
              <w:jc w:val="center"/>
              <w:rPr>
                <w:rFonts w:cstheme="minorHAnsi"/>
                <w:b/>
              </w:rPr>
            </w:pPr>
            <w:r w:rsidRPr="00D903B3">
              <w:rPr>
                <w:rFonts w:cstheme="minorHAnsi"/>
                <w:b/>
              </w:rPr>
              <w:t>13 - 16</w:t>
            </w:r>
          </w:p>
        </w:tc>
        <w:tc>
          <w:tcPr>
            <w:tcW w:w="8283" w:type="dxa"/>
          </w:tcPr>
          <w:p w14:paraId="0CE852EB"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Easy to follow installation guide has been produced with step by step</w:t>
            </w:r>
          </w:p>
          <w:p w14:paraId="47C1AEDA" w14:textId="77777777" w:rsidR="009C44ED" w:rsidRPr="00D903B3" w:rsidRDefault="009C44ED" w:rsidP="00A01756">
            <w:pPr>
              <w:autoSpaceDE w:val="0"/>
              <w:autoSpaceDN w:val="0"/>
              <w:adjustRightInd w:val="0"/>
              <w:ind w:left="720"/>
              <w:rPr>
                <w:rFonts w:cstheme="minorHAnsi"/>
              </w:rPr>
            </w:pPr>
            <w:r w:rsidRPr="00D903B3">
              <w:rPr>
                <w:rFonts w:cstheme="minorHAnsi"/>
              </w:rPr>
              <w:t>instructions. May or may not include screen shots</w:t>
            </w:r>
          </w:p>
          <w:p w14:paraId="6C5DC4D9"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comprehensive user manual had been produced which is easy to</w:t>
            </w:r>
          </w:p>
          <w:p w14:paraId="6455A8FF" w14:textId="77777777" w:rsidR="009C44ED" w:rsidRPr="00D903B3" w:rsidRDefault="009C44ED" w:rsidP="00A01756">
            <w:pPr>
              <w:autoSpaceDE w:val="0"/>
              <w:autoSpaceDN w:val="0"/>
              <w:adjustRightInd w:val="0"/>
              <w:ind w:left="720"/>
              <w:rPr>
                <w:rFonts w:cstheme="minorHAnsi"/>
              </w:rPr>
            </w:pPr>
            <w:r w:rsidRPr="00D903B3">
              <w:rPr>
                <w:rFonts w:cstheme="minorHAnsi"/>
              </w:rPr>
              <w:t>follow and contains detailed information on how the program operates.</w:t>
            </w:r>
          </w:p>
          <w:p w14:paraId="45413BB1"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trouble shooting guide has been produced which deals with major</w:t>
            </w:r>
          </w:p>
          <w:p w14:paraId="729BD535" w14:textId="77777777" w:rsidR="009C44ED" w:rsidRPr="00D903B3" w:rsidRDefault="009C44ED" w:rsidP="00A01756">
            <w:pPr>
              <w:autoSpaceDE w:val="0"/>
              <w:autoSpaceDN w:val="0"/>
              <w:adjustRightInd w:val="0"/>
              <w:ind w:left="720"/>
              <w:rPr>
                <w:rFonts w:cstheme="minorHAnsi"/>
              </w:rPr>
            </w:pPr>
            <w:r w:rsidRPr="00D903B3">
              <w:rPr>
                <w:rFonts w:cstheme="minorHAnsi"/>
              </w:rPr>
              <w:t>problems users are likely to encounter.</w:t>
            </w:r>
          </w:p>
          <w:p w14:paraId="5F4F3F46"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data dictionary for variable with variable name, data type and</w:t>
            </w:r>
          </w:p>
          <w:p w14:paraId="7E3B455B" w14:textId="77777777" w:rsidR="009C44ED" w:rsidRPr="00D903B3" w:rsidRDefault="009C44ED" w:rsidP="00A01756">
            <w:pPr>
              <w:autoSpaceDE w:val="0"/>
              <w:autoSpaceDN w:val="0"/>
              <w:adjustRightInd w:val="0"/>
              <w:ind w:left="720"/>
              <w:rPr>
                <w:rFonts w:cstheme="minorHAnsi"/>
              </w:rPr>
            </w:pPr>
            <w:r w:rsidRPr="00D903B3">
              <w:rPr>
                <w:rFonts w:cstheme="minorHAnsi"/>
              </w:rPr>
              <w:t>description has been prepared. Data types are generally appropriate for</w:t>
            </w:r>
          </w:p>
          <w:p w14:paraId="42E0A799" w14:textId="77777777" w:rsidR="009C44ED" w:rsidRPr="00D903B3" w:rsidRDefault="009C44ED" w:rsidP="00A01756">
            <w:pPr>
              <w:autoSpaceDE w:val="0"/>
              <w:autoSpaceDN w:val="0"/>
              <w:adjustRightInd w:val="0"/>
              <w:ind w:left="720"/>
              <w:rPr>
                <w:rFonts w:cstheme="minorHAnsi"/>
              </w:rPr>
            </w:pPr>
            <w:r w:rsidRPr="00D903B3">
              <w:rPr>
                <w:rFonts w:cstheme="minorHAnsi"/>
              </w:rPr>
              <w:t>the information being stored.</w:t>
            </w:r>
          </w:p>
          <w:p w14:paraId="3F8A7605"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listing of all procedure (module) names is provided including</w:t>
            </w:r>
          </w:p>
          <w:p w14:paraId="3DDE64B3" w14:textId="77777777" w:rsidR="009C44ED" w:rsidRPr="00D903B3" w:rsidRDefault="009C44ED" w:rsidP="00A01756">
            <w:pPr>
              <w:autoSpaceDE w:val="0"/>
              <w:autoSpaceDN w:val="0"/>
              <w:adjustRightInd w:val="0"/>
              <w:ind w:left="720"/>
              <w:rPr>
                <w:rFonts w:cstheme="minorHAnsi"/>
              </w:rPr>
            </w:pPr>
            <w:r w:rsidRPr="00D903B3">
              <w:rPr>
                <w:rFonts w:cstheme="minorHAnsi"/>
              </w:rPr>
              <w:t>explanation of their role.</w:t>
            </w:r>
          </w:p>
          <w:p w14:paraId="17C9FA6D"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Program listing has been provided in the specified format.</w:t>
            </w:r>
          </w:p>
          <w:p w14:paraId="3A98E171" w14:textId="77777777" w:rsidR="009C44ED" w:rsidRPr="00D903B3" w:rsidRDefault="009C44ED" w:rsidP="00A01756">
            <w:pPr>
              <w:pStyle w:val="ListParagraph"/>
              <w:autoSpaceDE w:val="0"/>
              <w:autoSpaceDN w:val="0"/>
              <w:adjustRightInd w:val="0"/>
              <w:rPr>
                <w:rFonts w:cstheme="minorHAnsi"/>
              </w:rPr>
            </w:pPr>
          </w:p>
        </w:tc>
      </w:tr>
      <w:tr w:rsidR="009C44ED" w:rsidRPr="00D903B3" w14:paraId="5B074F37" w14:textId="77777777" w:rsidTr="00A01756">
        <w:tc>
          <w:tcPr>
            <w:tcW w:w="959" w:type="dxa"/>
          </w:tcPr>
          <w:p w14:paraId="2123BE80" w14:textId="77777777" w:rsidR="009C44ED" w:rsidRPr="00D903B3" w:rsidRDefault="009C44ED" w:rsidP="00A01756">
            <w:pPr>
              <w:jc w:val="center"/>
              <w:rPr>
                <w:rFonts w:cstheme="minorHAnsi"/>
                <w:b/>
              </w:rPr>
            </w:pPr>
            <w:r w:rsidRPr="00D903B3">
              <w:rPr>
                <w:rFonts w:cstheme="minorHAnsi"/>
                <w:b/>
              </w:rPr>
              <w:t>9 - 12</w:t>
            </w:r>
          </w:p>
        </w:tc>
        <w:tc>
          <w:tcPr>
            <w:tcW w:w="8283" w:type="dxa"/>
          </w:tcPr>
          <w:p w14:paraId="734FFC34" w14:textId="77777777" w:rsidR="009C44ED" w:rsidRPr="00D903B3" w:rsidRDefault="009C44ED" w:rsidP="009C44ED">
            <w:pPr>
              <w:pStyle w:val="ListParagraph"/>
              <w:numPr>
                <w:ilvl w:val="0"/>
                <w:numId w:val="25"/>
              </w:numPr>
              <w:autoSpaceDE w:val="0"/>
              <w:autoSpaceDN w:val="0"/>
              <w:adjustRightInd w:val="0"/>
              <w:rPr>
                <w:rFonts w:cstheme="minorHAnsi"/>
              </w:rPr>
            </w:pPr>
            <w:r>
              <w:rPr>
                <w:rFonts w:cstheme="minorHAnsi"/>
              </w:rPr>
              <w:t>A basic</w:t>
            </w:r>
            <w:r w:rsidRPr="00D903B3">
              <w:rPr>
                <w:rFonts w:cstheme="minorHAnsi"/>
              </w:rPr>
              <w:t xml:space="preserve"> installation guide has been produced with step by step</w:t>
            </w:r>
          </w:p>
          <w:p w14:paraId="5E8B5093" w14:textId="77777777" w:rsidR="009C44ED" w:rsidRPr="00D903B3" w:rsidRDefault="009C44ED" w:rsidP="00A01756">
            <w:pPr>
              <w:autoSpaceDE w:val="0"/>
              <w:autoSpaceDN w:val="0"/>
              <w:adjustRightInd w:val="0"/>
              <w:ind w:left="720"/>
              <w:rPr>
                <w:rFonts w:cstheme="minorHAnsi"/>
              </w:rPr>
            </w:pPr>
            <w:r w:rsidRPr="00D903B3">
              <w:rPr>
                <w:rFonts w:cstheme="minorHAnsi"/>
              </w:rPr>
              <w:t>instructions. May or may not include screen shots</w:t>
            </w:r>
          </w:p>
          <w:p w14:paraId="219EF0A5"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significant user manual had been produced which is easy to follow and</w:t>
            </w:r>
          </w:p>
          <w:p w14:paraId="6982AA3A" w14:textId="77777777" w:rsidR="009C44ED" w:rsidRPr="00D903B3" w:rsidRDefault="009C44ED" w:rsidP="00A01756">
            <w:pPr>
              <w:autoSpaceDE w:val="0"/>
              <w:autoSpaceDN w:val="0"/>
              <w:adjustRightInd w:val="0"/>
              <w:ind w:left="720"/>
              <w:rPr>
                <w:rFonts w:cstheme="minorHAnsi"/>
              </w:rPr>
            </w:pPr>
            <w:r w:rsidRPr="00D903B3">
              <w:rPr>
                <w:rFonts w:cstheme="minorHAnsi"/>
              </w:rPr>
              <w:t>contains information on how major program components operates.</w:t>
            </w:r>
          </w:p>
          <w:p w14:paraId="54C96D6D" w14:textId="77777777" w:rsidR="009C44ED" w:rsidRPr="00D903B3" w:rsidRDefault="009C44ED" w:rsidP="009C44ED">
            <w:pPr>
              <w:pStyle w:val="ListParagraph"/>
              <w:numPr>
                <w:ilvl w:val="0"/>
                <w:numId w:val="25"/>
              </w:numPr>
              <w:autoSpaceDE w:val="0"/>
              <w:autoSpaceDN w:val="0"/>
              <w:adjustRightInd w:val="0"/>
              <w:rPr>
                <w:rFonts w:cstheme="minorHAnsi"/>
              </w:rPr>
            </w:pPr>
            <w:proofErr w:type="gramStart"/>
            <w:r w:rsidRPr="00D903B3">
              <w:rPr>
                <w:rFonts w:cstheme="minorHAnsi"/>
              </w:rPr>
              <w:t>An</w:t>
            </w:r>
            <w:proofErr w:type="gramEnd"/>
            <w:r w:rsidRPr="00D903B3">
              <w:rPr>
                <w:rFonts w:cstheme="minorHAnsi"/>
              </w:rPr>
              <w:t xml:space="preserve"> trouble shooting guide has been produced which deals with some of</w:t>
            </w:r>
          </w:p>
          <w:p w14:paraId="4E77E030" w14:textId="77777777" w:rsidR="009C44ED" w:rsidRPr="00D903B3" w:rsidRDefault="009C44ED" w:rsidP="00A01756">
            <w:pPr>
              <w:autoSpaceDE w:val="0"/>
              <w:autoSpaceDN w:val="0"/>
              <w:adjustRightInd w:val="0"/>
              <w:ind w:left="720"/>
              <w:rPr>
                <w:rFonts w:cstheme="minorHAnsi"/>
              </w:rPr>
            </w:pPr>
            <w:r w:rsidRPr="00D903B3">
              <w:rPr>
                <w:rFonts w:cstheme="minorHAnsi"/>
              </w:rPr>
              <w:t>the problems users are likely to encounter.</w:t>
            </w:r>
          </w:p>
          <w:p w14:paraId="67E0795C"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basic data dictionary for variable with variable name, data type and</w:t>
            </w:r>
          </w:p>
          <w:p w14:paraId="299CBC27" w14:textId="77777777" w:rsidR="009C44ED" w:rsidRPr="00D903B3" w:rsidRDefault="009C44ED" w:rsidP="00A01756">
            <w:pPr>
              <w:autoSpaceDE w:val="0"/>
              <w:autoSpaceDN w:val="0"/>
              <w:adjustRightInd w:val="0"/>
              <w:ind w:left="720"/>
              <w:rPr>
                <w:rFonts w:cstheme="minorHAnsi"/>
              </w:rPr>
            </w:pPr>
            <w:r w:rsidRPr="00D903B3">
              <w:rPr>
                <w:rFonts w:cstheme="minorHAnsi"/>
              </w:rPr>
              <w:t>description has been prepared. Data types may not be appropriate.</w:t>
            </w:r>
          </w:p>
          <w:p w14:paraId="7CEAF610"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listing of all procedure (module) names is provided including basic</w:t>
            </w:r>
          </w:p>
          <w:p w14:paraId="5CEEB21B" w14:textId="77777777" w:rsidR="009C44ED" w:rsidRPr="00D903B3" w:rsidRDefault="009C44ED" w:rsidP="00A01756">
            <w:pPr>
              <w:autoSpaceDE w:val="0"/>
              <w:autoSpaceDN w:val="0"/>
              <w:adjustRightInd w:val="0"/>
              <w:ind w:left="720"/>
              <w:rPr>
                <w:rFonts w:cstheme="minorHAnsi"/>
              </w:rPr>
            </w:pPr>
            <w:r w:rsidRPr="00D903B3">
              <w:rPr>
                <w:rFonts w:cstheme="minorHAnsi"/>
              </w:rPr>
              <w:t>explanation of their role.</w:t>
            </w:r>
          </w:p>
          <w:p w14:paraId="4C339E09"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Program listing has been provided in the specified format.</w:t>
            </w:r>
          </w:p>
          <w:p w14:paraId="73428C25" w14:textId="77777777" w:rsidR="009C44ED" w:rsidRPr="00D903B3" w:rsidRDefault="009C44ED" w:rsidP="00A01756">
            <w:pPr>
              <w:pStyle w:val="ListParagraph"/>
              <w:autoSpaceDE w:val="0"/>
              <w:autoSpaceDN w:val="0"/>
              <w:adjustRightInd w:val="0"/>
              <w:rPr>
                <w:rFonts w:cstheme="minorHAnsi"/>
              </w:rPr>
            </w:pPr>
          </w:p>
        </w:tc>
      </w:tr>
      <w:tr w:rsidR="009C44ED" w:rsidRPr="00D903B3" w14:paraId="5DC54AE0" w14:textId="77777777" w:rsidTr="00A01756">
        <w:tc>
          <w:tcPr>
            <w:tcW w:w="959" w:type="dxa"/>
          </w:tcPr>
          <w:p w14:paraId="4276E0D9" w14:textId="77777777" w:rsidR="009C44ED" w:rsidRPr="00D903B3" w:rsidRDefault="009C44ED" w:rsidP="00A01756">
            <w:pPr>
              <w:jc w:val="center"/>
              <w:rPr>
                <w:rFonts w:cstheme="minorHAnsi"/>
                <w:b/>
              </w:rPr>
            </w:pPr>
            <w:r w:rsidRPr="00D903B3">
              <w:rPr>
                <w:rFonts w:cstheme="minorHAnsi"/>
                <w:b/>
              </w:rPr>
              <w:t>5 - 8</w:t>
            </w:r>
          </w:p>
        </w:tc>
        <w:tc>
          <w:tcPr>
            <w:tcW w:w="8283" w:type="dxa"/>
          </w:tcPr>
          <w:p w14:paraId="659CC5F0"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basic user manual has been produced. It has some worthwhile</w:t>
            </w:r>
          </w:p>
          <w:p w14:paraId="4A62719C" w14:textId="77777777" w:rsidR="009C44ED" w:rsidRPr="00D903B3" w:rsidRDefault="009C44ED" w:rsidP="00A01756">
            <w:pPr>
              <w:autoSpaceDE w:val="0"/>
              <w:autoSpaceDN w:val="0"/>
              <w:adjustRightInd w:val="0"/>
              <w:ind w:left="720"/>
              <w:rPr>
                <w:rFonts w:cstheme="minorHAnsi"/>
              </w:rPr>
            </w:pPr>
            <w:r w:rsidRPr="00D903B3">
              <w:rPr>
                <w:rFonts w:cstheme="minorHAnsi"/>
              </w:rPr>
              <w:t>components but is very limited in detail.</w:t>
            </w:r>
          </w:p>
          <w:p w14:paraId="3DAD5D51"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Simple instructions on how to install the program are provided in point</w:t>
            </w:r>
          </w:p>
          <w:p w14:paraId="3EE1B8A1" w14:textId="77777777" w:rsidR="009C44ED" w:rsidRPr="00D903B3" w:rsidRDefault="009C44ED" w:rsidP="00A01756">
            <w:pPr>
              <w:autoSpaceDE w:val="0"/>
              <w:autoSpaceDN w:val="0"/>
              <w:adjustRightInd w:val="0"/>
              <w:ind w:left="720"/>
              <w:rPr>
                <w:rFonts w:cstheme="minorHAnsi"/>
              </w:rPr>
            </w:pPr>
            <w:r w:rsidRPr="00D903B3">
              <w:rPr>
                <w:rFonts w:cstheme="minorHAnsi"/>
              </w:rPr>
              <w:t>form.</w:t>
            </w:r>
          </w:p>
          <w:p w14:paraId="7474C7E9"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n attempt to produce a troubleshooting guide is evident. This will deal</w:t>
            </w:r>
          </w:p>
          <w:p w14:paraId="3F26242A" w14:textId="77777777" w:rsidR="009C44ED" w:rsidRPr="00D903B3" w:rsidRDefault="009C44ED" w:rsidP="00A01756">
            <w:pPr>
              <w:autoSpaceDE w:val="0"/>
              <w:autoSpaceDN w:val="0"/>
              <w:adjustRightInd w:val="0"/>
              <w:ind w:left="720"/>
              <w:rPr>
                <w:rFonts w:cstheme="minorHAnsi"/>
              </w:rPr>
            </w:pPr>
            <w:r w:rsidRPr="00D903B3">
              <w:rPr>
                <w:rFonts w:cstheme="minorHAnsi"/>
              </w:rPr>
              <w:t>with at least two possible problems in a very simple manner.</w:t>
            </w:r>
          </w:p>
          <w:p w14:paraId="3546361A"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Program listing for major modules has been provided.</w:t>
            </w:r>
          </w:p>
          <w:p w14:paraId="61964AED" w14:textId="77777777" w:rsidR="009C44ED" w:rsidRPr="00D903B3" w:rsidRDefault="009C44ED" w:rsidP="00A01756">
            <w:pPr>
              <w:pStyle w:val="ListParagraph"/>
              <w:autoSpaceDE w:val="0"/>
              <w:autoSpaceDN w:val="0"/>
              <w:adjustRightInd w:val="0"/>
              <w:rPr>
                <w:rFonts w:cstheme="minorHAnsi"/>
              </w:rPr>
            </w:pPr>
          </w:p>
        </w:tc>
      </w:tr>
      <w:tr w:rsidR="009C44ED" w:rsidRPr="00D903B3" w14:paraId="4CDBCBC0" w14:textId="77777777" w:rsidTr="00A01756">
        <w:tc>
          <w:tcPr>
            <w:tcW w:w="959" w:type="dxa"/>
          </w:tcPr>
          <w:p w14:paraId="74D658FA" w14:textId="77777777" w:rsidR="009C44ED" w:rsidRPr="00D903B3" w:rsidRDefault="009C44ED" w:rsidP="00A01756">
            <w:pPr>
              <w:jc w:val="center"/>
              <w:rPr>
                <w:rFonts w:cstheme="minorHAnsi"/>
                <w:b/>
              </w:rPr>
            </w:pPr>
            <w:r w:rsidRPr="00D903B3">
              <w:rPr>
                <w:rFonts w:cstheme="minorHAnsi"/>
                <w:b/>
              </w:rPr>
              <w:t>1 - 4</w:t>
            </w:r>
          </w:p>
        </w:tc>
        <w:tc>
          <w:tcPr>
            <w:tcW w:w="8283" w:type="dxa"/>
          </w:tcPr>
          <w:p w14:paraId="5E205459"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very limited user manual has been created</w:t>
            </w:r>
          </w:p>
          <w:p w14:paraId="1950B8F8"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User manual omits to include installation guide</w:t>
            </w:r>
          </w:p>
          <w:p w14:paraId="48D4C561"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Trouble shooting guide has been omitted or is very basic</w:t>
            </w:r>
          </w:p>
          <w:p w14:paraId="25A4F86D"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A list of variables names is provided but not in the format specified</w:t>
            </w:r>
          </w:p>
          <w:p w14:paraId="44DB2D70" w14:textId="77777777" w:rsidR="009C44ED" w:rsidRPr="00D903B3" w:rsidRDefault="009C44ED" w:rsidP="009C44ED">
            <w:pPr>
              <w:pStyle w:val="ListParagraph"/>
              <w:numPr>
                <w:ilvl w:val="0"/>
                <w:numId w:val="25"/>
              </w:numPr>
              <w:autoSpaceDE w:val="0"/>
              <w:autoSpaceDN w:val="0"/>
              <w:adjustRightInd w:val="0"/>
              <w:rPr>
                <w:rFonts w:cstheme="minorHAnsi"/>
              </w:rPr>
            </w:pPr>
            <w:r w:rsidRPr="00D903B3">
              <w:rPr>
                <w:rFonts w:cstheme="minorHAnsi"/>
              </w:rPr>
              <w:t>No program listing or only a partial program listing.</w:t>
            </w:r>
          </w:p>
          <w:p w14:paraId="2C955014" w14:textId="77777777" w:rsidR="009C44ED" w:rsidRDefault="009C44ED" w:rsidP="00A01756">
            <w:pPr>
              <w:pStyle w:val="ListParagraph"/>
              <w:autoSpaceDE w:val="0"/>
              <w:autoSpaceDN w:val="0"/>
              <w:adjustRightInd w:val="0"/>
              <w:rPr>
                <w:rFonts w:cstheme="minorHAnsi"/>
              </w:rPr>
            </w:pPr>
          </w:p>
          <w:p w14:paraId="276AF23D" w14:textId="01DD9477" w:rsidR="00F65178" w:rsidRPr="00D903B3" w:rsidRDefault="00F65178" w:rsidP="00A01756">
            <w:pPr>
              <w:pStyle w:val="ListParagraph"/>
              <w:autoSpaceDE w:val="0"/>
              <w:autoSpaceDN w:val="0"/>
              <w:adjustRightInd w:val="0"/>
              <w:rPr>
                <w:rFonts w:cstheme="minorHAnsi"/>
              </w:rPr>
            </w:pPr>
          </w:p>
        </w:tc>
      </w:tr>
    </w:tbl>
    <w:p w14:paraId="27246A6E" w14:textId="77777777" w:rsidR="009C44ED" w:rsidRPr="00D903B3" w:rsidRDefault="009C44ED" w:rsidP="009C44ED">
      <w:pPr>
        <w:spacing w:after="0"/>
      </w:pPr>
    </w:p>
    <w:tbl>
      <w:tblPr>
        <w:tblStyle w:val="TableGrid"/>
        <w:tblW w:w="0" w:type="auto"/>
        <w:tblLook w:val="04A0" w:firstRow="1" w:lastRow="0" w:firstColumn="1" w:lastColumn="0" w:noHBand="0" w:noVBand="1"/>
      </w:tblPr>
      <w:tblGrid>
        <w:gridCol w:w="959"/>
        <w:gridCol w:w="8283"/>
      </w:tblGrid>
      <w:tr w:rsidR="009C44ED" w:rsidRPr="00D903B3" w14:paraId="0056A729" w14:textId="77777777" w:rsidTr="00A01756">
        <w:tc>
          <w:tcPr>
            <w:tcW w:w="9242" w:type="dxa"/>
            <w:gridSpan w:val="2"/>
          </w:tcPr>
          <w:p w14:paraId="3B13C418" w14:textId="772DE79B" w:rsidR="009C44ED" w:rsidRPr="00D903B3" w:rsidRDefault="009C44ED" w:rsidP="00A01756">
            <w:pPr>
              <w:rPr>
                <w:rFonts w:cstheme="minorHAnsi"/>
                <w:b/>
              </w:rPr>
            </w:pPr>
            <w:r>
              <w:rPr>
                <w:rFonts w:cstheme="minorHAnsi"/>
                <w:b/>
              </w:rPr>
              <w:lastRenderedPageBreak/>
              <w:t>Coded Program (30</w:t>
            </w:r>
            <w:r w:rsidRPr="00D903B3">
              <w:rPr>
                <w:rFonts w:cstheme="minorHAnsi"/>
                <w:b/>
              </w:rPr>
              <w:t>)</w:t>
            </w:r>
          </w:p>
        </w:tc>
      </w:tr>
      <w:tr w:rsidR="009C44ED" w:rsidRPr="00D903B3" w14:paraId="7D774151" w14:textId="77777777" w:rsidTr="00A01756">
        <w:tc>
          <w:tcPr>
            <w:tcW w:w="959" w:type="dxa"/>
          </w:tcPr>
          <w:p w14:paraId="17578C97" w14:textId="77777777" w:rsidR="009C44ED" w:rsidRPr="00D903B3" w:rsidRDefault="009C44ED" w:rsidP="00A01756">
            <w:pPr>
              <w:jc w:val="center"/>
              <w:rPr>
                <w:rFonts w:cstheme="minorHAnsi"/>
                <w:b/>
              </w:rPr>
            </w:pPr>
            <w:r>
              <w:rPr>
                <w:rFonts w:cstheme="minorHAnsi"/>
                <w:b/>
              </w:rPr>
              <w:t>30-24</w:t>
            </w:r>
          </w:p>
        </w:tc>
        <w:tc>
          <w:tcPr>
            <w:tcW w:w="8283" w:type="dxa"/>
          </w:tcPr>
          <w:p w14:paraId="14B93548" w14:textId="77777777" w:rsidR="009C44ED" w:rsidRPr="00D903B3" w:rsidRDefault="009C44ED" w:rsidP="009C44ED">
            <w:pPr>
              <w:pStyle w:val="ListParagraph"/>
              <w:numPr>
                <w:ilvl w:val="0"/>
                <w:numId w:val="27"/>
              </w:numPr>
              <w:autoSpaceDE w:val="0"/>
              <w:autoSpaceDN w:val="0"/>
              <w:adjustRightInd w:val="0"/>
              <w:rPr>
                <w:rFonts w:cstheme="minorHAnsi"/>
              </w:rPr>
            </w:pPr>
            <w:r w:rsidRPr="00D903B3">
              <w:rPr>
                <w:rFonts w:cstheme="minorHAnsi"/>
              </w:rPr>
              <w:t>Coding methods used are appropriate and complete the required task in</w:t>
            </w:r>
          </w:p>
          <w:p w14:paraId="203DC463" w14:textId="77777777" w:rsidR="009C44ED" w:rsidRPr="001719E3" w:rsidRDefault="009C44ED" w:rsidP="00A01756">
            <w:pPr>
              <w:autoSpaceDE w:val="0"/>
              <w:autoSpaceDN w:val="0"/>
              <w:adjustRightInd w:val="0"/>
              <w:ind w:left="720"/>
              <w:rPr>
                <w:rFonts w:cstheme="minorHAnsi"/>
              </w:rPr>
            </w:pPr>
            <w:r w:rsidRPr="00D903B3">
              <w:rPr>
                <w:rFonts w:cstheme="minorHAnsi"/>
              </w:rPr>
              <w:t>an efficient manner.</w:t>
            </w:r>
            <w:r>
              <w:rPr>
                <w:rFonts w:cstheme="minorHAnsi"/>
              </w:rPr>
              <w:t xml:space="preserve"> The coded program utilises iteration or loops successfully (e.g. FOR or WHILE) and utilises IF statements as well as case statements.</w:t>
            </w:r>
          </w:p>
          <w:p w14:paraId="7CA3BC98" w14:textId="77777777" w:rsidR="009C44ED" w:rsidRPr="00D903B3" w:rsidRDefault="009C44ED" w:rsidP="009C44ED">
            <w:pPr>
              <w:pStyle w:val="ListParagraph"/>
              <w:numPr>
                <w:ilvl w:val="0"/>
                <w:numId w:val="27"/>
              </w:numPr>
              <w:autoSpaceDE w:val="0"/>
              <w:autoSpaceDN w:val="0"/>
              <w:adjustRightInd w:val="0"/>
              <w:rPr>
                <w:rFonts w:cstheme="minorHAnsi"/>
              </w:rPr>
            </w:pPr>
            <w:r w:rsidRPr="00D903B3">
              <w:rPr>
                <w:rFonts w:cstheme="minorHAnsi"/>
              </w:rPr>
              <w:t>Appropriate naming conventions for variables, modules, and component</w:t>
            </w:r>
          </w:p>
          <w:p w14:paraId="30871333" w14:textId="77777777" w:rsidR="009C44ED" w:rsidRPr="00D903B3" w:rsidRDefault="009C44ED" w:rsidP="00A01756">
            <w:pPr>
              <w:autoSpaceDE w:val="0"/>
              <w:autoSpaceDN w:val="0"/>
              <w:adjustRightInd w:val="0"/>
              <w:ind w:left="720"/>
              <w:rPr>
                <w:rFonts w:cstheme="minorHAnsi"/>
              </w:rPr>
            </w:pPr>
            <w:r w:rsidRPr="00D903B3">
              <w:rPr>
                <w:rFonts w:cstheme="minorHAnsi"/>
              </w:rPr>
              <w:t xml:space="preserve">elements </w:t>
            </w:r>
            <w:proofErr w:type="gramStart"/>
            <w:r w:rsidRPr="00D903B3">
              <w:rPr>
                <w:rFonts w:cstheme="minorHAnsi"/>
              </w:rPr>
              <w:t>have been used at all times</w:t>
            </w:r>
            <w:proofErr w:type="gramEnd"/>
          </w:p>
          <w:p w14:paraId="48F8484B" w14:textId="77777777" w:rsidR="009C44ED" w:rsidRPr="00D903B3" w:rsidRDefault="009C44ED" w:rsidP="009C44ED">
            <w:pPr>
              <w:pStyle w:val="ListParagraph"/>
              <w:numPr>
                <w:ilvl w:val="0"/>
                <w:numId w:val="27"/>
              </w:numPr>
              <w:autoSpaceDE w:val="0"/>
              <w:autoSpaceDN w:val="0"/>
              <w:adjustRightInd w:val="0"/>
              <w:rPr>
                <w:rFonts w:cstheme="minorHAnsi"/>
              </w:rPr>
            </w:pPr>
            <w:r w:rsidRPr="00D903B3">
              <w:rPr>
                <w:rFonts w:cstheme="minorHAnsi"/>
              </w:rPr>
              <w:t>The use interface is consistent, user-friendly and allows the user to use the</w:t>
            </w:r>
          </w:p>
          <w:p w14:paraId="77FA4AFF" w14:textId="77777777" w:rsidR="009C44ED" w:rsidRPr="00D903B3" w:rsidRDefault="009C44ED" w:rsidP="00A01756">
            <w:pPr>
              <w:autoSpaceDE w:val="0"/>
              <w:autoSpaceDN w:val="0"/>
              <w:adjustRightInd w:val="0"/>
              <w:ind w:left="720"/>
              <w:rPr>
                <w:rFonts w:cstheme="minorHAnsi"/>
              </w:rPr>
            </w:pPr>
            <w:r w:rsidRPr="00D903B3">
              <w:rPr>
                <w:rFonts w:cstheme="minorHAnsi"/>
              </w:rPr>
              <w:t>program to maximum potential.</w:t>
            </w:r>
          </w:p>
          <w:p w14:paraId="581C0C1A" w14:textId="77777777" w:rsidR="009C44ED" w:rsidRPr="00D903B3" w:rsidRDefault="009C44ED" w:rsidP="009C44ED">
            <w:pPr>
              <w:pStyle w:val="ListParagraph"/>
              <w:numPr>
                <w:ilvl w:val="0"/>
                <w:numId w:val="27"/>
              </w:numPr>
              <w:autoSpaceDE w:val="0"/>
              <w:autoSpaceDN w:val="0"/>
              <w:adjustRightInd w:val="0"/>
              <w:rPr>
                <w:rFonts w:cstheme="minorHAnsi"/>
              </w:rPr>
            </w:pPr>
            <w:r w:rsidRPr="00D903B3">
              <w:rPr>
                <w:rFonts w:cstheme="minorHAnsi"/>
              </w:rPr>
              <w:t>Appropriate data s</w:t>
            </w:r>
            <w:r>
              <w:rPr>
                <w:rFonts w:cstheme="minorHAnsi"/>
              </w:rPr>
              <w:t>tructures are used consistently (e.g. records, files and arrays).</w:t>
            </w:r>
          </w:p>
          <w:p w14:paraId="470917D6" w14:textId="77777777" w:rsidR="009C44ED" w:rsidRPr="00D903B3" w:rsidRDefault="009C44ED" w:rsidP="009C44ED">
            <w:pPr>
              <w:pStyle w:val="ListParagraph"/>
              <w:numPr>
                <w:ilvl w:val="0"/>
                <w:numId w:val="27"/>
              </w:numPr>
              <w:autoSpaceDE w:val="0"/>
              <w:autoSpaceDN w:val="0"/>
              <w:adjustRightInd w:val="0"/>
              <w:rPr>
                <w:rFonts w:cstheme="minorHAnsi"/>
              </w:rPr>
            </w:pPr>
            <w:r w:rsidRPr="00D903B3">
              <w:rPr>
                <w:rFonts w:cstheme="minorHAnsi"/>
              </w:rPr>
              <w:t>Appropriate error trapping methods are used to prevent run-time errors.</w:t>
            </w:r>
          </w:p>
          <w:p w14:paraId="42E45724" w14:textId="77777777" w:rsidR="009C44ED" w:rsidRPr="00D903B3" w:rsidRDefault="009C44ED" w:rsidP="009C44ED">
            <w:pPr>
              <w:pStyle w:val="ListParagraph"/>
              <w:numPr>
                <w:ilvl w:val="0"/>
                <w:numId w:val="27"/>
              </w:numPr>
              <w:autoSpaceDE w:val="0"/>
              <w:autoSpaceDN w:val="0"/>
              <w:adjustRightInd w:val="0"/>
              <w:rPr>
                <w:rFonts w:cstheme="minorHAnsi"/>
              </w:rPr>
            </w:pPr>
            <w:r w:rsidRPr="00D903B3">
              <w:rPr>
                <w:rFonts w:cstheme="minorHAnsi"/>
              </w:rPr>
              <w:t>The program is free of logic errors.</w:t>
            </w:r>
          </w:p>
          <w:p w14:paraId="4CEFD738" w14:textId="77777777" w:rsidR="009C44ED" w:rsidRPr="00D903B3" w:rsidRDefault="009C44ED" w:rsidP="009C44ED">
            <w:pPr>
              <w:pStyle w:val="ListParagraph"/>
              <w:numPr>
                <w:ilvl w:val="0"/>
                <w:numId w:val="27"/>
              </w:numPr>
              <w:autoSpaceDE w:val="0"/>
              <w:autoSpaceDN w:val="0"/>
              <w:adjustRightInd w:val="0"/>
              <w:rPr>
                <w:rFonts w:cstheme="minorHAnsi"/>
              </w:rPr>
            </w:pPr>
            <w:r w:rsidRPr="00D903B3">
              <w:rPr>
                <w:rFonts w:cstheme="minorHAnsi"/>
              </w:rPr>
              <w:t>The solution/idea chosen involves high complexity and contains a comprehensive range of functionality.</w:t>
            </w:r>
          </w:p>
          <w:p w14:paraId="282062B3" w14:textId="77777777" w:rsidR="009C44ED" w:rsidRPr="00D903B3" w:rsidRDefault="009C44ED" w:rsidP="00A01756">
            <w:pPr>
              <w:pStyle w:val="ListParagraph"/>
              <w:autoSpaceDE w:val="0"/>
              <w:autoSpaceDN w:val="0"/>
              <w:adjustRightInd w:val="0"/>
              <w:rPr>
                <w:rFonts w:cstheme="minorHAnsi"/>
              </w:rPr>
            </w:pPr>
          </w:p>
        </w:tc>
      </w:tr>
      <w:tr w:rsidR="009C44ED" w:rsidRPr="00D903B3" w14:paraId="3B3F894C" w14:textId="77777777" w:rsidTr="00A01756">
        <w:tc>
          <w:tcPr>
            <w:tcW w:w="959" w:type="dxa"/>
          </w:tcPr>
          <w:p w14:paraId="6311CDE3" w14:textId="77777777" w:rsidR="009C44ED" w:rsidRPr="00D903B3" w:rsidRDefault="009C44ED" w:rsidP="00A01756">
            <w:pPr>
              <w:jc w:val="center"/>
              <w:rPr>
                <w:rFonts w:cstheme="minorHAnsi"/>
                <w:b/>
              </w:rPr>
            </w:pPr>
            <w:r>
              <w:rPr>
                <w:rFonts w:cstheme="minorHAnsi"/>
                <w:b/>
              </w:rPr>
              <w:t>23-17</w:t>
            </w:r>
          </w:p>
        </w:tc>
        <w:tc>
          <w:tcPr>
            <w:tcW w:w="8283" w:type="dxa"/>
          </w:tcPr>
          <w:p w14:paraId="3D147B45" w14:textId="77777777" w:rsidR="009C44ED" w:rsidRPr="005F2896" w:rsidRDefault="009C44ED" w:rsidP="009C44ED">
            <w:pPr>
              <w:pStyle w:val="ListParagraph"/>
              <w:numPr>
                <w:ilvl w:val="0"/>
                <w:numId w:val="31"/>
              </w:numPr>
              <w:autoSpaceDE w:val="0"/>
              <w:autoSpaceDN w:val="0"/>
              <w:adjustRightInd w:val="0"/>
              <w:rPr>
                <w:rFonts w:cstheme="minorHAnsi"/>
              </w:rPr>
            </w:pPr>
            <w:r w:rsidRPr="005F2896">
              <w:rPr>
                <w:rFonts w:cstheme="minorHAnsi"/>
              </w:rPr>
              <w:t xml:space="preserve">Coding methods used are appropriate and complete the required task but may not be in the most efficient manner. The coded program utilises </w:t>
            </w:r>
            <w:r>
              <w:rPr>
                <w:rFonts w:cstheme="minorHAnsi"/>
              </w:rPr>
              <w:t xml:space="preserve">some </w:t>
            </w:r>
            <w:r w:rsidRPr="005F2896">
              <w:rPr>
                <w:rFonts w:cstheme="minorHAnsi"/>
              </w:rPr>
              <w:t xml:space="preserve">iteration or loops successfully (e.g. FOR or WHILE) and utilises IF statements </w:t>
            </w:r>
            <w:r>
              <w:rPr>
                <w:rFonts w:cstheme="minorHAnsi"/>
              </w:rPr>
              <w:t>with little to no use of</w:t>
            </w:r>
            <w:r w:rsidRPr="005F2896">
              <w:rPr>
                <w:rFonts w:cstheme="minorHAnsi"/>
              </w:rPr>
              <w:t xml:space="preserve"> case statements.</w:t>
            </w:r>
          </w:p>
          <w:p w14:paraId="55C9DEEE" w14:textId="77777777" w:rsidR="009C44ED" w:rsidRPr="00D903B3" w:rsidRDefault="009C44ED" w:rsidP="009C44ED">
            <w:pPr>
              <w:pStyle w:val="ListParagraph"/>
              <w:numPr>
                <w:ilvl w:val="0"/>
                <w:numId w:val="28"/>
              </w:numPr>
              <w:autoSpaceDE w:val="0"/>
              <w:autoSpaceDN w:val="0"/>
              <w:adjustRightInd w:val="0"/>
              <w:rPr>
                <w:rFonts w:cstheme="minorHAnsi"/>
              </w:rPr>
            </w:pPr>
            <w:r w:rsidRPr="00D903B3">
              <w:rPr>
                <w:rFonts w:cstheme="minorHAnsi"/>
              </w:rPr>
              <w:t>Appropriate naming conventions for variables, modules, and component</w:t>
            </w:r>
          </w:p>
          <w:p w14:paraId="3C7A3AA3" w14:textId="77777777" w:rsidR="009C44ED" w:rsidRPr="00D903B3" w:rsidRDefault="009C44ED" w:rsidP="00A01756">
            <w:pPr>
              <w:autoSpaceDE w:val="0"/>
              <w:autoSpaceDN w:val="0"/>
              <w:adjustRightInd w:val="0"/>
              <w:ind w:left="720"/>
              <w:rPr>
                <w:rFonts w:cstheme="minorHAnsi"/>
              </w:rPr>
            </w:pPr>
            <w:r w:rsidRPr="00D903B3">
              <w:rPr>
                <w:rFonts w:cstheme="minorHAnsi"/>
              </w:rPr>
              <w:t>elements have been used in most cases</w:t>
            </w:r>
          </w:p>
          <w:p w14:paraId="38284174" w14:textId="77777777" w:rsidR="009C44ED" w:rsidRPr="00D903B3" w:rsidRDefault="009C44ED" w:rsidP="009C44ED">
            <w:pPr>
              <w:pStyle w:val="ListParagraph"/>
              <w:numPr>
                <w:ilvl w:val="0"/>
                <w:numId w:val="28"/>
              </w:numPr>
              <w:autoSpaceDE w:val="0"/>
              <w:autoSpaceDN w:val="0"/>
              <w:adjustRightInd w:val="0"/>
              <w:rPr>
                <w:rFonts w:cstheme="minorHAnsi"/>
              </w:rPr>
            </w:pPr>
            <w:r w:rsidRPr="00D903B3">
              <w:rPr>
                <w:rFonts w:cstheme="minorHAnsi"/>
              </w:rPr>
              <w:t>The use interface is consistent and user-friendly but could have been</w:t>
            </w:r>
          </w:p>
          <w:p w14:paraId="7B63C87E" w14:textId="77777777" w:rsidR="009C44ED" w:rsidRPr="00D903B3" w:rsidRDefault="009C44ED" w:rsidP="00A01756">
            <w:pPr>
              <w:autoSpaceDE w:val="0"/>
              <w:autoSpaceDN w:val="0"/>
              <w:adjustRightInd w:val="0"/>
              <w:ind w:left="720"/>
              <w:rPr>
                <w:rFonts w:cstheme="minorHAnsi"/>
              </w:rPr>
            </w:pPr>
            <w:r w:rsidRPr="00D903B3">
              <w:rPr>
                <w:rFonts w:cstheme="minorHAnsi"/>
              </w:rPr>
              <w:t>made more efficient</w:t>
            </w:r>
            <w:r>
              <w:rPr>
                <w:rFonts w:cstheme="minorHAnsi"/>
              </w:rPr>
              <w:t>ly</w:t>
            </w:r>
            <w:r w:rsidRPr="00D903B3">
              <w:rPr>
                <w:rFonts w:cstheme="minorHAnsi"/>
              </w:rPr>
              <w:t xml:space="preserve"> with further refinement.</w:t>
            </w:r>
          </w:p>
          <w:p w14:paraId="3E0F834F" w14:textId="77777777" w:rsidR="009C44ED" w:rsidRPr="00D903B3" w:rsidRDefault="009C44ED" w:rsidP="009C44ED">
            <w:pPr>
              <w:pStyle w:val="ListParagraph"/>
              <w:numPr>
                <w:ilvl w:val="0"/>
                <w:numId w:val="28"/>
              </w:numPr>
              <w:autoSpaceDE w:val="0"/>
              <w:autoSpaceDN w:val="0"/>
              <w:adjustRightInd w:val="0"/>
              <w:rPr>
                <w:rFonts w:cstheme="minorHAnsi"/>
              </w:rPr>
            </w:pPr>
            <w:r w:rsidRPr="00D903B3">
              <w:rPr>
                <w:rFonts w:cstheme="minorHAnsi"/>
              </w:rPr>
              <w:t>Appropriate data structures are used consistently.</w:t>
            </w:r>
          </w:p>
          <w:p w14:paraId="742D3926" w14:textId="77777777" w:rsidR="009C44ED" w:rsidRPr="00D903B3" w:rsidRDefault="009C44ED" w:rsidP="009C44ED">
            <w:pPr>
              <w:pStyle w:val="ListParagraph"/>
              <w:numPr>
                <w:ilvl w:val="0"/>
                <w:numId w:val="28"/>
              </w:numPr>
              <w:autoSpaceDE w:val="0"/>
              <w:autoSpaceDN w:val="0"/>
              <w:adjustRightInd w:val="0"/>
              <w:rPr>
                <w:rFonts w:cstheme="minorHAnsi"/>
              </w:rPr>
            </w:pPr>
            <w:r w:rsidRPr="00D903B3">
              <w:rPr>
                <w:rFonts w:cstheme="minorHAnsi"/>
              </w:rPr>
              <w:t xml:space="preserve">Appropriate error trapping methods are used to prevent run-time errors. </w:t>
            </w:r>
          </w:p>
          <w:p w14:paraId="05F663A4" w14:textId="77777777" w:rsidR="009C44ED" w:rsidRPr="00D903B3" w:rsidRDefault="009C44ED" w:rsidP="009C44ED">
            <w:pPr>
              <w:pStyle w:val="ListParagraph"/>
              <w:numPr>
                <w:ilvl w:val="0"/>
                <w:numId w:val="28"/>
              </w:numPr>
              <w:autoSpaceDE w:val="0"/>
              <w:autoSpaceDN w:val="0"/>
              <w:adjustRightInd w:val="0"/>
              <w:rPr>
                <w:rFonts w:cstheme="minorHAnsi"/>
              </w:rPr>
            </w:pPr>
            <w:r w:rsidRPr="00D903B3">
              <w:rPr>
                <w:rFonts w:cstheme="minorHAnsi"/>
              </w:rPr>
              <w:t>The program is free of logic errors.</w:t>
            </w:r>
          </w:p>
          <w:p w14:paraId="58592F5E" w14:textId="77777777" w:rsidR="009C44ED" w:rsidRPr="00D903B3" w:rsidRDefault="009C44ED" w:rsidP="009C44ED">
            <w:pPr>
              <w:pStyle w:val="ListParagraph"/>
              <w:numPr>
                <w:ilvl w:val="0"/>
                <w:numId w:val="28"/>
              </w:numPr>
              <w:autoSpaceDE w:val="0"/>
              <w:autoSpaceDN w:val="0"/>
              <w:adjustRightInd w:val="0"/>
              <w:rPr>
                <w:rFonts w:cstheme="minorHAnsi"/>
              </w:rPr>
            </w:pPr>
            <w:r w:rsidRPr="00D903B3">
              <w:rPr>
                <w:rFonts w:cstheme="minorHAnsi"/>
              </w:rPr>
              <w:t>The solution/idea chosen involves complexity and contains a thorough range of functionality.</w:t>
            </w:r>
          </w:p>
          <w:p w14:paraId="707B0A1A" w14:textId="77777777" w:rsidR="009C44ED" w:rsidRPr="00D903B3" w:rsidRDefault="009C44ED" w:rsidP="00A01756">
            <w:pPr>
              <w:pStyle w:val="ListParagraph"/>
              <w:autoSpaceDE w:val="0"/>
              <w:autoSpaceDN w:val="0"/>
              <w:adjustRightInd w:val="0"/>
              <w:rPr>
                <w:rFonts w:cstheme="minorHAnsi"/>
              </w:rPr>
            </w:pPr>
          </w:p>
        </w:tc>
      </w:tr>
      <w:tr w:rsidR="009C44ED" w:rsidRPr="00D903B3" w14:paraId="2AB8448D" w14:textId="77777777" w:rsidTr="00A01756">
        <w:tc>
          <w:tcPr>
            <w:tcW w:w="959" w:type="dxa"/>
          </w:tcPr>
          <w:p w14:paraId="0F82FA36" w14:textId="77777777" w:rsidR="009C44ED" w:rsidRPr="00D903B3" w:rsidRDefault="009C44ED" w:rsidP="00A01756">
            <w:pPr>
              <w:jc w:val="center"/>
              <w:rPr>
                <w:rFonts w:cstheme="minorHAnsi"/>
                <w:b/>
              </w:rPr>
            </w:pPr>
            <w:r>
              <w:rPr>
                <w:rFonts w:cstheme="minorHAnsi"/>
                <w:b/>
              </w:rPr>
              <w:t>16-11</w:t>
            </w:r>
          </w:p>
        </w:tc>
        <w:tc>
          <w:tcPr>
            <w:tcW w:w="8283" w:type="dxa"/>
          </w:tcPr>
          <w:p w14:paraId="2EC595AD" w14:textId="77777777" w:rsidR="009C44ED" w:rsidRPr="00D903B3" w:rsidRDefault="009C44ED" w:rsidP="009C44ED">
            <w:pPr>
              <w:pStyle w:val="ListParagraph"/>
              <w:numPr>
                <w:ilvl w:val="0"/>
                <w:numId w:val="29"/>
              </w:numPr>
              <w:autoSpaceDE w:val="0"/>
              <w:autoSpaceDN w:val="0"/>
              <w:adjustRightInd w:val="0"/>
              <w:rPr>
                <w:rFonts w:cstheme="minorHAnsi"/>
              </w:rPr>
            </w:pPr>
            <w:r w:rsidRPr="00D903B3">
              <w:rPr>
                <w:rFonts w:cstheme="minorHAnsi"/>
              </w:rPr>
              <w:t>Coding methods generally complete the task as required, but are not the</w:t>
            </w:r>
          </w:p>
          <w:p w14:paraId="6D0BE031" w14:textId="77777777" w:rsidR="009C44ED" w:rsidRDefault="009C44ED" w:rsidP="00A01756">
            <w:pPr>
              <w:autoSpaceDE w:val="0"/>
              <w:autoSpaceDN w:val="0"/>
              <w:adjustRightInd w:val="0"/>
              <w:ind w:left="720"/>
              <w:rPr>
                <w:rFonts w:cstheme="minorHAnsi"/>
              </w:rPr>
            </w:pPr>
            <w:r w:rsidRPr="00D903B3">
              <w:rPr>
                <w:rFonts w:cstheme="minorHAnsi"/>
              </w:rPr>
              <w:t xml:space="preserve">most efficient methods available. </w:t>
            </w:r>
          </w:p>
          <w:p w14:paraId="7BA4A98A" w14:textId="77777777" w:rsidR="009C44ED" w:rsidRPr="00F90082" w:rsidRDefault="009C44ED" w:rsidP="009C44ED">
            <w:pPr>
              <w:pStyle w:val="ListParagraph"/>
              <w:numPr>
                <w:ilvl w:val="0"/>
                <w:numId w:val="29"/>
              </w:numPr>
              <w:autoSpaceDE w:val="0"/>
              <w:autoSpaceDN w:val="0"/>
              <w:adjustRightInd w:val="0"/>
              <w:rPr>
                <w:rFonts w:cstheme="minorHAnsi"/>
              </w:rPr>
            </w:pPr>
            <w:r w:rsidRPr="00F90082">
              <w:rPr>
                <w:rFonts w:cstheme="minorHAnsi"/>
              </w:rPr>
              <w:t xml:space="preserve">The coded program </w:t>
            </w:r>
            <w:r>
              <w:rPr>
                <w:rFonts w:cstheme="minorHAnsi"/>
              </w:rPr>
              <w:t>does not utilise</w:t>
            </w:r>
            <w:r w:rsidRPr="00F90082">
              <w:rPr>
                <w:rFonts w:cstheme="minorHAnsi"/>
              </w:rPr>
              <w:t xml:space="preserve"> iteration or loops successfully (e.g. FOR or WHILE) and utilises </w:t>
            </w:r>
            <w:r>
              <w:rPr>
                <w:rFonts w:cstheme="minorHAnsi"/>
              </w:rPr>
              <w:t xml:space="preserve">a basic level of </w:t>
            </w:r>
            <w:r w:rsidRPr="00F90082">
              <w:rPr>
                <w:rFonts w:cstheme="minorHAnsi"/>
              </w:rPr>
              <w:t>IF statements</w:t>
            </w:r>
            <w:r>
              <w:rPr>
                <w:rFonts w:cstheme="minorHAnsi"/>
              </w:rPr>
              <w:t>. C</w:t>
            </w:r>
            <w:r w:rsidRPr="00F90082">
              <w:rPr>
                <w:rFonts w:cstheme="minorHAnsi"/>
              </w:rPr>
              <w:t>ase statements</w:t>
            </w:r>
            <w:r>
              <w:rPr>
                <w:rFonts w:cstheme="minorHAnsi"/>
              </w:rPr>
              <w:t xml:space="preserve"> are not used</w:t>
            </w:r>
            <w:r w:rsidRPr="00F90082">
              <w:rPr>
                <w:rFonts w:cstheme="minorHAnsi"/>
              </w:rPr>
              <w:t>.</w:t>
            </w:r>
          </w:p>
          <w:p w14:paraId="77090924" w14:textId="77777777" w:rsidR="009C44ED" w:rsidRPr="00D903B3" w:rsidRDefault="009C44ED" w:rsidP="009C44ED">
            <w:pPr>
              <w:pStyle w:val="ListParagraph"/>
              <w:numPr>
                <w:ilvl w:val="0"/>
                <w:numId w:val="29"/>
              </w:numPr>
              <w:autoSpaceDE w:val="0"/>
              <w:autoSpaceDN w:val="0"/>
              <w:adjustRightInd w:val="0"/>
              <w:rPr>
                <w:rFonts w:cstheme="minorHAnsi"/>
              </w:rPr>
            </w:pPr>
            <w:r w:rsidRPr="00D903B3">
              <w:rPr>
                <w:rFonts w:cstheme="minorHAnsi"/>
              </w:rPr>
              <w:t>There may be some inconsistency in code and very minor parts that do not function.</w:t>
            </w:r>
          </w:p>
          <w:p w14:paraId="30B0AD94" w14:textId="77777777" w:rsidR="009C44ED" w:rsidRPr="00D903B3" w:rsidRDefault="009C44ED" w:rsidP="009C44ED">
            <w:pPr>
              <w:pStyle w:val="ListParagraph"/>
              <w:numPr>
                <w:ilvl w:val="0"/>
                <w:numId w:val="29"/>
              </w:numPr>
              <w:autoSpaceDE w:val="0"/>
              <w:autoSpaceDN w:val="0"/>
              <w:adjustRightInd w:val="0"/>
              <w:rPr>
                <w:rFonts w:cstheme="minorHAnsi"/>
              </w:rPr>
            </w:pPr>
            <w:r w:rsidRPr="00D903B3">
              <w:rPr>
                <w:rFonts w:cstheme="minorHAnsi"/>
              </w:rPr>
              <w:t>There is some attempt to use appropriate naming conventions for</w:t>
            </w:r>
          </w:p>
          <w:p w14:paraId="04FFD837" w14:textId="77777777" w:rsidR="009C44ED" w:rsidRPr="00D903B3" w:rsidRDefault="009C44ED" w:rsidP="00A01756">
            <w:pPr>
              <w:autoSpaceDE w:val="0"/>
              <w:autoSpaceDN w:val="0"/>
              <w:adjustRightInd w:val="0"/>
              <w:ind w:left="720"/>
              <w:rPr>
                <w:rFonts w:cstheme="minorHAnsi"/>
              </w:rPr>
            </w:pPr>
            <w:r w:rsidRPr="00D903B3">
              <w:rPr>
                <w:rFonts w:cstheme="minorHAnsi"/>
              </w:rPr>
              <w:t>variables, modules, and component elements.</w:t>
            </w:r>
          </w:p>
          <w:p w14:paraId="66167A77" w14:textId="77777777" w:rsidR="009C44ED" w:rsidRPr="00D903B3" w:rsidRDefault="009C44ED" w:rsidP="009C44ED">
            <w:pPr>
              <w:pStyle w:val="ListParagraph"/>
              <w:numPr>
                <w:ilvl w:val="0"/>
                <w:numId w:val="29"/>
              </w:numPr>
              <w:autoSpaceDE w:val="0"/>
              <w:autoSpaceDN w:val="0"/>
              <w:adjustRightInd w:val="0"/>
              <w:rPr>
                <w:rFonts w:cstheme="minorHAnsi"/>
              </w:rPr>
            </w:pPr>
            <w:r w:rsidRPr="00D903B3">
              <w:rPr>
                <w:rFonts w:cstheme="minorHAnsi"/>
              </w:rPr>
              <w:t>The use interface has some appropriate aspects to its design.</w:t>
            </w:r>
          </w:p>
          <w:p w14:paraId="076501D3" w14:textId="77777777" w:rsidR="009C44ED" w:rsidRPr="00D903B3" w:rsidRDefault="009C44ED" w:rsidP="009C44ED">
            <w:pPr>
              <w:pStyle w:val="ListParagraph"/>
              <w:numPr>
                <w:ilvl w:val="0"/>
                <w:numId w:val="29"/>
              </w:numPr>
              <w:autoSpaceDE w:val="0"/>
              <w:autoSpaceDN w:val="0"/>
              <w:adjustRightInd w:val="0"/>
              <w:rPr>
                <w:rFonts w:cstheme="minorHAnsi"/>
              </w:rPr>
            </w:pPr>
            <w:r w:rsidRPr="00D903B3">
              <w:rPr>
                <w:rFonts w:cstheme="minorHAnsi"/>
              </w:rPr>
              <w:t>Appropriate data structures are used for most aspects of the program.</w:t>
            </w:r>
          </w:p>
          <w:p w14:paraId="49039FEB" w14:textId="77777777" w:rsidR="009C44ED" w:rsidRPr="00D903B3" w:rsidRDefault="009C44ED" w:rsidP="009C44ED">
            <w:pPr>
              <w:pStyle w:val="ListParagraph"/>
              <w:numPr>
                <w:ilvl w:val="0"/>
                <w:numId w:val="29"/>
              </w:numPr>
              <w:autoSpaceDE w:val="0"/>
              <w:autoSpaceDN w:val="0"/>
              <w:adjustRightInd w:val="0"/>
              <w:rPr>
                <w:rFonts w:cstheme="minorHAnsi"/>
              </w:rPr>
            </w:pPr>
            <w:r w:rsidRPr="00D903B3">
              <w:rPr>
                <w:rFonts w:cstheme="minorHAnsi"/>
              </w:rPr>
              <w:t>Minimal error trapping methods are used to prevent run-time errors.</w:t>
            </w:r>
          </w:p>
          <w:p w14:paraId="2B1AD0EA" w14:textId="77777777" w:rsidR="009C44ED" w:rsidRPr="00D903B3" w:rsidRDefault="009C44ED" w:rsidP="009C44ED">
            <w:pPr>
              <w:pStyle w:val="ListParagraph"/>
              <w:numPr>
                <w:ilvl w:val="0"/>
                <w:numId w:val="29"/>
              </w:numPr>
              <w:autoSpaceDE w:val="0"/>
              <w:autoSpaceDN w:val="0"/>
              <w:adjustRightInd w:val="0"/>
              <w:rPr>
                <w:rFonts w:cstheme="minorHAnsi"/>
              </w:rPr>
            </w:pPr>
            <w:r w:rsidRPr="00D903B3">
              <w:rPr>
                <w:rFonts w:cstheme="minorHAnsi"/>
              </w:rPr>
              <w:t>The program is generally free of logic errors. Any errors present are minor</w:t>
            </w:r>
          </w:p>
          <w:p w14:paraId="3ECD72FB" w14:textId="77777777" w:rsidR="009C44ED" w:rsidRPr="00D903B3" w:rsidRDefault="009C44ED" w:rsidP="00A01756">
            <w:pPr>
              <w:autoSpaceDE w:val="0"/>
              <w:autoSpaceDN w:val="0"/>
              <w:adjustRightInd w:val="0"/>
              <w:ind w:left="720"/>
              <w:rPr>
                <w:rFonts w:cstheme="minorHAnsi"/>
              </w:rPr>
            </w:pPr>
            <w:r w:rsidRPr="00D903B3">
              <w:rPr>
                <w:rFonts w:cstheme="minorHAnsi"/>
              </w:rPr>
              <w:t>in nature.</w:t>
            </w:r>
          </w:p>
          <w:p w14:paraId="6AC0D615" w14:textId="77777777" w:rsidR="009C44ED" w:rsidRPr="00D903B3" w:rsidRDefault="009C44ED" w:rsidP="009C44ED">
            <w:pPr>
              <w:pStyle w:val="ListParagraph"/>
              <w:numPr>
                <w:ilvl w:val="0"/>
                <w:numId w:val="29"/>
              </w:numPr>
              <w:autoSpaceDE w:val="0"/>
              <w:autoSpaceDN w:val="0"/>
              <w:adjustRightInd w:val="0"/>
              <w:rPr>
                <w:rFonts w:cstheme="minorHAnsi"/>
              </w:rPr>
            </w:pPr>
            <w:r w:rsidRPr="00D903B3">
              <w:rPr>
                <w:rFonts w:cstheme="minorHAnsi"/>
              </w:rPr>
              <w:t>The solution/idea chosen involves some complexity and contains a basic range of functionality.</w:t>
            </w:r>
          </w:p>
          <w:p w14:paraId="02E1C7BD" w14:textId="77777777" w:rsidR="009C44ED" w:rsidRPr="00D903B3" w:rsidRDefault="009C44ED" w:rsidP="00A01756">
            <w:pPr>
              <w:pStyle w:val="ListParagraph"/>
              <w:autoSpaceDE w:val="0"/>
              <w:autoSpaceDN w:val="0"/>
              <w:adjustRightInd w:val="0"/>
              <w:rPr>
                <w:rFonts w:cstheme="minorHAnsi"/>
              </w:rPr>
            </w:pPr>
          </w:p>
        </w:tc>
      </w:tr>
      <w:tr w:rsidR="009C44ED" w:rsidRPr="00D903B3" w14:paraId="3C59A93E" w14:textId="77777777" w:rsidTr="00A01756">
        <w:tc>
          <w:tcPr>
            <w:tcW w:w="959" w:type="dxa"/>
          </w:tcPr>
          <w:p w14:paraId="7A2A931D" w14:textId="77777777" w:rsidR="009C44ED" w:rsidRPr="00D903B3" w:rsidRDefault="009C44ED" w:rsidP="00A01756">
            <w:pPr>
              <w:jc w:val="center"/>
              <w:rPr>
                <w:rFonts w:cstheme="minorHAnsi"/>
                <w:b/>
              </w:rPr>
            </w:pPr>
            <w:r>
              <w:rPr>
                <w:rFonts w:cstheme="minorHAnsi"/>
                <w:b/>
              </w:rPr>
              <w:t>10-6</w:t>
            </w:r>
          </w:p>
        </w:tc>
        <w:tc>
          <w:tcPr>
            <w:tcW w:w="8283" w:type="dxa"/>
          </w:tcPr>
          <w:p w14:paraId="4E5AB1BA"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Some of the coding works to complete some tasks in the program. There is</w:t>
            </w:r>
          </w:p>
          <w:p w14:paraId="0860FF85" w14:textId="77777777" w:rsidR="009C44ED" w:rsidRPr="00D903B3" w:rsidRDefault="009C44ED" w:rsidP="00A01756">
            <w:pPr>
              <w:autoSpaceDE w:val="0"/>
              <w:autoSpaceDN w:val="0"/>
              <w:adjustRightInd w:val="0"/>
              <w:ind w:left="720"/>
              <w:rPr>
                <w:rFonts w:cstheme="minorHAnsi"/>
              </w:rPr>
            </w:pPr>
            <w:r w:rsidRPr="00D903B3">
              <w:rPr>
                <w:rFonts w:cstheme="minorHAnsi"/>
              </w:rPr>
              <w:t xml:space="preserve">an attempt to use appropriate methods. </w:t>
            </w:r>
          </w:p>
          <w:p w14:paraId="0C3747B8"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Some code may not function as required or may not be an appropriate or efficient method used.</w:t>
            </w:r>
          </w:p>
          <w:p w14:paraId="3FC70C60"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Limited use of naming conventions for variables, modules, and</w:t>
            </w:r>
          </w:p>
          <w:p w14:paraId="523290FF" w14:textId="77777777" w:rsidR="009C44ED" w:rsidRPr="00D903B3" w:rsidRDefault="009C44ED" w:rsidP="00A01756">
            <w:pPr>
              <w:autoSpaceDE w:val="0"/>
              <w:autoSpaceDN w:val="0"/>
              <w:adjustRightInd w:val="0"/>
              <w:ind w:left="720"/>
              <w:rPr>
                <w:rFonts w:cstheme="minorHAnsi"/>
              </w:rPr>
            </w:pPr>
            <w:r w:rsidRPr="00D903B3">
              <w:rPr>
                <w:rFonts w:cstheme="minorHAnsi"/>
              </w:rPr>
              <w:t>component elements.</w:t>
            </w:r>
          </w:p>
          <w:p w14:paraId="78F16378"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The use interface has some appropriate aspects to its design.</w:t>
            </w:r>
          </w:p>
          <w:p w14:paraId="5F81F4D1"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Attempts to use appropriate data structures in some parts of the program.</w:t>
            </w:r>
          </w:p>
          <w:p w14:paraId="1799EA71"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The program may contain run-time errors that could have been</w:t>
            </w:r>
          </w:p>
          <w:p w14:paraId="06C3B5D7" w14:textId="77777777" w:rsidR="009C44ED" w:rsidRPr="00D903B3" w:rsidRDefault="009C44ED" w:rsidP="00A01756">
            <w:pPr>
              <w:pStyle w:val="ListParagraph"/>
              <w:autoSpaceDE w:val="0"/>
              <w:autoSpaceDN w:val="0"/>
              <w:adjustRightInd w:val="0"/>
              <w:rPr>
                <w:rFonts w:cstheme="minorHAnsi"/>
              </w:rPr>
            </w:pPr>
            <w:r w:rsidRPr="00D903B3">
              <w:rPr>
                <w:rFonts w:cstheme="minorHAnsi"/>
              </w:rPr>
              <w:t>prevented with appropriate error trapping.</w:t>
            </w:r>
          </w:p>
          <w:p w14:paraId="1D23A2D8"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The program may contain logic errors in some sections.</w:t>
            </w:r>
          </w:p>
          <w:p w14:paraId="7B2AF29C"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lastRenderedPageBreak/>
              <w:t>The solution/idea chosen involves little complexity and contains a limited range of functionality.</w:t>
            </w:r>
          </w:p>
          <w:p w14:paraId="39AA4914" w14:textId="77777777" w:rsidR="009C44ED" w:rsidRPr="00D903B3" w:rsidRDefault="009C44ED" w:rsidP="00A01756">
            <w:pPr>
              <w:autoSpaceDE w:val="0"/>
              <w:autoSpaceDN w:val="0"/>
              <w:adjustRightInd w:val="0"/>
              <w:ind w:left="360"/>
              <w:rPr>
                <w:rFonts w:cstheme="minorHAnsi"/>
              </w:rPr>
            </w:pPr>
          </w:p>
          <w:p w14:paraId="54C2483A" w14:textId="77777777" w:rsidR="009C44ED" w:rsidRPr="00D903B3" w:rsidRDefault="009C44ED" w:rsidP="00A01756">
            <w:pPr>
              <w:autoSpaceDE w:val="0"/>
              <w:autoSpaceDN w:val="0"/>
              <w:adjustRightInd w:val="0"/>
              <w:ind w:left="360"/>
              <w:rPr>
                <w:rFonts w:cstheme="minorHAnsi"/>
              </w:rPr>
            </w:pPr>
          </w:p>
        </w:tc>
      </w:tr>
      <w:tr w:rsidR="009C44ED" w:rsidRPr="00D903B3" w14:paraId="53446D09" w14:textId="77777777" w:rsidTr="00A01756">
        <w:tc>
          <w:tcPr>
            <w:tcW w:w="959" w:type="dxa"/>
          </w:tcPr>
          <w:p w14:paraId="56BE9700" w14:textId="77777777" w:rsidR="009C44ED" w:rsidRPr="00D903B3" w:rsidRDefault="009C44ED" w:rsidP="00A01756">
            <w:pPr>
              <w:jc w:val="center"/>
              <w:rPr>
                <w:rFonts w:cstheme="minorHAnsi"/>
                <w:b/>
              </w:rPr>
            </w:pPr>
            <w:r>
              <w:rPr>
                <w:rFonts w:cstheme="minorHAnsi"/>
                <w:b/>
              </w:rPr>
              <w:lastRenderedPageBreak/>
              <w:t>5-0</w:t>
            </w:r>
          </w:p>
        </w:tc>
        <w:tc>
          <w:tcPr>
            <w:tcW w:w="8283" w:type="dxa"/>
          </w:tcPr>
          <w:p w14:paraId="68B3AEEB"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 xml:space="preserve">Limited sections of coding operate correctly but are not efficient in </w:t>
            </w:r>
            <w:proofErr w:type="gramStart"/>
            <w:r w:rsidRPr="00D903B3">
              <w:rPr>
                <w:rFonts w:cstheme="minorHAnsi"/>
              </w:rPr>
              <w:t>their</w:t>
            </w:r>
            <w:proofErr w:type="gramEnd"/>
          </w:p>
          <w:p w14:paraId="504A57FE" w14:textId="77777777" w:rsidR="009C44ED" w:rsidRPr="00D903B3" w:rsidRDefault="009C44ED" w:rsidP="00A01756">
            <w:pPr>
              <w:autoSpaceDE w:val="0"/>
              <w:autoSpaceDN w:val="0"/>
              <w:adjustRightInd w:val="0"/>
              <w:ind w:left="720"/>
              <w:rPr>
                <w:rFonts w:cstheme="minorHAnsi"/>
              </w:rPr>
            </w:pPr>
            <w:r w:rsidRPr="00D903B3">
              <w:rPr>
                <w:rFonts w:cstheme="minorHAnsi"/>
              </w:rPr>
              <w:t>manner of operation.</w:t>
            </w:r>
          </w:p>
          <w:p w14:paraId="4F1E9752"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No use of naming conventions for variables, modules, and component</w:t>
            </w:r>
          </w:p>
          <w:p w14:paraId="639FFBC7" w14:textId="77777777" w:rsidR="009C44ED" w:rsidRPr="00D903B3" w:rsidRDefault="009C44ED" w:rsidP="00A01756">
            <w:pPr>
              <w:autoSpaceDE w:val="0"/>
              <w:autoSpaceDN w:val="0"/>
              <w:adjustRightInd w:val="0"/>
              <w:ind w:left="720"/>
              <w:rPr>
                <w:rFonts w:cstheme="minorHAnsi"/>
              </w:rPr>
            </w:pPr>
            <w:r w:rsidRPr="00D903B3">
              <w:rPr>
                <w:rFonts w:cstheme="minorHAnsi"/>
              </w:rPr>
              <w:t>elements.</w:t>
            </w:r>
          </w:p>
          <w:p w14:paraId="0B8AFD14"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The use interface has been poorly designed making the program hard to</w:t>
            </w:r>
          </w:p>
          <w:p w14:paraId="6E1B9E70" w14:textId="77777777" w:rsidR="009C44ED" w:rsidRPr="00D903B3" w:rsidRDefault="009C44ED" w:rsidP="00A01756">
            <w:pPr>
              <w:autoSpaceDE w:val="0"/>
              <w:autoSpaceDN w:val="0"/>
              <w:adjustRightInd w:val="0"/>
              <w:ind w:left="720"/>
              <w:rPr>
                <w:rFonts w:cstheme="minorHAnsi"/>
              </w:rPr>
            </w:pPr>
            <w:r w:rsidRPr="00D903B3">
              <w:rPr>
                <w:rFonts w:cstheme="minorHAnsi"/>
              </w:rPr>
              <w:t>use.</w:t>
            </w:r>
          </w:p>
          <w:p w14:paraId="349A150A"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Very limited use of appropriate data structures.</w:t>
            </w:r>
          </w:p>
          <w:p w14:paraId="1625FF45"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The program may contain run-time errors that could have been</w:t>
            </w:r>
          </w:p>
          <w:p w14:paraId="4ABEBD5A" w14:textId="77777777" w:rsidR="009C44ED" w:rsidRPr="00D903B3" w:rsidRDefault="009C44ED" w:rsidP="00A01756">
            <w:pPr>
              <w:autoSpaceDE w:val="0"/>
              <w:autoSpaceDN w:val="0"/>
              <w:adjustRightInd w:val="0"/>
              <w:ind w:left="720"/>
              <w:rPr>
                <w:rFonts w:cstheme="minorHAnsi"/>
              </w:rPr>
            </w:pPr>
            <w:r w:rsidRPr="00D903B3">
              <w:rPr>
                <w:rFonts w:cstheme="minorHAnsi"/>
              </w:rPr>
              <w:t>prevented with appropriate error trapping.</w:t>
            </w:r>
          </w:p>
          <w:p w14:paraId="127303E2"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The program contains logic errors in significant sections.</w:t>
            </w:r>
          </w:p>
          <w:p w14:paraId="6168B4F0" w14:textId="77777777" w:rsidR="009C44ED" w:rsidRPr="00D903B3" w:rsidRDefault="009C44ED" w:rsidP="009C44ED">
            <w:pPr>
              <w:pStyle w:val="ListParagraph"/>
              <w:numPr>
                <w:ilvl w:val="0"/>
                <w:numId w:val="30"/>
              </w:numPr>
              <w:autoSpaceDE w:val="0"/>
              <w:autoSpaceDN w:val="0"/>
              <w:adjustRightInd w:val="0"/>
              <w:rPr>
                <w:rFonts w:cstheme="minorHAnsi"/>
              </w:rPr>
            </w:pPr>
            <w:r w:rsidRPr="00D903B3">
              <w:rPr>
                <w:rFonts w:cstheme="minorHAnsi"/>
              </w:rPr>
              <w:t>The solution/idea chosen is simple and contains little functionality.</w:t>
            </w:r>
          </w:p>
          <w:p w14:paraId="08F2521A" w14:textId="77777777" w:rsidR="009C44ED" w:rsidRPr="00D903B3" w:rsidRDefault="009C44ED" w:rsidP="00A01756">
            <w:pPr>
              <w:pStyle w:val="ListParagraph"/>
              <w:autoSpaceDE w:val="0"/>
              <w:autoSpaceDN w:val="0"/>
              <w:adjustRightInd w:val="0"/>
              <w:rPr>
                <w:rFonts w:cstheme="minorHAnsi"/>
              </w:rPr>
            </w:pPr>
          </w:p>
        </w:tc>
      </w:tr>
    </w:tbl>
    <w:p w14:paraId="0317D7F4" w14:textId="77777777" w:rsidR="009C44ED" w:rsidRPr="00C458EA" w:rsidRDefault="009C44ED" w:rsidP="009C44ED">
      <w:pPr>
        <w:spacing w:after="0"/>
      </w:pPr>
    </w:p>
    <w:p w14:paraId="030D1E9E" w14:textId="77777777" w:rsidR="00877E67" w:rsidRPr="00890EE2" w:rsidRDefault="00877E67"/>
    <w:sectPr w:rsidR="00877E67" w:rsidRPr="00890EE2" w:rsidSect="00286070">
      <w:headerReference w:type="default" r:id="rId9"/>
      <w:headerReference w:type="first" r:id="rId10"/>
      <w:pgSz w:w="11906" w:h="16838"/>
      <w:pgMar w:top="851" w:right="851" w:bottom="709"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DCCC5" w14:textId="77777777" w:rsidR="00A74D68" w:rsidRDefault="00A74D68" w:rsidP="00BA315E">
      <w:pPr>
        <w:spacing w:after="0" w:line="240" w:lineRule="auto"/>
      </w:pPr>
      <w:r>
        <w:separator/>
      </w:r>
    </w:p>
  </w:endnote>
  <w:endnote w:type="continuationSeparator" w:id="0">
    <w:p w14:paraId="00EBAEE2" w14:textId="77777777" w:rsidR="00A74D68" w:rsidRDefault="00A74D68" w:rsidP="00BA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66E2" w14:textId="77777777" w:rsidR="00A74D68" w:rsidRDefault="00A74D68" w:rsidP="00BA315E">
      <w:pPr>
        <w:spacing w:after="0" w:line="240" w:lineRule="auto"/>
      </w:pPr>
      <w:r>
        <w:separator/>
      </w:r>
    </w:p>
  </w:footnote>
  <w:footnote w:type="continuationSeparator" w:id="0">
    <w:p w14:paraId="07EE0D29" w14:textId="77777777" w:rsidR="00A74D68" w:rsidRDefault="00A74D68" w:rsidP="00BA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5BAD" w14:textId="77777777" w:rsidR="00BE79E0" w:rsidRDefault="00BE79E0" w:rsidP="00286070">
    <w:pPr>
      <w:pStyle w:val="Header"/>
      <w:tabs>
        <w:tab w:val="clear" w:pos="9026"/>
        <w:tab w:val="right" w:pos="7655"/>
        <w:tab w:val="left" w:pos="7797"/>
      </w:tabs>
      <w:jc w:val="right"/>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21D2" w14:textId="77777777" w:rsidR="00BE79E0" w:rsidRDefault="00BE79E0" w:rsidP="00286070">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1D8"/>
    <w:multiLevelType w:val="hybridMultilevel"/>
    <w:tmpl w:val="763690EA"/>
    <w:lvl w:ilvl="0" w:tplc="979815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9D36DC"/>
    <w:multiLevelType w:val="hybridMultilevel"/>
    <w:tmpl w:val="8368A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81BE1"/>
    <w:multiLevelType w:val="hybridMultilevel"/>
    <w:tmpl w:val="F324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A3605"/>
    <w:multiLevelType w:val="hybridMultilevel"/>
    <w:tmpl w:val="F408569A"/>
    <w:lvl w:ilvl="0" w:tplc="DE7CE8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7B42FE"/>
    <w:multiLevelType w:val="hybridMultilevel"/>
    <w:tmpl w:val="849C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E20413"/>
    <w:multiLevelType w:val="hybridMultilevel"/>
    <w:tmpl w:val="A2E0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E1D05"/>
    <w:multiLevelType w:val="hybridMultilevel"/>
    <w:tmpl w:val="F5B24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7482C"/>
    <w:multiLevelType w:val="hybridMultilevel"/>
    <w:tmpl w:val="6EE0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8D50CE"/>
    <w:multiLevelType w:val="hybridMultilevel"/>
    <w:tmpl w:val="68F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D6AE3"/>
    <w:multiLevelType w:val="hybridMultilevel"/>
    <w:tmpl w:val="8886F65A"/>
    <w:lvl w:ilvl="0" w:tplc="9CA285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396199"/>
    <w:multiLevelType w:val="hybridMultilevel"/>
    <w:tmpl w:val="E6587D6E"/>
    <w:lvl w:ilvl="0" w:tplc="1466EF0C">
      <w:numFmt w:val="bullet"/>
      <w:lvlText w:val="-"/>
      <w:lvlJc w:val="left"/>
      <w:pPr>
        <w:tabs>
          <w:tab w:val="num" w:pos="473"/>
        </w:tabs>
        <w:ind w:left="473"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C580D"/>
    <w:multiLevelType w:val="hybridMultilevel"/>
    <w:tmpl w:val="E772A58E"/>
    <w:lvl w:ilvl="0" w:tplc="98080A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BD41124"/>
    <w:multiLevelType w:val="hybridMultilevel"/>
    <w:tmpl w:val="69CAD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202DD"/>
    <w:multiLevelType w:val="hybridMultilevel"/>
    <w:tmpl w:val="F7449490"/>
    <w:lvl w:ilvl="0" w:tplc="6E5C1A80">
      <w:start w:val="1"/>
      <w:numFmt w:val="bullet"/>
      <w:lvlText w:val=""/>
      <w:lvlJc w:val="left"/>
      <w:pPr>
        <w:tabs>
          <w:tab w:val="num" w:pos="1421"/>
        </w:tabs>
        <w:ind w:left="1421"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A7A49"/>
    <w:multiLevelType w:val="hybridMultilevel"/>
    <w:tmpl w:val="473C5020"/>
    <w:lvl w:ilvl="0" w:tplc="6E5C1A80">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07A7B"/>
    <w:multiLevelType w:val="hybridMultilevel"/>
    <w:tmpl w:val="311A03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377BFF"/>
    <w:multiLevelType w:val="hybridMultilevel"/>
    <w:tmpl w:val="7040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460BFA"/>
    <w:multiLevelType w:val="hybridMultilevel"/>
    <w:tmpl w:val="54C6C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04B3B0A"/>
    <w:multiLevelType w:val="hybridMultilevel"/>
    <w:tmpl w:val="9650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03CB5"/>
    <w:multiLevelType w:val="hybridMultilevel"/>
    <w:tmpl w:val="326CD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4A35DC"/>
    <w:multiLevelType w:val="hybridMultilevel"/>
    <w:tmpl w:val="F1CA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8C2BDE"/>
    <w:multiLevelType w:val="hybridMultilevel"/>
    <w:tmpl w:val="AF943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F7480F"/>
    <w:multiLevelType w:val="hybridMultilevel"/>
    <w:tmpl w:val="79645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66578"/>
    <w:multiLevelType w:val="hybridMultilevel"/>
    <w:tmpl w:val="23062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AE0718"/>
    <w:multiLevelType w:val="hybridMultilevel"/>
    <w:tmpl w:val="9A2E7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F9A5191"/>
    <w:multiLevelType w:val="hybridMultilevel"/>
    <w:tmpl w:val="A008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6B2783"/>
    <w:multiLevelType w:val="hybridMultilevel"/>
    <w:tmpl w:val="1316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38EB"/>
    <w:multiLevelType w:val="hybridMultilevel"/>
    <w:tmpl w:val="3964147A"/>
    <w:lvl w:ilvl="0" w:tplc="1CEA7EA8">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8037560"/>
    <w:multiLevelType w:val="hybridMultilevel"/>
    <w:tmpl w:val="E16A313C"/>
    <w:lvl w:ilvl="0" w:tplc="50B6EDB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4177499"/>
    <w:multiLevelType w:val="hybridMultilevel"/>
    <w:tmpl w:val="EBB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623C3"/>
    <w:multiLevelType w:val="hybridMultilevel"/>
    <w:tmpl w:val="3FE21C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17787"/>
    <w:multiLevelType w:val="hybridMultilevel"/>
    <w:tmpl w:val="71F2A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6"/>
  </w:num>
  <w:num w:numId="4">
    <w:abstractNumId w:val="26"/>
  </w:num>
  <w:num w:numId="5">
    <w:abstractNumId w:val="31"/>
  </w:num>
  <w:num w:numId="6">
    <w:abstractNumId w:val="13"/>
  </w:num>
  <w:num w:numId="7">
    <w:abstractNumId w:val="14"/>
  </w:num>
  <w:num w:numId="8">
    <w:abstractNumId w:val="10"/>
  </w:num>
  <w:num w:numId="9">
    <w:abstractNumId w:val="12"/>
  </w:num>
  <w:num w:numId="10">
    <w:abstractNumId w:val="25"/>
  </w:num>
  <w:num w:numId="11">
    <w:abstractNumId w:val="4"/>
  </w:num>
  <w:num w:numId="12">
    <w:abstractNumId w:val="16"/>
  </w:num>
  <w:num w:numId="13">
    <w:abstractNumId w:val="1"/>
  </w:num>
  <w:num w:numId="14">
    <w:abstractNumId w:val="27"/>
  </w:num>
  <w:num w:numId="15">
    <w:abstractNumId w:val="9"/>
  </w:num>
  <w:num w:numId="16">
    <w:abstractNumId w:val="3"/>
  </w:num>
  <w:num w:numId="17">
    <w:abstractNumId w:val="17"/>
  </w:num>
  <w:num w:numId="18">
    <w:abstractNumId w:val="0"/>
  </w:num>
  <w:num w:numId="19">
    <w:abstractNumId w:val="11"/>
  </w:num>
  <w:num w:numId="20">
    <w:abstractNumId w:val="28"/>
  </w:num>
  <w:num w:numId="21">
    <w:abstractNumId w:val="24"/>
  </w:num>
  <w:num w:numId="22">
    <w:abstractNumId w:val="15"/>
  </w:num>
  <w:num w:numId="23">
    <w:abstractNumId w:val="7"/>
  </w:num>
  <w:num w:numId="24">
    <w:abstractNumId w:val="22"/>
  </w:num>
  <w:num w:numId="25">
    <w:abstractNumId w:val="2"/>
  </w:num>
  <w:num w:numId="26">
    <w:abstractNumId w:val="5"/>
  </w:num>
  <w:num w:numId="27">
    <w:abstractNumId w:val="29"/>
  </w:num>
  <w:num w:numId="28">
    <w:abstractNumId w:val="23"/>
  </w:num>
  <w:num w:numId="29">
    <w:abstractNumId w:val="18"/>
  </w:num>
  <w:num w:numId="30">
    <w:abstractNumId w:val="21"/>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6A"/>
    <w:rsid w:val="00020378"/>
    <w:rsid w:val="0002400B"/>
    <w:rsid w:val="00024229"/>
    <w:rsid w:val="00026453"/>
    <w:rsid w:val="0008212A"/>
    <w:rsid w:val="00093A68"/>
    <w:rsid w:val="000D15E3"/>
    <w:rsid w:val="000E4038"/>
    <w:rsid w:val="000E7808"/>
    <w:rsid w:val="0011298C"/>
    <w:rsid w:val="00141146"/>
    <w:rsid w:val="001774A1"/>
    <w:rsid w:val="001D7083"/>
    <w:rsid w:val="001E5446"/>
    <w:rsid w:val="0025431E"/>
    <w:rsid w:val="00266C43"/>
    <w:rsid w:val="00286070"/>
    <w:rsid w:val="002C06D8"/>
    <w:rsid w:val="003252F7"/>
    <w:rsid w:val="00345055"/>
    <w:rsid w:val="003A6878"/>
    <w:rsid w:val="003D390E"/>
    <w:rsid w:val="003F6B5C"/>
    <w:rsid w:val="0046223B"/>
    <w:rsid w:val="0049560F"/>
    <w:rsid w:val="004C21AB"/>
    <w:rsid w:val="004C586B"/>
    <w:rsid w:val="004F2085"/>
    <w:rsid w:val="004F5269"/>
    <w:rsid w:val="005002FE"/>
    <w:rsid w:val="00510618"/>
    <w:rsid w:val="00575EFE"/>
    <w:rsid w:val="00590738"/>
    <w:rsid w:val="00591957"/>
    <w:rsid w:val="005B3C52"/>
    <w:rsid w:val="005B705A"/>
    <w:rsid w:val="005C50B0"/>
    <w:rsid w:val="0060684A"/>
    <w:rsid w:val="0062046A"/>
    <w:rsid w:val="0063340A"/>
    <w:rsid w:val="0063660D"/>
    <w:rsid w:val="00642293"/>
    <w:rsid w:val="00650E34"/>
    <w:rsid w:val="00666B54"/>
    <w:rsid w:val="00666CD5"/>
    <w:rsid w:val="00667447"/>
    <w:rsid w:val="006E1BEA"/>
    <w:rsid w:val="007439FA"/>
    <w:rsid w:val="00793554"/>
    <w:rsid w:val="007A4274"/>
    <w:rsid w:val="007F0C6E"/>
    <w:rsid w:val="008124FC"/>
    <w:rsid w:val="0086655E"/>
    <w:rsid w:val="00877E67"/>
    <w:rsid w:val="00890EE2"/>
    <w:rsid w:val="008D01C1"/>
    <w:rsid w:val="009133B0"/>
    <w:rsid w:val="0094635F"/>
    <w:rsid w:val="00967039"/>
    <w:rsid w:val="009C44ED"/>
    <w:rsid w:val="009E3174"/>
    <w:rsid w:val="00A14B5C"/>
    <w:rsid w:val="00A56D93"/>
    <w:rsid w:val="00A723D9"/>
    <w:rsid w:val="00A74D68"/>
    <w:rsid w:val="00A9362F"/>
    <w:rsid w:val="00A96119"/>
    <w:rsid w:val="00AA74B4"/>
    <w:rsid w:val="00AC0496"/>
    <w:rsid w:val="00AD46DC"/>
    <w:rsid w:val="00AF321D"/>
    <w:rsid w:val="00AF4292"/>
    <w:rsid w:val="00B05A70"/>
    <w:rsid w:val="00B21102"/>
    <w:rsid w:val="00B25785"/>
    <w:rsid w:val="00B52B1C"/>
    <w:rsid w:val="00B67CB1"/>
    <w:rsid w:val="00B912FF"/>
    <w:rsid w:val="00BA1E84"/>
    <w:rsid w:val="00BA315E"/>
    <w:rsid w:val="00BA79CC"/>
    <w:rsid w:val="00BB3646"/>
    <w:rsid w:val="00BC752A"/>
    <w:rsid w:val="00BD6F42"/>
    <w:rsid w:val="00BE18E2"/>
    <w:rsid w:val="00BE79E0"/>
    <w:rsid w:val="00BF5A90"/>
    <w:rsid w:val="00C01A01"/>
    <w:rsid w:val="00CC3A36"/>
    <w:rsid w:val="00D01B84"/>
    <w:rsid w:val="00D626F5"/>
    <w:rsid w:val="00DA5E75"/>
    <w:rsid w:val="00DA7A1E"/>
    <w:rsid w:val="00DB4B2C"/>
    <w:rsid w:val="00E646F9"/>
    <w:rsid w:val="00E6526A"/>
    <w:rsid w:val="00E84C58"/>
    <w:rsid w:val="00E974FF"/>
    <w:rsid w:val="00EE0E80"/>
    <w:rsid w:val="00F65178"/>
    <w:rsid w:val="00FF03A7"/>
    <w:rsid w:val="00FF7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F02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60F"/>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60F"/>
    <w:rPr>
      <w:rFonts w:asciiTheme="majorHAnsi" w:eastAsiaTheme="majorEastAsia" w:hAnsiTheme="majorHAnsi" w:cstheme="majorBidi"/>
      <w:b/>
      <w:bCs/>
      <w:sz w:val="28"/>
      <w:szCs w:val="28"/>
    </w:rPr>
  </w:style>
  <w:style w:type="character" w:styleId="BookTitle">
    <w:name w:val="Book Title"/>
    <w:uiPriority w:val="33"/>
    <w:qFormat/>
    <w:rsid w:val="0049560F"/>
    <w:rPr>
      <w:i/>
      <w:iCs/>
      <w:smallCaps/>
      <w:spacing w:val="5"/>
    </w:rPr>
  </w:style>
  <w:style w:type="character" w:styleId="PlaceholderText">
    <w:name w:val="Placeholder Text"/>
    <w:basedOn w:val="DefaultParagraphFont"/>
    <w:uiPriority w:val="99"/>
    <w:semiHidden/>
    <w:rsid w:val="0049560F"/>
    <w:rPr>
      <w:color w:val="808080"/>
    </w:rPr>
  </w:style>
  <w:style w:type="paragraph" w:styleId="BalloonText">
    <w:name w:val="Balloon Text"/>
    <w:basedOn w:val="Normal"/>
    <w:link w:val="BalloonTextChar"/>
    <w:uiPriority w:val="99"/>
    <w:semiHidden/>
    <w:unhideWhenUsed/>
    <w:rsid w:val="0049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0F"/>
    <w:rPr>
      <w:rFonts w:ascii="Tahoma" w:hAnsi="Tahoma" w:cs="Tahoma"/>
      <w:sz w:val="16"/>
      <w:szCs w:val="16"/>
    </w:rPr>
  </w:style>
  <w:style w:type="paragraph" w:styleId="Header">
    <w:name w:val="header"/>
    <w:basedOn w:val="Normal"/>
    <w:link w:val="HeaderChar"/>
    <w:uiPriority w:val="99"/>
    <w:unhideWhenUsed/>
    <w:rsid w:val="00BA3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15E"/>
  </w:style>
  <w:style w:type="paragraph" w:styleId="Footer">
    <w:name w:val="footer"/>
    <w:basedOn w:val="Normal"/>
    <w:link w:val="FooterChar"/>
    <w:uiPriority w:val="99"/>
    <w:unhideWhenUsed/>
    <w:rsid w:val="00BA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15E"/>
  </w:style>
  <w:style w:type="paragraph" w:styleId="NormalWeb">
    <w:name w:val="Normal (Web)"/>
    <w:basedOn w:val="Normal"/>
    <w:uiPriority w:val="99"/>
    <w:semiHidden/>
    <w:unhideWhenUsed/>
    <w:rsid w:val="00E652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4635F"/>
    <w:pPr>
      <w:ind w:left="720"/>
      <w:contextualSpacing/>
    </w:pPr>
  </w:style>
  <w:style w:type="table" w:styleId="TableGrid">
    <w:name w:val="Table Grid"/>
    <w:basedOn w:val="TableNormal"/>
    <w:uiPriority w:val="59"/>
    <w:rsid w:val="000E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5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25B5-F9D1-4230-B5EA-CE715150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dc:creator>
  <cp:lastModifiedBy>D Z</cp:lastModifiedBy>
  <cp:revision>2</cp:revision>
  <cp:lastPrinted>2013-12-12T00:36:00Z</cp:lastPrinted>
  <dcterms:created xsi:type="dcterms:W3CDTF">2020-05-05T00:12:00Z</dcterms:created>
  <dcterms:modified xsi:type="dcterms:W3CDTF">2020-05-05T00:12:00Z</dcterms:modified>
</cp:coreProperties>
</file>